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C5" w:rsidRPr="006B249F" w:rsidRDefault="00CA66C5" w:rsidP="00D85288">
      <w:pPr>
        <w:rPr>
          <w:color w:val="000000" w:themeColor="text1"/>
          <w:rtl/>
        </w:rPr>
      </w:pPr>
    </w:p>
    <w:p w:rsidR="00D85288" w:rsidRPr="006B249F" w:rsidRDefault="004D48C1" w:rsidP="00D85288">
      <w:pPr>
        <w:rPr>
          <w:color w:val="000000" w:themeColor="text1"/>
          <w:rtl/>
        </w:rPr>
      </w:pPr>
      <w:r>
        <w:rPr>
          <w:noProof/>
          <w:color w:val="000000" w:themeColor="text1"/>
          <w:rtl/>
        </w:rPr>
        <w:pict>
          <v:rect id="Rectangle 4" o:spid="_x0000_s1026" alt="Description: Description: Copy of Copy of Copy of untitled3" style="position:absolute;left:0;text-align:left;margin-left:287.8pt;margin-top:-15.55pt;width:125.25pt;height:113.4pt;z-index:251660288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" strokecolor="white [3212]">
            <v:fill r:id="rId9" o:title=" Copy of Copy of Copy of untitled3" recolor="t" rotate="t" type="frame"/>
          </v:rect>
        </w:pict>
      </w:r>
    </w:p>
    <w:p w:rsidR="00A735FA" w:rsidRPr="006B249F" w:rsidRDefault="00A735FA" w:rsidP="00D85288">
      <w:pPr>
        <w:rPr>
          <w:color w:val="000000" w:themeColor="text1"/>
          <w:rtl/>
        </w:rPr>
      </w:pPr>
    </w:p>
    <w:p w:rsidR="00D85288" w:rsidRPr="006B249F" w:rsidRDefault="008229DE" w:rsidP="008229DE">
      <w:pPr>
        <w:tabs>
          <w:tab w:val="left" w:pos="9352"/>
        </w:tabs>
        <w:rPr>
          <w:color w:val="000000" w:themeColor="text1"/>
          <w:rtl/>
        </w:rPr>
      </w:pPr>
      <w:r w:rsidRPr="006B249F">
        <w:rPr>
          <w:color w:val="000000" w:themeColor="text1"/>
          <w:rtl/>
        </w:rPr>
        <w:tab/>
      </w:r>
    </w:p>
    <w:p w:rsidR="00D85288" w:rsidRPr="006B249F" w:rsidRDefault="00D85288" w:rsidP="00D85288">
      <w:pPr>
        <w:rPr>
          <w:color w:val="000000" w:themeColor="text1"/>
          <w:rtl/>
        </w:rPr>
      </w:pPr>
    </w:p>
    <w:p w:rsidR="00A735FA" w:rsidRPr="006B249F" w:rsidRDefault="00A735FA">
      <w:pPr>
        <w:rPr>
          <w:color w:val="000000" w:themeColor="text1"/>
          <w:rtl/>
        </w:rPr>
      </w:pPr>
    </w:p>
    <w:p w:rsidR="00A735FA" w:rsidRPr="006B249F" w:rsidRDefault="00A735FA">
      <w:pPr>
        <w:rPr>
          <w:color w:val="000000" w:themeColor="text1"/>
          <w:rtl/>
        </w:rPr>
      </w:pPr>
    </w:p>
    <w:p w:rsidR="00A735FA" w:rsidRPr="006B249F" w:rsidRDefault="00A735FA">
      <w:pPr>
        <w:rPr>
          <w:color w:val="000000" w:themeColor="text1"/>
          <w:rtl/>
        </w:rPr>
      </w:pPr>
    </w:p>
    <w:p w:rsidR="00A735FA" w:rsidRPr="006B249F" w:rsidRDefault="004D48C1">
      <w:pPr>
        <w:rPr>
          <w:color w:val="000000" w:themeColor="text1"/>
          <w:rtl/>
        </w:rPr>
      </w:pPr>
      <w:r>
        <w:rPr>
          <w:noProof/>
          <w:color w:val="000000" w:themeColor="text1"/>
          <w:rtl/>
        </w:rPr>
        <w:pict>
          <v:roundrect id="Rounded Rectangle 7" o:spid="_x0000_s1027" style="position:absolute;left:0;text-align:left;margin-left:17.8pt;margin-top:-65.3pt;width:653.25pt;height:303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" fillcolor="white [3201]" strokecolor="#4f81bd [3204]" strokeweight="3pt">
            <v:stroke dashstyle="longDash"/>
            <v:shadow color="#868686"/>
            <v:textbox>
              <w:txbxContent>
                <w:p w:rsidR="0049742F" w:rsidRPr="00811D9C" w:rsidRDefault="0049742F" w:rsidP="0015075A">
                  <w:pPr>
                    <w:jc w:val="center"/>
                    <w:rPr>
                      <w:rFonts w:cs="2  Titr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</w:pPr>
                  <w:r w:rsidRPr="00811D9C">
                    <w:rPr>
                      <w:rFonts w:cs="2  Titr" w:hint="cs"/>
                      <w:b/>
                      <w:bCs/>
                      <w:color w:val="FF0000"/>
                      <w:sz w:val="40"/>
                      <w:szCs w:val="40"/>
                      <w:u w:val="single"/>
                      <w:rtl/>
                    </w:rPr>
                    <w:t>برگه‌هاي استعلام ارزيابي كيفي تامين‌كنندگان ( سازنده/فروشنده )</w:t>
                  </w:r>
                </w:p>
                <w:p w:rsidR="0049742F" w:rsidRPr="00954932" w:rsidRDefault="0049742F" w:rsidP="00954932">
                  <w:pPr>
                    <w:bidi w:val="0"/>
                    <w:jc w:val="center"/>
                    <w:rPr>
                      <w:rFonts w:cs="B Zar"/>
                      <w:sz w:val="26"/>
                      <w:szCs w:val="26"/>
                      <w:rtl/>
                    </w:rPr>
                  </w:pPr>
                </w:p>
                <w:p w:rsidR="00B05F6E" w:rsidRPr="00B05F6E" w:rsidRDefault="00B05F6E" w:rsidP="00CC0C3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404040" w:themeColor="text1" w:themeTint="BF"/>
                      <w:sz w:val="40"/>
                      <w:szCs w:val="40"/>
                      <w:rtl/>
                    </w:rPr>
                  </w:pPr>
                  <w:r w:rsidRPr="00B05F6E">
                    <w:rPr>
                      <w:rFonts w:cs="B Titr" w:hint="cs"/>
                      <w:color w:val="404040" w:themeColor="text1" w:themeTint="BF"/>
                      <w:sz w:val="38"/>
                      <w:szCs w:val="38"/>
                      <w:rtl/>
                    </w:rPr>
                    <w:t xml:space="preserve">تقاضاي: </w:t>
                  </w:r>
                  <w:r w:rsidRPr="005F4983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>R2-</w:t>
                  </w:r>
                  <w:r w:rsidR="00750273" w:rsidRPr="005F4983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>9740406</w:t>
                  </w:r>
                  <w:r w:rsidRPr="005F4983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>-</w:t>
                  </w:r>
                  <w:r w:rsidR="00750273" w:rsidRPr="005F4983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>RK</w:t>
                  </w:r>
                  <w:r w:rsidRPr="00B05F6E">
                    <w:rPr>
                      <w:rFonts w:ascii="Swis721 BlkCn BT" w:hAnsi="Swis721 BlkCn BT" w:cstheme="majorBidi" w:hint="cs"/>
                      <w:b/>
                      <w:bCs/>
                      <w:color w:val="404040" w:themeColor="text1" w:themeTint="BF"/>
                      <w:sz w:val="42"/>
                      <w:szCs w:val="42"/>
                      <w:rtl/>
                    </w:rPr>
                    <w:t xml:space="preserve"> </w:t>
                  </w:r>
                  <w:r w:rsidRPr="00B05F6E">
                    <w:rPr>
                      <w:rFonts w:ascii="Swis721 BlkCn BT" w:hAnsi="Swis721 BlkCn BT" w:cs="B Titr" w:hint="cs"/>
                      <w:b/>
                      <w:bCs/>
                      <w:color w:val="404040" w:themeColor="text1" w:themeTint="BF"/>
                      <w:sz w:val="42"/>
                      <w:szCs w:val="42"/>
                      <w:rtl/>
                    </w:rPr>
                    <w:t>مناقصه</w:t>
                  </w:r>
                  <w:r w:rsidRPr="00B05F6E">
                    <w:rPr>
                      <w:rFonts w:ascii="Swis721 BlkCn BT" w:hAnsi="Swis721 BlkCn BT" w:cstheme="majorBidi" w:hint="cs"/>
                      <w:b/>
                      <w:bCs/>
                      <w:color w:val="404040" w:themeColor="text1" w:themeTint="BF"/>
                      <w:sz w:val="42"/>
                      <w:szCs w:val="42"/>
                      <w:rtl/>
                    </w:rPr>
                    <w:t xml:space="preserve"> </w:t>
                  </w:r>
                  <w:r w:rsidRPr="005F4983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>R2-</w:t>
                  </w:r>
                  <w:r w:rsidR="00CC0C3B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>98</w:t>
                  </w:r>
                  <w:r w:rsidRPr="005F4983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>/0</w:t>
                  </w:r>
                  <w:r w:rsidR="00CC0C3B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>13</w:t>
                  </w:r>
                  <w:r w:rsidR="000856AB" w:rsidRPr="000856AB">
                    <w:rPr>
                      <w:rFonts w:asciiTheme="majorHAnsi" w:hAnsiTheme="majorHAnsi" w:cstheme="majorBidi" w:hint="cs"/>
                      <w:b/>
                      <w:bCs/>
                      <w:sz w:val="36"/>
                      <w:szCs w:val="36"/>
                      <w:rtl/>
                    </w:rPr>
                    <w:t>(تجديد)</w:t>
                  </w:r>
                </w:p>
                <w:p w:rsidR="00B05F6E" w:rsidRPr="00B05F6E" w:rsidRDefault="00B05F6E" w:rsidP="00F260AD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color w:val="404040" w:themeColor="text1" w:themeTint="BF"/>
                      <w:sz w:val="38"/>
                      <w:szCs w:val="38"/>
                    </w:rPr>
                  </w:pPr>
                  <w:r w:rsidRPr="00B05F6E">
                    <w:rPr>
                      <w:rFonts w:cs="B Titr" w:hint="cs"/>
                      <w:color w:val="404040" w:themeColor="text1" w:themeTint="BF"/>
                      <w:sz w:val="38"/>
                      <w:szCs w:val="38"/>
                      <w:rtl/>
                    </w:rPr>
                    <w:t>موضوع</w:t>
                  </w:r>
                  <w:r w:rsidRPr="00B05F6E">
                    <w:rPr>
                      <w:rFonts w:asciiTheme="majorBidi" w:hAnsiTheme="majorBidi" w:cstheme="majorBidi" w:hint="cs"/>
                      <w:b/>
                      <w:bCs/>
                      <w:color w:val="404040" w:themeColor="text1" w:themeTint="BF"/>
                      <w:sz w:val="56"/>
                      <w:szCs w:val="56"/>
                      <w:rtl/>
                    </w:rPr>
                    <w:t>:</w:t>
                  </w:r>
                  <w:r w:rsidR="00750273" w:rsidRPr="00750273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="00750273">
                    <w:rPr>
                      <w:rFonts w:asciiTheme="majorHAnsi" w:hAnsiTheme="majorHAnsi" w:cstheme="majorBidi"/>
                      <w:b/>
                      <w:bCs/>
                      <w:sz w:val="52"/>
                      <w:szCs w:val="52"/>
                    </w:rPr>
                    <w:t>GATE VALVE</w:t>
                  </w:r>
                </w:p>
                <w:p w:rsidR="009C77D8" w:rsidRDefault="009C77D8" w:rsidP="00954932">
                  <w:pPr>
                    <w:spacing w:line="480" w:lineRule="auto"/>
                    <w:jc w:val="center"/>
                    <w:rPr>
                      <w:rFonts w:cs="B Zar"/>
                      <w:b/>
                      <w:bCs/>
                      <w:sz w:val="34"/>
                      <w:szCs w:val="34"/>
                      <w:rtl/>
                    </w:rPr>
                  </w:pPr>
                </w:p>
                <w:p w:rsidR="0049742F" w:rsidRPr="00954932" w:rsidRDefault="0049742F" w:rsidP="00954932">
                  <w:pPr>
                    <w:spacing w:line="480" w:lineRule="auto"/>
                    <w:jc w:val="center"/>
                    <w:rPr>
                      <w:rFonts w:cs="B Zar"/>
                      <w:b/>
                      <w:bCs/>
                      <w:sz w:val="26"/>
                      <w:szCs w:val="26"/>
                    </w:rPr>
                  </w:pPr>
                  <w:r w:rsidRPr="00954932">
                    <w:rPr>
                      <w:rFonts w:cs="B Zar" w:hint="cs"/>
                      <w:b/>
                      <w:bCs/>
                      <w:sz w:val="34"/>
                      <w:szCs w:val="34"/>
                      <w:rtl/>
                    </w:rPr>
                    <w:t>نام مناقصه‌گر</w:t>
                  </w:r>
                  <w:r w:rsidRPr="00954932">
                    <w:rPr>
                      <w:rFonts w:cs="B Zar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...........................</w:t>
                  </w:r>
                  <w:r>
                    <w:rPr>
                      <w:rFonts w:cs="B Zar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...............................</w:t>
                  </w:r>
                  <w:r w:rsidRPr="00954932">
                    <w:rPr>
                      <w:rFonts w:cs="B Zar" w:hint="cs"/>
                      <w:b/>
                      <w:bCs/>
                      <w:color w:val="808080" w:themeColor="background1" w:themeShade="80"/>
                      <w:sz w:val="18"/>
                      <w:szCs w:val="18"/>
                      <w:rtl/>
                    </w:rPr>
                    <w:t>..................</w:t>
                  </w:r>
                </w:p>
              </w:txbxContent>
            </v:textbox>
          </v:roundrect>
        </w:pict>
      </w:r>
    </w:p>
    <w:p w:rsidR="00A735FA" w:rsidRPr="006B249F" w:rsidRDefault="00A735FA">
      <w:pPr>
        <w:rPr>
          <w:color w:val="000000" w:themeColor="text1"/>
          <w:rtl/>
        </w:rPr>
      </w:pPr>
    </w:p>
    <w:p w:rsidR="00A735FA" w:rsidRPr="006B249F" w:rsidRDefault="00A735FA">
      <w:pPr>
        <w:rPr>
          <w:color w:val="000000" w:themeColor="text1"/>
          <w:rtl/>
        </w:rPr>
      </w:pPr>
    </w:p>
    <w:p w:rsidR="00A735FA" w:rsidRPr="006B249F" w:rsidRDefault="00A735FA">
      <w:pPr>
        <w:rPr>
          <w:color w:val="000000" w:themeColor="text1"/>
          <w:rtl/>
        </w:rPr>
      </w:pPr>
    </w:p>
    <w:p w:rsidR="00A735FA" w:rsidRPr="006B249F" w:rsidRDefault="00A735FA">
      <w:pPr>
        <w:rPr>
          <w:color w:val="000000" w:themeColor="text1"/>
          <w:rtl/>
        </w:rPr>
      </w:pPr>
    </w:p>
    <w:p w:rsidR="00A735FA" w:rsidRPr="006B249F" w:rsidRDefault="00A735FA">
      <w:pPr>
        <w:rPr>
          <w:color w:val="000000" w:themeColor="text1"/>
          <w:rtl/>
        </w:rPr>
      </w:pPr>
    </w:p>
    <w:p w:rsidR="00A735FA" w:rsidRPr="006B249F" w:rsidRDefault="00A735FA">
      <w:pPr>
        <w:rPr>
          <w:color w:val="000000" w:themeColor="text1"/>
          <w:rtl/>
        </w:rPr>
      </w:pPr>
    </w:p>
    <w:p w:rsidR="00A735FA" w:rsidRPr="006B249F" w:rsidRDefault="00A735FA">
      <w:pPr>
        <w:rPr>
          <w:color w:val="000000" w:themeColor="text1"/>
          <w:rtl/>
        </w:rPr>
      </w:pPr>
    </w:p>
    <w:p w:rsidR="00CA66C5" w:rsidRPr="006B249F" w:rsidRDefault="00CA66C5" w:rsidP="00CA66C5">
      <w:pPr>
        <w:jc w:val="center"/>
        <w:rPr>
          <w:rFonts w:cs="B Titr"/>
          <w:b/>
          <w:bCs/>
          <w:color w:val="000000" w:themeColor="text1"/>
          <w:sz w:val="24"/>
          <w:szCs w:val="24"/>
          <w:rtl/>
        </w:rPr>
      </w:pPr>
    </w:p>
    <w:p w:rsidR="00CA66C5" w:rsidRPr="006B249F" w:rsidRDefault="00CA66C5" w:rsidP="00CA66C5">
      <w:pPr>
        <w:jc w:val="center"/>
        <w:rPr>
          <w:color w:val="000000" w:themeColor="text1"/>
          <w:rtl/>
        </w:rPr>
      </w:pPr>
    </w:p>
    <w:tbl>
      <w:tblPr>
        <w:tblStyle w:val="TableGrid"/>
        <w:tblpPr w:leftFromText="180" w:rightFromText="180" w:horzAnchor="margin" w:tblpXSpec="right" w:tblpY="735"/>
        <w:bidiVisual/>
        <w:tblW w:w="14106" w:type="dxa"/>
        <w:tblLook w:val="04A0" w:firstRow="1" w:lastRow="0" w:firstColumn="1" w:lastColumn="0" w:noHBand="0" w:noVBand="1"/>
      </w:tblPr>
      <w:tblGrid>
        <w:gridCol w:w="3049"/>
        <w:gridCol w:w="992"/>
        <w:gridCol w:w="426"/>
        <w:gridCol w:w="425"/>
        <w:gridCol w:w="1701"/>
        <w:gridCol w:w="425"/>
        <w:gridCol w:w="91"/>
        <w:gridCol w:w="618"/>
        <w:gridCol w:w="1134"/>
        <w:gridCol w:w="1134"/>
        <w:gridCol w:w="425"/>
        <w:gridCol w:w="142"/>
        <w:gridCol w:w="284"/>
        <w:gridCol w:w="705"/>
        <w:gridCol w:w="570"/>
        <w:gridCol w:w="1985"/>
      </w:tblGrid>
      <w:tr w:rsidR="006B249F" w:rsidRPr="006B249F" w:rsidTr="00A4001E">
        <w:tc>
          <w:tcPr>
            <w:tcW w:w="14106" w:type="dxa"/>
            <w:gridSpan w:val="16"/>
            <w:vAlign w:val="center"/>
          </w:tcPr>
          <w:p w:rsidR="00D6163B" w:rsidRPr="006B249F" w:rsidRDefault="00D6163B" w:rsidP="00E91CDF">
            <w:pPr>
              <w:rPr>
                <w:rFonts w:cs="B Titr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rtl/>
              </w:rPr>
              <w:lastRenderedPageBreak/>
              <w:t>اطلاعات مناقصه‌گزار :</w:t>
            </w:r>
          </w:p>
        </w:tc>
      </w:tr>
      <w:tr w:rsidR="00750273" w:rsidRPr="006B249F" w:rsidTr="005423A8">
        <w:tc>
          <w:tcPr>
            <w:tcW w:w="772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50273" w:rsidRPr="006B249F" w:rsidRDefault="00750273" w:rsidP="00750273">
            <w:pPr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نام</w:t>
            </w:r>
            <w:r w:rsidRPr="006B249F">
              <w:rPr>
                <w:rFonts w:cs="Titr" w:hint="cs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ركت مجتمع گاز پارس جنوبي - پالايشگاه دوم</w:t>
            </w:r>
          </w:p>
        </w:tc>
        <w:tc>
          <w:tcPr>
            <w:tcW w:w="3119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50273" w:rsidRPr="005D7A02" w:rsidRDefault="00750273" w:rsidP="00750273">
            <w:pPr>
              <w:rPr>
                <w:rFonts w:cs="B Titr"/>
                <w:sz w:val="20"/>
                <w:szCs w:val="20"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شماره مناقصه:</w:t>
            </w:r>
            <w:r w:rsidRPr="005D7A02">
              <w:rPr>
                <w:rFonts w:cs="B Titr" w:hint="cs"/>
                <w:sz w:val="20"/>
                <w:szCs w:val="20"/>
                <w:rtl/>
              </w:rPr>
              <w:t xml:space="preserve"> </w:t>
            </w:r>
            <w:r w:rsidRPr="00CC0C3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C0C3B" w:rsidRPr="00CC0C3B">
              <w:rPr>
                <w:rFonts w:cs="B Titr"/>
                <w:b/>
                <w:bCs/>
                <w:sz w:val="20"/>
                <w:szCs w:val="20"/>
              </w:rPr>
              <w:t>R2-98/013</w:t>
            </w:r>
            <w:r w:rsidR="00684D40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84D40" w:rsidRPr="00684D40">
              <w:rPr>
                <w:rFonts w:cs="B Titr" w:hint="cs"/>
                <w:b/>
                <w:bCs/>
                <w:sz w:val="16"/>
                <w:szCs w:val="16"/>
                <w:rtl/>
              </w:rPr>
              <w:t>(تجديد)</w:t>
            </w:r>
          </w:p>
        </w:tc>
        <w:tc>
          <w:tcPr>
            <w:tcW w:w="326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750273" w:rsidRPr="005D7A02" w:rsidRDefault="00750273" w:rsidP="00750273">
            <w:pPr>
              <w:rPr>
                <w:rFonts w:cs="B Titr"/>
                <w:b/>
                <w:bCs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ماره تقاضا: </w:t>
            </w:r>
            <w:r>
              <w:rPr>
                <w:rFonts w:cs="B Titr"/>
                <w:b/>
                <w:bCs/>
                <w:sz w:val="20"/>
                <w:szCs w:val="20"/>
              </w:rPr>
              <w:t xml:space="preserve">R2-9740406-RK </w:t>
            </w:r>
          </w:p>
        </w:tc>
      </w:tr>
      <w:tr w:rsidR="00750273" w:rsidRPr="006B249F" w:rsidTr="005423A8">
        <w:trPr>
          <w:trHeight w:val="20"/>
        </w:trPr>
        <w:tc>
          <w:tcPr>
            <w:tcW w:w="7727" w:type="dxa"/>
            <w:gridSpan w:val="8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750273" w:rsidRPr="006B249F" w:rsidRDefault="00750273" w:rsidP="00750273">
            <w:pPr>
              <w:rPr>
                <w:color w:val="000000" w:themeColor="text1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نشاني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: استان بوشهر، بندر عسلويه، شركت مجتمع گاز پارس جنوبي، پالايشگاه دوم، ساختمان مديريت پالايشگاه دوم، اداره خدمات كالا، اتاق‌ 206 تلفن:  3995 الي07731313900</w:t>
            </w:r>
          </w:p>
        </w:tc>
        <w:tc>
          <w:tcPr>
            <w:tcW w:w="6379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750273" w:rsidRPr="005D7A02" w:rsidRDefault="00750273" w:rsidP="00F260AD">
            <w:pPr>
              <w:rPr>
                <w:rFonts w:cs="B Titr"/>
                <w:b/>
                <w:bCs/>
                <w:sz w:val="20"/>
                <w:szCs w:val="20"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موضوع مناقصه: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</w:t>
            </w:r>
            <w:r>
              <w:rPr>
                <w:rFonts w:cs="B Titr"/>
                <w:b/>
                <w:bCs/>
                <w:sz w:val="20"/>
                <w:szCs w:val="20"/>
              </w:rPr>
              <w:t>GATE VALVE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</w:tc>
      </w:tr>
      <w:tr w:rsidR="00750273" w:rsidRPr="006B249F" w:rsidTr="005423A8">
        <w:trPr>
          <w:trHeight w:val="20"/>
        </w:trPr>
        <w:tc>
          <w:tcPr>
            <w:tcW w:w="7727" w:type="dxa"/>
            <w:gridSpan w:val="8"/>
            <w:vMerge/>
            <w:vAlign w:val="center"/>
          </w:tcPr>
          <w:p w:rsidR="00750273" w:rsidRPr="006B249F" w:rsidRDefault="00750273" w:rsidP="00750273">
            <w:pPr>
              <w:rPr>
                <w:rFonts w:cs="Titr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79" w:type="dxa"/>
            <w:gridSpan w:val="8"/>
            <w:tcBorders>
              <w:top w:val="single" w:sz="4" w:space="0" w:color="FFFFFF" w:themeColor="background1"/>
            </w:tcBorders>
            <w:shd w:val="clear" w:color="auto" w:fill="auto"/>
          </w:tcPr>
          <w:p w:rsidR="00750273" w:rsidRPr="005D7A02" w:rsidRDefault="00750273" w:rsidP="00750273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>نام و تلفن كارشناس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خريد كالا</w:t>
            </w:r>
            <w:r w:rsidRPr="005D7A02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رحمان كريمي آذر 07731313989</w:t>
            </w:r>
          </w:p>
        </w:tc>
      </w:tr>
      <w:tr w:rsidR="006B249F" w:rsidRPr="006B249F" w:rsidTr="00A4001E">
        <w:tc>
          <w:tcPr>
            <w:tcW w:w="14106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60B12" w:rsidRPr="006B249F" w:rsidRDefault="00760B12" w:rsidP="00A4001E">
            <w:pPr>
              <w:rPr>
                <w:color w:val="000000" w:themeColor="text1"/>
                <w:sz w:val="4"/>
                <w:szCs w:val="4"/>
                <w:rtl/>
              </w:rPr>
            </w:pPr>
          </w:p>
        </w:tc>
      </w:tr>
      <w:tr w:rsidR="006B249F" w:rsidRPr="006B249F" w:rsidTr="00A4001E">
        <w:tc>
          <w:tcPr>
            <w:tcW w:w="14106" w:type="dxa"/>
            <w:gridSpan w:val="16"/>
          </w:tcPr>
          <w:p w:rsidR="00553543" w:rsidRPr="006B249F" w:rsidRDefault="00553543" w:rsidP="007605EE">
            <w:pPr>
              <w:jc w:val="both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يادآوري مهم: همه‌ي برگه‌هاي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ستعلام ارزيابي كيفي همراه مدارك و مستندات مورد نياز (شرح داده شده در هر يك از جداول شش‌گانه) بايد داراي مهر و امضاي مجاز </w:t>
            </w:r>
            <w:r w:rsidR="004A35D9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اشد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 </w:t>
            </w:r>
            <w:r w:rsidR="004A35D9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با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ترتيب درخواست شده </w:t>
            </w:r>
            <w:r w:rsidR="00A14802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رابر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جدول‌هاي شش‌گانه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ستاده شوند. مداركي كه ناقص باشندو يا خارج از زمان تعيين شده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ستاده شوند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، </w:t>
            </w:r>
            <w:r w:rsidR="007605EE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ذيرفته</w:t>
            </w:r>
            <w:r w:rsidR="00CD14A0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نخواهند بود.</w:t>
            </w:r>
          </w:p>
          <w:p w:rsidR="00760B12" w:rsidRPr="006B249F" w:rsidRDefault="00ED13CD" w:rsidP="00CC37CD">
            <w:pPr>
              <w:jc w:val="both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رگه</w:t>
            </w:r>
            <w:r w:rsidR="00C6537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‌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اي </w:t>
            </w:r>
            <w:r w:rsidR="00E91CDF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پر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شده استعلام ارزيابي كيفي </w:t>
            </w:r>
            <w:r w:rsidR="00E91CDF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همراه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دارك درخواست شده و فراخوان ارزيابي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6163B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کيفی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D6163B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به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B6540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شاني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B6540" w:rsidRPr="006B249F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>استان بوشهر، بندر عسلويه، شركت مجتمع گاز پارس جنوبي، پالايشگاه دوم، ساختمان مديريت پالايشگاه دوم، اداره خدمات كالا، اتاق‌ 204</w:t>
            </w:r>
            <w:r w:rsidR="00840A15" w:rsidRPr="006B249F">
              <w:rPr>
                <w:rFonts w:cs="B Titr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651EA9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فرستاده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E91CDF"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شود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6B249F" w:rsidRPr="006B249F" w:rsidTr="007B5A4C">
        <w:trPr>
          <w:trHeight w:val="397"/>
        </w:trPr>
        <w:tc>
          <w:tcPr>
            <w:tcW w:w="14106" w:type="dxa"/>
            <w:gridSpan w:val="16"/>
            <w:tcBorders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40E16" w:rsidRPr="006B249F" w:rsidRDefault="004B5218" w:rsidP="004B5218">
            <w:pPr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rtl/>
              </w:rPr>
              <w:t xml:space="preserve">اطلاعات </w:t>
            </w:r>
            <w:r w:rsidR="0011252E" w:rsidRPr="006B249F">
              <w:rPr>
                <w:rFonts w:cs="B Titr" w:hint="cs"/>
                <w:b/>
                <w:bCs/>
                <w:color w:val="000000" w:themeColor="text1"/>
                <w:rtl/>
              </w:rPr>
              <w:t>تامين‌</w:t>
            </w:r>
            <w:r w:rsidR="00FA4A7B" w:rsidRPr="006B249F">
              <w:rPr>
                <w:rFonts w:cs="B Titr" w:hint="cs"/>
                <w:b/>
                <w:bCs/>
                <w:color w:val="000000" w:themeColor="text1"/>
                <w:rtl/>
              </w:rPr>
              <w:t>كننده/</w:t>
            </w:r>
            <w:r w:rsidR="00692F38" w:rsidRPr="006B249F">
              <w:rPr>
                <w:rFonts w:cs="B Titr" w:hint="cs"/>
                <w:b/>
                <w:bCs/>
                <w:color w:val="000000" w:themeColor="text1"/>
                <w:rtl/>
              </w:rPr>
              <w:t>سازنده:</w:t>
            </w:r>
          </w:p>
        </w:tc>
      </w:tr>
      <w:tr w:rsidR="006B249F" w:rsidRPr="006B249F" w:rsidTr="007B5A4C">
        <w:trPr>
          <w:trHeight w:val="340"/>
        </w:trPr>
        <w:tc>
          <w:tcPr>
            <w:tcW w:w="404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نام شركت:</w:t>
            </w:r>
          </w:p>
        </w:tc>
        <w:tc>
          <w:tcPr>
            <w:tcW w:w="306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79122D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ماره ثبت:</w:t>
            </w:r>
          </w:p>
        </w:tc>
        <w:tc>
          <w:tcPr>
            <w:tcW w:w="444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79122D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تاريخ و محل ثبت:</w:t>
            </w:r>
          </w:p>
        </w:tc>
        <w:tc>
          <w:tcPr>
            <w:tcW w:w="25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تلفن:</w:t>
            </w:r>
          </w:p>
        </w:tc>
      </w:tr>
      <w:tr w:rsidR="006B249F" w:rsidRPr="006B249F" w:rsidTr="007B5A4C">
        <w:trPr>
          <w:trHeight w:val="340"/>
        </w:trPr>
        <w:tc>
          <w:tcPr>
            <w:tcW w:w="11551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645EB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موضوع فعاليت (</w:t>
            </w:r>
            <w:r w:rsidR="00A645EB"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برابر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 اساسنامه):                                  </w:t>
            </w:r>
          </w:p>
        </w:tc>
        <w:tc>
          <w:tcPr>
            <w:tcW w:w="25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نمابر:</w:t>
            </w:r>
          </w:p>
        </w:tc>
      </w:tr>
      <w:tr w:rsidR="006B249F" w:rsidRPr="006B249F" w:rsidTr="007B5A4C">
        <w:trPr>
          <w:trHeight w:val="340"/>
        </w:trPr>
        <w:tc>
          <w:tcPr>
            <w:tcW w:w="14106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6B249F" w:rsidRDefault="00A645EB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نام و نام</w:t>
            </w:r>
            <w:r w:rsidRPr="006B249F"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  <w:softHyphen/>
            </w:r>
            <w:r w:rsidR="007B5A4C"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خانوادگي صاحبان امضاي مجاز:</w:t>
            </w:r>
          </w:p>
        </w:tc>
      </w:tr>
      <w:tr w:rsidR="006B249F" w:rsidRPr="006B249F" w:rsidTr="007B5A4C">
        <w:trPr>
          <w:trHeight w:val="340"/>
        </w:trPr>
        <w:tc>
          <w:tcPr>
            <w:tcW w:w="48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نشاني اينترنتي:</w:t>
            </w:r>
          </w:p>
        </w:tc>
        <w:tc>
          <w:tcPr>
            <w:tcW w:w="552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7B5A4C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پست الكترونيك:</w:t>
            </w:r>
          </w:p>
        </w:tc>
        <w:tc>
          <w:tcPr>
            <w:tcW w:w="3686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كد اقتصادي :</w:t>
            </w:r>
          </w:p>
        </w:tc>
      </w:tr>
      <w:tr w:rsidR="006B249F" w:rsidRPr="006B249F" w:rsidTr="007B5A4C">
        <w:trPr>
          <w:trHeight w:val="340"/>
        </w:trPr>
        <w:tc>
          <w:tcPr>
            <w:tcW w:w="701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نشاني شركت: </w:t>
            </w:r>
          </w:p>
        </w:tc>
        <w:tc>
          <w:tcPr>
            <w:tcW w:w="297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 xml:space="preserve">شناسه ملي: </w:t>
            </w:r>
          </w:p>
        </w:tc>
        <w:tc>
          <w:tcPr>
            <w:tcW w:w="411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6B249F" w:rsidRDefault="007B5A4C" w:rsidP="007B5A4C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ماره پروانه بهره‌برداري:</w:t>
            </w:r>
          </w:p>
        </w:tc>
      </w:tr>
      <w:tr w:rsidR="006B249F" w:rsidRPr="006B249F" w:rsidTr="007B5A4C">
        <w:trPr>
          <w:trHeight w:val="340"/>
        </w:trPr>
        <w:tc>
          <w:tcPr>
            <w:tcW w:w="446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نام و نام خانو</w:t>
            </w:r>
            <w:r w:rsidR="002476FA"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ادگي مدير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عامل: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نام پدر:</w:t>
            </w:r>
          </w:p>
        </w:tc>
        <w:tc>
          <w:tcPr>
            <w:tcW w:w="226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7B5A4C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شماره شناسنامه:</w:t>
            </w:r>
          </w:p>
        </w:tc>
        <w:tc>
          <w:tcPr>
            <w:tcW w:w="32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7B5A4C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تاريخ و محل تولد: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6B249F" w:rsidRDefault="007B5A4C" w:rsidP="007B5A4C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محل صدور:</w:t>
            </w:r>
          </w:p>
        </w:tc>
      </w:tr>
      <w:tr w:rsidR="006B249F" w:rsidRPr="006B249F" w:rsidTr="007B5A4C">
        <w:trPr>
          <w:trHeight w:val="340"/>
        </w:trPr>
        <w:tc>
          <w:tcPr>
            <w:tcW w:w="30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كد ملي:</w:t>
            </w:r>
          </w:p>
        </w:tc>
        <w:tc>
          <w:tcPr>
            <w:tcW w:w="396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تلفن همراه :</w:t>
            </w:r>
          </w:p>
        </w:tc>
        <w:tc>
          <w:tcPr>
            <w:tcW w:w="354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مدرك تحصيلي:</w:t>
            </w:r>
          </w:p>
        </w:tc>
        <w:tc>
          <w:tcPr>
            <w:tcW w:w="354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5A4C" w:rsidRPr="006B249F" w:rsidRDefault="007B5A4C" w:rsidP="00A4001E">
            <w:pPr>
              <w:rPr>
                <w:rFonts w:cs="B Nazanin"/>
                <w:b/>
                <w:bCs/>
                <w:color w:val="000000" w:themeColor="text1"/>
                <w:sz w:val="23"/>
                <w:szCs w:val="23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3"/>
                <w:szCs w:val="23"/>
                <w:rtl/>
              </w:rPr>
              <w:t>رشته تحصيلي:</w:t>
            </w:r>
          </w:p>
        </w:tc>
      </w:tr>
      <w:tr w:rsidR="006B249F" w:rsidRPr="006B249F" w:rsidTr="00A4001E">
        <w:trPr>
          <w:trHeight w:val="113"/>
        </w:trPr>
        <w:tc>
          <w:tcPr>
            <w:tcW w:w="14106" w:type="dxa"/>
            <w:gridSpan w:val="1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50D9B" w:rsidRPr="006B249F" w:rsidRDefault="00750D9B" w:rsidP="00A4001E">
            <w:pPr>
              <w:rPr>
                <w:rFonts w:cs="Mitra"/>
                <w:b/>
                <w:bCs/>
                <w:color w:val="000000" w:themeColor="text1"/>
                <w:sz w:val="2"/>
                <w:szCs w:val="2"/>
                <w:rtl/>
              </w:rPr>
            </w:pPr>
          </w:p>
        </w:tc>
      </w:tr>
      <w:tr w:rsidR="006B249F" w:rsidRPr="006B249F" w:rsidTr="009E2CAE">
        <w:trPr>
          <w:trHeight w:val="723"/>
        </w:trPr>
        <w:tc>
          <w:tcPr>
            <w:tcW w:w="14106" w:type="dxa"/>
            <w:gridSpan w:val="16"/>
          </w:tcPr>
          <w:p w:rsidR="00750D9B" w:rsidRPr="006B249F" w:rsidRDefault="00B15EF5" w:rsidP="006B249F">
            <w:pPr>
              <w:jc w:val="both"/>
              <w:rPr>
                <w:color w:val="000000" w:themeColor="text1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يادآوري مهم: فرستادن تصوير اساسنامه،آگهي تاسيس وآخرين تغييرات شركت در روزنامه رسمي، پروانه بهره‌برداري، شناسه ملي، كد اقتصادي، تصوير كارت ملي و شناسنامه مدير عامل لازم است. تمام برگه</w:t>
            </w:r>
            <w:r w:rsidRPr="006B249F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6B249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هاي رزومه، تصاوير فرستاده شده و برگه‌هاي استعلام ارزيابي كيفي بايد امضاي مجاز(برابر اساسنامه و آگهي</w:t>
            </w:r>
            <w:r w:rsidRPr="006B249F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6B249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آخرين تغييرات) و مُهـر داشته باشند. مناقصه‌گران امتياز را بنابر بيست برابر مبلغ تضمينِ شركت در مناقصه مندرج در روزنامه محاسبه كنند. (ارزيابي كيفي رزومه</w:t>
            </w:r>
            <w:r w:rsidRPr="006B249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softHyphen/>
              <w:t xml:space="preserve">ي مناقصه‌گران يا </w:t>
            </w:r>
            <w:r w:rsidR="006B249F" w:rsidRPr="006B249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امين كنندگان، </w:t>
            </w:r>
            <w:r w:rsidRPr="006B249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بنابر آيين نامه اجرايي بند ج ماده 12 قانون برگزاري مناقصات انجام مي</w:t>
            </w:r>
            <w:r w:rsidRPr="006B249F"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6B249F">
              <w:rPr>
                <w:rFonts w:cs="B Titr" w:hint="cs"/>
                <w:b/>
                <w:bCs/>
                <w:color w:val="000000" w:themeColor="text1"/>
                <w:sz w:val="24"/>
                <w:szCs w:val="24"/>
                <w:rtl/>
              </w:rPr>
              <w:t>شود)</w:t>
            </w:r>
          </w:p>
        </w:tc>
      </w:tr>
    </w:tbl>
    <w:p w:rsidR="007B5A4C" w:rsidRPr="006B249F" w:rsidRDefault="00D24921" w:rsidP="008D1085">
      <w:pPr>
        <w:spacing w:after="0" w:line="240" w:lineRule="auto"/>
        <w:rPr>
          <w:rFonts w:cs="B Titr"/>
          <w:b/>
          <w:bCs/>
          <w:color w:val="000000" w:themeColor="text1"/>
          <w:rtl/>
        </w:rPr>
      </w:pPr>
      <w:r w:rsidRPr="006B249F">
        <w:rPr>
          <w:rFonts w:cs="B Titr" w:hint="cs"/>
          <w:b/>
          <w:bCs/>
          <w:color w:val="000000" w:themeColor="text1"/>
          <w:rtl/>
        </w:rPr>
        <w:t>امضاي</w:t>
      </w:r>
      <w:r w:rsidR="00A74B61" w:rsidRPr="006B249F">
        <w:rPr>
          <w:rFonts w:cs="B Titr" w:hint="cs"/>
          <w:b/>
          <w:bCs/>
          <w:color w:val="000000" w:themeColor="text1"/>
          <w:rtl/>
        </w:rPr>
        <w:t xml:space="preserve"> </w:t>
      </w:r>
      <w:r w:rsidR="005B2B3F" w:rsidRPr="006B249F">
        <w:rPr>
          <w:rFonts w:cs="B Titr" w:hint="cs"/>
          <w:b/>
          <w:bCs/>
          <w:color w:val="000000" w:themeColor="text1"/>
          <w:rtl/>
        </w:rPr>
        <w:t xml:space="preserve">مجاز </w:t>
      </w:r>
      <w:r w:rsidR="00401281" w:rsidRPr="006B249F">
        <w:rPr>
          <w:rFonts w:cs="B Titr" w:hint="cs"/>
          <w:b/>
          <w:bCs/>
          <w:color w:val="000000" w:themeColor="text1"/>
          <w:rtl/>
        </w:rPr>
        <w:t>و مهر تامين كننده</w:t>
      </w:r>
      <w:r w:rsidR="00E42857" w:rsidRPr="006B249F">
        <w:rPr>
          <w:rFonts w:cs="B Titr" w:hint="cs"/>
          <w:b/>
          <w:bCs/>
          <w:color w:val="000000" w:themeColor="text1"/>
          <w:rtl/>
        </w:rPr>
        <w:t xml:space="preserve"> :</w:t>
      </w:r>
    </w:p>
    <w:p w:rsidR="00A735FA" w:rsidRPr="006B249F" w:rsidRDefault="00E04FF0" w:rsidP="00D85288">
      <w:pPr>
        <w:spacing w:after="0" w:line="240" w:lineRule="auto"/>
        <w:rPr>
          <w:rFonts w:cs="B Titr"/>
          <w:color w:val="000000" w:themeColor="text1"/>
          <w:rtl/>
        </w:rPr>
      </w:pPr>
      <w:r w:rsidRPr="006B249F">
        <w:rPr>
          <w:rFonts w:cs="B Titr" w:hint="cs"/>
          <w:color w:val="000000" w:themeColor="text1"/>
          <w:rtl/>
        </w:rPr>
        <w:lastRenderedPageBreak/>
        <w:t>معيارهاي ارزيابي كيفي تامين كننده ( سازنده / فروشنده )</w:t>
      </w:r>
    </w:p>
    <w:p w:rsidR="00E04FF0" w:rsidRPr="006B249F" w:rsidRDefault="006C4323" w:rsidP="006C4323">
      <w:pPr>
        <w:spacing w:after="0" w:line="240" w:lineRule="auto"/>
        <w:jc w:val="center"/>
        <w:rPr>
          <w:rFonts w:cs="B Titr"/>
          <w:color w:val="000000" w:themeColor="text1"/>
          <w:rtl/>
        </w:rPr>
      </w:pPr>
      <w:r w:rsidRPr="006B249F">
        <w:rPr>
          <w:rFonts w:cs="B Titr" w:hint="cs"/>
          <w:color w:val="000000" w:themeColor="text1"/>
          <w:rtl/>
        </w:rPr>
        <w:t>ارزيابي كيفي تامين كنندگان بنا بر</w:t>
      </w:r>
      <w:r w:rsidR="00E04FF0" w:rsidRPr="006B249F">
        <w:rPr>
          <w:rFonts w:cs="B Titr" w:hint="cs"/>
          <w:color w:val="000000" w:themeColor="text1"/>
          <w:rtl/>
        </w:rPr>
        <w:t xml:space="preserve"> ماده 24 آيين نامه اجرايي بند ج ماده 12 قانون برگزاري مناقصات </w:t>
      </w:r>
      <w:r w:rsidRPr="006B249F">
        <w:rPr>
          <w:rFonts w:cs="B Titr" w:hint="cs"/>
          <w:color w:val="000000" w:themeColor="text1"/>
          <w:rtl/>
        </w:rPr>
        <w:t>انجام مي‌شود</w:t>
      </w:r>
      <w:r w:rsidR="00E04FF0" w:rsidRPr="006B249F">
        <w:rPr>
          <w:rFonts w:cs="B Titr" w:hint="cs"/>
          <w:color w:val="000000" w:themeColor="text1"/>
          <w:rtl/>
        </w:rPr>
        <w:t>.</w:t>
      </w:r>
    </w:p>
    <w:tbl>
      <w:tblPr>
        <w:tblStyle w:val="TableGrid"/>
        <w:bidiVisual/>
        <w:tblW w:w="14405" w:type="dxa"/>
        <w:jc w:val="center"/>
        <w:tblLook w:val="04A0" w:firstRow="1" w:lastRow="0" w:firstColumn="1" w:lastColumn="0" w:noHBand="0" w:noVBand="1"/>
      </w:tblPr>
      <w:tblGrid>
        <w:gridCol w:w="4724"/>
        <w:gridCol w:w="1061"/>
        <w:gridCol w:w="1768"/>
        <w:gridCol w:w="1564"/>
        <w:gridCol w:w="1779"/>
        <w:gridCol w:w="1559"/>
        <w:gridCol w:w="1950"/>
      </w:tblGrid>
      <w:tr w:rsidR="006B249F" w:rsidRPr="006B249F" w:rsidTr="00460CF4">
        <w:trPr>
          <w:jc w:val="center"/>
        </w:trPr>
        <w:tc>
          <w:tcPr>
            <w:tcW w:w="4724" w:type="dxa"/>
            <w:shd w:val="clear" w:color="auto" w:fill="D9D9D9" w:themeFill="background1" w:themeFillShade="D9"/>
            <w:vAlign w:val="center"/>
          </w:tcPr>
          <w:p w:rsidR="00943569" w:rsidRPr="006B249F" w:rsidRDefault="00943569" w:rsidP="00943569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6"/>
                <w:szCs w:val="26"/>
                <w:rtl/>
              </w:rPr>
              <w:t>معيارها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43569" w:rsidRPr="006B249F" w:rsidRDefault="00943569" w:rsidP="00943569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وزن شاخص(</w:t>
            </w:r>
            <w:r w:rsidRPr="006B249F">
              <w:rPr>
                <w:rFonts w:asciiTheme="majorBidi" w:hAnsiTheme="majorBidi" w:cs="Mitra"/>
                <w:b/>
                <w:bCs/>
                <w:color w:val="000000" w:themeColor="text1"/>
              </w:rPr>
              <w:t>B</w:t>
            </w: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943569" w:rsidRPr="006B249F" w:rsidRDefault="00943569" w:rsidP="00B772F2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امتياز كسب شده از فرم‌هاي 1 تا 6 (</w:t>
            </w:r>
            <w:r w:rsidRPr="006B249F">
              <w:rPr>
                <w:rFonts w:asciiTheme="majorBidi" w:hAnsiTheme="majorBidi" w:cs="Mitr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AD76D6"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:rsidR="000C4837" w:rsidRPr="006B249F" w:rsidRDefault="00943569" w:rsidP="000C4837">
            <w:pPr>
              <w:jc w:val="center"/>
              <w:rPr>
                <w:rFonts w:asciiTheme="majorBidi" w:hAnsiTheme="majorBidi"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متياز كسب شده </w:t>
            </w:r>
            <w:r w:rsidRPr="006B249F">
              <w:rPr>
                <w:rFonts w:asciiTheme="majorBidi" w:hAnsiTheme="majorBidi" w:cs="Mitra"/>
                <w:b/>
                <w:bCs/>
                <w:color w:val="000000" w:themeColor="text1"/>
                <w:sz w:val="20"/>
                <w:szCs w:val="20"/>
              </w:rPr>
              <w:t xml:space="preserve">A*B/100 </w:t>
            </w:r>
          </w:p>
          <w:p w:rsidR="00943569" w:rsidRPr="006B249F" w:rsidRDefault="00AD76D6" w:rsidP="00B772F2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را فروشنده محاسبه و پرمي‌كند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943569" w:rsidRPr="006B249F" w:rsidRDefault="00943569" w:rsidP="00B772F2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امتياز كسب شده از فرم‌هاي 1 تا 6 (</w:t>
            </w:r>
            <w:r w:rsidRPr="006B249F">
              <w:rPr>
                <w:rFonts w:asciiTheme="majorBidi" w:hAnsiTheme="majorBidi" w:cs="Mitr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="00AD76D6"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را </w:t>
            </w: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كميته فني بازرگاني</w:t>
            </w:r>
            <w:r w:rsidR="00B772F2"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محاسبه مي‌كن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3569" w:rsidRPr="006B249F" w:rsidRDefault="00943569" w:rsidP="00943569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متياز كسب شده </w:t>
            </w:r>
            <w:r w:rsidR="00BE4D51"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نهايي</w:t>
            </w:r>
            <w:r w:rsidRPr="006B249F">
              <w:rPr>
                <w:rFonts w:asciiTheme="majorBidi" w:hAnsiTheme="majorBidi" w:cs="Mitra"/>
                <w:b/>
                <w:bCs/>
                <w:color w:val="000000" w:themeColor="text1"/>
                <w:sz w:val="20"/>
                <w:szCs w:val="20"/>
              </w:rPr>
              <w:t>A*B/100</w:t>
            </w:r>
            <w:r w:rsidR="00AD76D6"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را كميته فني بازرگاني محاسبه مي‌كند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43569" w:rsidRPr="006B249F" w:rsidRDefault="00B97AE0" w:rsidP="00B97AE0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امتيازها از جداول زير محاسبه</w:t>
            </w:r>
            <w:r w:rsidR="00840A15" w:rsidRPr="006B249F">
              <w:rPr>
                <w:rFonts w:cs="Mitra" w:hint="cs"/>
                <w:b/>
                <w:bCs/>
                <w:color w:val="000000" w:themeColor="text1"/>
                <w:rtl/>
              </w:rPr>
              <w:t xml:space="preserve"> </w:t>
            </w:r>
            <w:r w:rsidR="00C55AEF" w:rsidRPr="006B249F">
              <w:rPr>
                <w:rFonts w:cs="Mitra" w:hint="cs"/>
                <w:b/>
                <w:bCs/>
                <w:color w:val="000000" w:themeColor="text1"/>
                <w:rtl/>
              </w:rPr>
              <w:t>مي‌شود</w:t>
            </w:r>
            <w:r w:rsidR="00943569" w:rsidRPr="006B249F">
              <w:rPr>
                <w:rFonts w:cs="Mitra" w:hint="cs"/>
                <w:b/>
                <w:bCs/>
                <w:color w:val="000000" w:themeColor="text1"/>
                <w:rtl/>
              </w:rPr>
              <w:t>.</w:t>
            </w:r>
          </w:p>
        </w:tc>
      </w:tr>
      <w:tr w:rsidR="006B249F" w:rsidRPr="006B249F" w:rsidTr="00460CF4">
        <w:trPr>
          <w:jc w:val="center"/>
        </w:trPr>
        <w:tc>
          <w:tcPr>
            <w:tcW w:w="4724" w:type="dxa"/>
            <w:vAlign w:val="center"/>
          </w:tcPr>
          <w:p w:rsidR="00B05F6E" w:rsidRPr="006B249F" w:rsidRDefault="00B05F6E" w:rsidP="00B90D1A">
            <w:pPr>
              <w:jc w:val="both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توان مالي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05F6E" w:rsidRPr="006B249F" w:rsidRDefault="00B05F6E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30"/>
                <w:szCs w:val="30"/>
                <w:rtl/>
              </w:rPr>
              <w:t>10</w:t>
            </w:r>
          </w:p>
        </w:tc>
        <w:tc>
          <w:tcPr>
            <w:tcW w:w="1768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64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77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950" w:type="dxa"/>
            <w:vAlign w:val="center"/>
          </w:tcPr>
          <w:p w:rsidR="00B05F6E" w:rsidRPr="006B249F" w:rsidRDefault="00B05F6E" w:rsidP="00BE4D51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فرم شماره 1</w:t>
            </w:r>
          </w:p>
        </w:tc>
      </w:tr>
      <w:tr w:rsidR="006B249F" w:rsidRPr="006B249F" w:rsidTr="00460CF4">
        <w:trPr>
          <w:jc w:val="center"/>
        </w:trPr>
        <w:tc>
          <w:tcPr>
            <w:tcW w:w="4724" w:type="dxa"/>
            <w:vAlign w:val="center"/>
          </w:tcPr>
          <w:p w:rsidR="00B05F6E" w:rsidRPr="006B249F" w:rsidRDefault="00B05F6E" w:rsidP="00B90D1A">
            <w:pPr>
              <w:jc w:val="both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ارزيابي مشتريان قبلي حسن سابقه و شهرت همراه سابقه كار با مراكز صنعتي معتبر به ويژه وزارت نفت و مجتمع گاز پارس جنوبي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05F6E" w:rsidRPr="006B249F" w:rsidRDefault="00DB37EA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30"/>
                <w:szCs w:val="30"/>
                <w:rtl/>
              </w:rPr>
              <w:t>25</w:t>
            </w:r>
          </w:p>
        </w:tc>
        <w:tc>
          <w:tcPr>
            <w:tcW w:w="1768" w:type="dxa"/>
            <w:vAlign w:val="center"/>
          </w:tcPr>
          <w:p w:rsidR="00B05F6E" w:rsidRPr="006B249F" w:rsidRDefault="00B05F6E" w:rsidP="00B84640">
            <w:pPr>
              <w:jc w:val="center"/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64" w:type="dxa"/>
            <w:vAlign w:val="center"/>
          </w:tcPr>
          <w:p w:rsidR="00B05F6E" w:rsidRPr="006B249F" w:rsidRDefault="00B05F6E" w:rsidP="00B84640">
            <w:pPr>
              <w:jc w:val="center"/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779" w:type="dxa"/>
            <w:vAlign w:val="center"/>
          </w:tcPr>
          <w:p w:rsidR="00B05F6E" w:rsidRPr="006B249F" w:rsidRDefault="00B05F6E" w:rsidP="00B84640">
            <w:pPr>
              <w:jc w:val="center"/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59" w:type="dxa"/>
            <w:vAlign w:val="center"/>
          </w:tcPr>
          <w:p w:rsidR="00B05F6E" w:rsidRPr="006B249F" w:rsidRDefault="00B05F6E" w:rsidP="00B84640">
            <w:pPr>
              <w:jc w:val="center"/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950" w:type="dxa"/>
            <w:vAlign w:val="center"/>
          </w:tcPr>
          <w:p w:rsidR="00B05F6E" w:rsidRPr="006B249F" w:rsidRDefault="00B05F6E" w:rsidP="00BE4D51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فرم شماره 2</w:t>
            </w:r>
          </w:p>
        </w:tc>
      </w:tr>
      <w:tr w:rsidR="006B249F" w:rsidRPr="006B249F" w:rsidTr="00460CF4">
        <w:trPr>
          <w:jc w:val="center"/>
        </w:trPr>
        <w:tc>
          <w:tcPr>
            <w:tcW w:w="4724" w:type="dxa"/>
            <w:vAlign w:val="center"/>
          </w:tcPr>
          <w:p w:rsidR="00B05F6E" w:rsidRPr="006B249F" w:rsidRDefault="00B05F6E" w:rsidP="00B90D1A">
            <w:pPr>
              <w:jc w:val="both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استانداردهاي توليد و نظام كيفيت و عضو سازندگان شركت ملي نفت ايران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05F6E" w:rsidRPr="006B249F" w:rsidRDefault="00B05F6E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30"/>
                <w:szCs w:val="30"/>
                <w:rtl/>
              </w:rPr>
              <w:t>10</w:t>
            </w:r>
          </w:p>
        </w:tc>
        <w:tc>
          <w:tcPr>
            <w:tcW w:w="1768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64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77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950" w:type="dxa"/>
            <w:vAlign w:val="center"/>
          </w:tcPr>
          <w:p w:rsidR="00B05F6E" w:rsidRPr="006B249F" w:rsidRDefault="00B05F6E" w:rsidP="00BE4D51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فرم شماره 3</w:t>
            </w:r>
          </w:p>
        </w:tc>
      </w:tr>
      <w:tr w:rsidR="006B249F" w:rsidRPr="006B249F" w:rsidTr="00460CF4">
        <w:trPr>
          <w:jc w:val="center"/>
        </w:trPr>
        <w:tc>
          <w:tcPr>
            <w:tcW w:w="4724" w:type="dxa"/>
            <w:vAlign w:val="center"/>
          </w:tcPr>
          <w:p w:rsidR="00B05F6E" w:rsidRPr="006B249F" w:rsidRDefault="00B05F6E" w:rsidP="00B90D1A">
            <w:pPr>
              <w:jc w:val="both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داشتن تجربه، دانش و سابقه كار مرتبط با موضوع مناقصه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05F6E" w:rsidRPr="006B249F" w:rsidRDefault="007D1C0C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sz w:val="30"/>
                <w:szCs w:val="30"/>
                <w:rtl/>
              </w:rPr>
              <w:t>30</w:t>
            </w:r>
          </w:p>
        </w:tc>
        <w:tc>
          <w:tcPr>
            <w:tcW w:w="1768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64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77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950" w:type="dxa"/>
            <w:vAlign w:val="center"/>
          </w:tcPr>
          <w:p w:rsidR="00B05F6E" w:rsidRPr="006B249F" w:rsidRDefault="00B05F6E" w:rsidP="00BE4D51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فرم شماره 4</w:t>
            </w:r>
          </w:p>
        </w:tc>
      </w:tr>
      <w:tr w:rsidR="006B249F" w:rsidRPr="006B249F" w:rsidTr="00460CF4">
        <w:trPr>
          <w:jc w:val="center"/>
        </w:trPr>
        <w:tc>
          <w:tcPr>
            <w:tcW w:w="4724" w:type="dxa"/>
            <w:vAlign w:val="center"/>
          </w:tcPr>
          <w:p w:rsidR="00B05F6E" w:rsidRPr="006B249F" w:rsidRDefault="00B05F6E" w:rsidP="00B90D1A">
            <w:pPr>
              <w:jc w:val="both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چگونگي تضمين كيفيت خدمات و محصولات (گارانتي و وارانتي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05F6E" w:rsidRPr="006B249F" w:rsidRDefault="00B05F6E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30"/>
                <w:szCs w:val="30"/>
                <w:rtl/>
              </w:rPr>
              <w:t>20</w:t>
            </w:r>
          </w:p>
        </w:tc>
        <w:tc>
          <w:tcPr>
            <w:tcW w:w="1768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64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77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950" w:type="dxa"/>
            <w:vAlign w:val="center"/>
          </w:tcPr>
          <w:p w:rsidR="00B05F6E" w:rsidRPr="006B249F" w:rsidRDefault="00B05F6E" w:rsidP="00BE4D51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فرم شماره 5</w:t>
            </w:r>
          </w:p>
        </w:tc>
      </w:tr>
      <w:tr w:rsidR="006B249F" w:rsidRPr="006B249F" w:rsidTr="00460CF4">
        <w:trPr>
          <w:jc w:val="center"/>
        </w:trPr>
        <w:tc>
          <w:tcPr>
            <w:tcW w:w="4724" w:type="dxa"/>
            <w:vAlign w:val="center"/>
          </w:tcPr>
          <w:p w:rsidR="00B05F6E" w:rsidRPr="006B249F" w:rsidRDefault="00B05F6E" w:rsidP="00B90D1A">
            <w:pPr>
              <w:jc w:val="both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ظرفيت توليد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B05F6E" w:rsidRPr="006B249F" w:rsidRDefault="007D1C0C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30"/>
                <w:szCs w:val="30"/>
                <w:rtl/>
              </w:rPr>
            </w:pPr>
            <w:r>
              <w:rPr>
                <w:rFonts w:cs="2  Titr" w:hint="cs"/>
                <w:b/>
                <w:bCs/>
                <w:color w:val="000000" w:themeColor="text1"/>
                <w:sz w:val="30"/>
                <w:szCs w:val="30"/>
                <w:rtl/>
              </w:rPr>
              <w:t>5</w:t>
            </w:r>
          </w:p>
        </w:tc>
        <w:tc>
          <w:tcPr>
            <w:tcW w:w="1768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64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77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950" w:type="dxa"/>
            <w:vAlign w:val="center"/>
          </w:tcPr>
          <w:p w:rsidR="00B05F6E" w:rsidRPr="006B249F" w:rsidRDefault="00B05F6E" w:rsidP="00BE4D51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فرم شماره 6</w:t>
            </w:r>
          </w:p>
        </w:tc>
      </w:tr>
      <w:tr w:rsidR="006B249F" w:rsidRPr="006B249F" w:rsidTr="00460CF4">
        <w:trPr>
          <w:jc w:val="center"/>
        </w:trPr>
        <w:tc>
          <w:tcPr>
            <w:tcW w:w="4724" w:type="dxa"/>
            <w:vAlign w:val="center"/>
          </w:tcPr>
          <w:p w:rsidR="00B05F6E" w:rsidRPr="006B249F" w:rsidRDefault="00B05F6E" w:rsidP="000C4837">
            <w:pPr>
              <w:rPr>
                <w:rFonts w:cs="B Titr"/>
                <w:color w:val="000000" w:themeColor="text1"/>
                <w:rtl/>
              </w:rPr>
            </w:pPr>
            <w:r w:rsidRPr="006B249F">
              <w:rPr>
                <w:rFonts w:cs="B Titr" w:hint="cs"/>
                <w:color w:val="000000" w:themeColor="text1"/>
                <w:rtl/>
              </w:rPr>
              <w:t>جمع</w:t>
            </w:r>
          </w:p>
        </w:tc>
        <w:tc>
          <w:tcPr>
            <w:tcW w:w="1061" w:type="dxa"/>
            <w:vAlign w:val="center"/>
          </w:tcPr>
          <w:p w:rsidR="00B05F6E" w:rsidRPr="006B249F" w:rsidRDefault="00B05F6E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30"/>
                <w:szCs w:val="30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30"/>
                <w:szCs w:val="30"/>
                <w:rtl/>
              </w:rPr>
              <w:t>100</w:t>
            </w:r>
          </w:p>
        </w:tc>
        <w:tc>
          <w:tcPr>
            <w:tcW w:w="1768" w:type="dxa"/>
            <w:shd w:val="clear" w:color="auto" w:fill="BFBFBF" w:themeFill="background1" w:themeFillShade="BF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64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77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559" w:type="dxa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  <w:tc>
          <w:tcPr>
            <w:tcW w:w="1950" w:type="dxa"/>
            <w:shd w:val="clear" w:color="auto" w:fill="BFBFBF" w:themeFill="background1" w:themeFillShade="BF"/>
          </w:tcPr>
          <w:p w:rsidR="00B05F6E" w:rsidRPr="006B249F" w:rsidRDefault="00B05F6E" w:rsidP="00E04FF0">
            <w:pPr>
              <w:rPr>
                <w:rFonts w:cs="Titr"/>
                <w:color w:val="000000" w:themeColor="text1"/>
                <w:rtl/>
              </w:rPr>
            </w:pPr>
          </w:p>
        </w:tc>
      </w:tr>
    </w:tbl>
    <w:p w:rsidR="007C2F87" w:rsidRPr="006B249F" w:rsidRDefault="007C2F87" w:rsidP="007C2F87">
      <w:pPr>
        <w:spacing w:line="240" w:lineRule="auto"/>
        <w:rPr>
          <w:rFonts w:cs="Titr"/>
          <w:color w:val="000000" w:themeColor="text1"/>
          <w:sz w:val="2"/>
          <w:szCs w:val="2"/>
          <w:rtl/>
        </w:rPr>
      </w:pPr>
    </w:p>
    <w:p w:rsidR="00E04FF0" w:rsidRPr="006B249F" w:rsidRDefault="00E04FF0" w:rsidP="009A0540">
      <w:pPr>
        <w:spacing w:line="240" w:lineRule="auto"/>
        <w:jc w:val="both"/>
        <w:rPr>
          <w:rFonts w:cs="Mitra"/>
          <w:b/>
          <w:bCs/>
          <w:color w:val="000000" w:themeColor="text1"/>
          <w:sz w:val="24"/>
          <w:szCs w:val="24"/>
          <w:rtl/>
        </w:rPr>
      </w:pPr>
    </w:p>
    <w:p w:rsidR="000C4837" w:rsidRPr="006B249F" w:rsidRDefault="00B35A24" w:rsidP="004803A8">
      <w:pPr>
        <w:spacing w:line="240" w:lineRule="auto"/>
        <w:jc w:val="center"/>
        <w:rPr>
          <w:rFonts w:cs="B Titr"/>
          <w:b/>
          <w:bCs/>
          <w:color w:val="000000" w:themeColor="text1"/>
          <w:u w:val="single"/>
          <w:rtl/>
        </w:rPr>
      </w:pPr>
      <w:r w:rsidRPr="006B249F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>كمترين</w:t>
      </w:r>
      <w:r w:rsidR="000C4837" w:rsidRPr="006B249F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 xml:space="preserve"> امتياز </w:t>
      </w:r>
      <w:r w:rsidRPr="006B249F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>براي پذيرفته شدن</w:t>
      </w:r>
      <w:r w:rsidR="004803A8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bookmarkStart w:id="0" w:name="_GoBack"/>
      <w:bookmarkEnd w:id="0"/>
      <w:r w:rsidRPr="006B249F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>(</w:t>
      </w:r>
      <w:r w:rsidR="004803A8">
        <w:rPr>
          <w:rFonts w:cs="2  Titr" w:hint="cs"/>
          <w:b/>
          <w:bCs/>
          <w:color w:val="000000" w:themeColor="text1"/>
          <w:sz w:val="24"/>
          <w:szCs w:val="24"/>
          <w:u w:val="single"/>
          <w:rtl/>
        </w:rPr>
        <w:t>60</w:t>
      </w:r>
      <w:r w:rsidRPr="006B249F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>) است</w:t>
      </w:r>
      <w:r w:rsidR="000C4837" w:rsidRPr="006B249F">
        <w:rPr>
          <w:rFonts w:cs="B Titr" w:hint="cs"/>
          <w:b/>
          <w:bCs/>
          <w:color w:val="000000" w:themeColor="text1"/>
          <w:sz w:val="24"/>
          <w:szCs w:val="24"/>
          <w:u w:val="single"/>
          <w:rtl/>
        </w:rPr>
        <w:t>.</w:t>
      </w:r>
    </w:p>
    <w:p w:rsidR="008D1085" w:rsidRPr="006B249F" w:rsidRDefault="00D24921" w:rsidP="008D1085">
      <w:pPr>
        <w:spacing w:after="0" w:line="240" w:lineRule="auto"/>
        <w:rPr>
          <w:rFonts w:cs="B Titr"/>
          <w:b/>
          <w:bCs/>
          <w:color w:val="000000" w:themeColor="text1"/>
          <w:rtl/>
        </w:rPr>
      </w:pPr>
      <w:r w:rsidRPr="006B249F">
        <w:rPr>
          <w:rFonts w:cs="B Titr" w:hint="cs"/>
          <w:b/>
          <w:bCs/>
          <w:color w:val="000000" w:themeColor="text1"/>
          <w:rtl/>
        </w:rPr>
        <w:t xml:space="preserve">امضاي </w:t>
      </w:r>
      <w:r w:rsidR="005B2B3F" w:rsidRPr="006B249F">
        <w:rPr>
          <w:rFonts w:cs="B Titr" w:hint="cs"/>
          <w:b/>
          <w:bCs/>
          <w:color w:val="000000" w:themeColor="text1"/>
          <w:rtl/>
        </w:rPr>
        <w:t xml:space="preserve">مجاز </w:t>
      </w:r>
      <w:r w:rsidR="000C4837" w:rsidRPr="006B249F">
        <w:rPr>
          <w:rFonts w:cs="B Titr" w:hint="cs"/>
          <w:b/>
          <w:bCs/>
          <w:color w:val="000000" w:themeColor="text1"/>
          <w:rtl/>
        </w:rPr>
        <w:t>و مهر تامين كننده :</w:t>
      </w:r>
    </w:p>
    <w:p w:rsidR="00CF45A2" w:rsidRPr="006B249F" w:rsidRDefault="00CF45A2" w:rsidP="008D1085">
      <w:pPr>
        <w:spacing w:after="0" w:line="240" w:lineRule="auto"/>
        <w:rPr>
          <w:rFonts w:cs="B Titr"/>
          <w:b/>
          <w:bCs/>
          <w:color w:val="000000" w:themeColor="text1"/>
        </w:rPr>
      </w:pPr>
    </w:p>
    <w:p w:rsidR="00A735FA" w:rsidRPr="006B249F" w:rsidRDefault="00E01ACD" w:rsidP="008D1085">
      <w:pPr>
        <w:spacing w:after="0" w:line="240" w:lineRule="auto"/>
        <w:rPr>
          <w:rFonts w:cs="B Titr"/>
          <w:color w:val="000000" w:themeColor="text1"/>
          <w:rtl/>
        </w:rPr>
      </w:pPr>
      <w:r w:rsidRPr="006B249F">
        <w:rPr>
          <w:rFonts w:cs="B Titr" w:hint="cs"/>
          <w:color w:val="000000" w:themeColor="text1"/>
          <w:rtl/>
        </w:rPr>
        <w:lastRenderedPageBreak/>
        <w:t>فرم شماره 1: معيار</w:t>
      </w:r>
      <w:r w:rsidR="00840A15" w:rsidRPr="006B249F">
        <w:rPr>
          <w:rFonts w:cs="B Titr" w:hint="cs"/>
          <w:color w:val="000000" w:themeColor="text1"/>
          <w:rtl/>
        </w:rPr>
        <w:t>های</w:t>
      </w:r>
      <w:r w:rsidRPr="006B249F">
        <w:rPr>
          <w:rFonts w:cs="B Titr" w:hint="cs"/>
          <w:color w:val="000000" w:themeColor="text1"/>
          <w:rtl/>
        </w:rPr>
        <w:t xml:space="preserve"> ارزيابي توان مالي</w:t>
      </w:r>
      <w:r w:rsidR="00BE4D51" w:rsidRPr="006B249F">
        <w:rPr>
          <w:rFonts w:cs="B Titr" w:hint="cs"/>
          <w:color w:val="000000" w:themeColor="text1"/>
          <w:rtl/>
        </w:rPr>
        <w:t>*</w:t>
      </w:r>
    </w:p>
    <w:p w:rsidR="005033EC" w:rsidRPr="006B249F" w:rsidRDefault="005033EC" w:rsidP="008D1085">
      <w:pPr>
        <w:spacing w:after="0" w:line="240" w:lineRule="auto"/>
        <w:rPr>
          <w:rFonts w:cs="B Titr"/>
          <w:color w:val="000000" w:themeColor="text1"/>
          <w:rtl/>
        </w:rPr>
      </w:pPr>
    </w:p>
    <w:tbl>
      <w:tblPr>
        <w:tblStyle w:val="TableGrid"/>
        <w:bidiVisual/>
        <w:tblW w:w="14414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4314"/>
        <w:gridCol w:w="1134"/>
        <w:gridCol w:w="1276"/>
        <w:gridCol w:w="1276"/>
        <w:gridCol w:w="1276"/>
        <w:gridCol w:w="1173"/>
        <w:gridCol w:w="1428"/>
        <w:gridCol w:w="1204"/>
        <w:gridCol w:w="993"/>
      </w:tblGrid>
      <w:tr w:rsidR="006B249F" w:rsidRPr="006B249F" w:rsidTr="009402DC">
        <w:trPr>
          <w:cantSplit/>
          <w:trHeight w:val="340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C41728" w:rsidRPr="006B249F" w:rsidRDefault="00C41728" w:rsidP="00C41728">
            <w:pPr>
              <w:ind w:left="113" w:right="113"/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4314" w:type="dxa"/>
            <w:vMerge w:val="restart"/>
            <w:vAlign w:val="center"/>
          </w:tcPr>
          <w:p w:rsidR="00C41728" w:rsidRPr="006B249F" w:rsidRDefault="00C41728" w:rsidP="00C41728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6135" w:type="dxa"/>
            <w:gridSpan w:val="5"/>
            <w:vAlign w:val="center"/>
          </w:tcPr>
          <w:p w:rsidR="00C41728" w:rsidRPr="006B249F" w:rsidRDefault="00C41728" w:rsidP="00954340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مبالغ به ميليون ريال </w:t>
            </w:r>
            <w:r w:rsidR="00954340"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براي</w:t>
            </w: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سال</w:t>
            </w:r>
          </w:p>
        </w:tc>
        <w:tc>
          <w:tcPr>
            <w:tcW w:w="1428" w:type="dxa"/>
          </w:tcPr>
          <w:p w:rsidR="00C41728" w:rsidRPr="006B249F" w:rsidRDefault="00C41728">
            <w:pPr>
              <w:rPr>
                <w:color w:val="000000" w:themeColor="text1"/>
                <w:rtl/>
              </w:rPr>
            </w:pPr>
          </w:p>
        </w:tc>
        <w:tc>
          <w:tcPr>
            <w:tcW w:w="1204" w:type="dxa"/>
            <w:vMerge w:val="restart"/>
            <w:vAlign w:val="center"/>
          </w:tcPr>
          <w:p w:rsidR="00EF0C42" w:rsidRPr="006B249F" w:rsidRDefault="00C41728" w:rsidP="00B52640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امتياز كسب شده (</w:t>
            </w:r>
            <w:r w:rsidRPr="006B249F">
              <w:rPr>
                <w:rFonts w:cs="Mitr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</w:p>
          <w:p w:rsidR="00C41728" w:rsidRPr="006B249F" w:rsidRDefault="00C41728" w:rsidP="00954340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</w:rPr>
            </w:pPr>
            <w:r w:rsidRPr="006B249F">
              <w:rPr>
                <w:rFonts w:cs="Mitra" w:hint="cs"/>
                <w:color w:val="000000" w:themeColor="text1"/>
                <w:sz w:val="20"/>
                <w:szCs w:val="20"/>
                <w:rtl/>
              </w:rPr>
              <w:t xml:space="preserve">(فروشنده محاسبه </w:t>
            </w:r>
            <w:r w:rsidR="00954340" w:rsidRPr="006B249F">
              <w:rPr>
                <w:rFonts w:cs="Mitra" w:hint="cs"/>
                <w:color w:val="000000" w:themeColor="text1"/>
                <w:sz w:val="20"/>
                <w:szCs w:val="20"/>
                <w:rtl/>
              </w:rPr>
              <w:t>مي‌كند</w:t>
            </w:r>
            <w:r w:rsidRPr="006B249F">
              <w:rPr>
                <w:rFonts w:cs="Mitra" w:hint="cs"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C41728" w:rsidRPr="006B249F" w:rsidRDefault="00C41728" w:rsidP="00B52640">
            <w:pPr>
              <w:jc w:val="center"/>
              <w:rPr>
                <w:rFonts w:cs="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امتياز نهايي كسب شده (</w:t>
            </w:r>
            <w:r w:rsidRPr="006B249F">
              <w:rPr>
                <w:rFonts w:cs="Mitra"/>
                <w:b/>
                <w:bCs/>
                <w:color w:val="000000" w:themeColor="text1"/>
                <w:sz w:val="20"/>
                <w:szCs w:val="20"/>
              </w:rPr>
              <w:t>A</w:t>
            </w: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</w:tr>
      <w:tr w:rsidR="006B249F" w:rsidRPr="006B249F" w:rsidTr="009402DC">
        <w:trPr>
          <w:jc w:val="center"/>
        </w:trPr>
        <w:tc>
          <w:tcPr>
            <w:tcW w:w="340" w:type="dxa"/>
            <w:vMerge/>
            <w:vAlign w:val="center"/>
          </w:tcPr>
          <w:p w:rsidR="00160C79" w:rsidRPr="006B249F" w:rsidRDefault="00160C79" w:rsidP="00C41728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4314" w:type="dxa"/>
            <w:vMerge/>
          </w:tcPr>
          <w:p w:rsidR="00160C79" w:rsidRPr="006B249F" w:rsidRDefault="00160C79">
            <w:pPr>
              <w:rPr>
                <w:color w:val="000000" w:themeColor="text1"/>
                <w:rtl/>
              </w:rPr>
            </w:pPr>
          </w:p>
        </w:tc>
        <w:tc>
          <w:tcPr>
            <w:tcW w:w="1134" w:type="dxa"/>
            <w:vAlign w:val="center"/>
          </w:tcPr>
          <w:p w:rsidR="00160C79" w:rsidRPr="006B249F" w:rsidRDefault="007F3B0F" w:rsidP="00672346">
            <w:pPr>
              <w:jc w:val="center"/>
              <w:rPr>
                <w:rFonts w:cs="2 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4"/>
                <w:szCs w:val="24"/>
                <w:rtl/>
              </w:rPr>
              <w:t>1393</w:t>
            </w:r>
          </w:p>
        </w:tc>
        <w:tc>
          <w:tcPr>
            <w:tcW w:w="1276" w:type="dxa"/>
            <w:vAlign w:val="center"/>
          </w:tcPr>
          <w:p w:rsidR="00160C79" w:rsidRPr="006B249F" w:rsidRDefault="007F3B0F" w:rsidP="00672346">
            <w:pPr>
              <w:jc w:val="center"/>
              <w:rPr>
                <w:rFonts w:cs="2 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4"/>
                <w:szCs w:val="24"/>
                <w:rtl/>
              </w:rPr>
              <w:t>1394</w:t>
            </w:r>
          </w:p>
        </w:tc>
        <w:tc>
          <w:tcPr>
            <w:tcW w:w="1276" w:type="dxa"/>
            <w:vAlign w:val="center"/>
          </w:tcPr>
          <w:p w:rsidR="00160C79" w:rsidRPr="006B249F" w:rsidRDefault="007F3B0F" w:rsidP="00672346">
            <w:pPr>
              <w:jc w:val="center"/>
              <w:rPr>
                <w:rFonts w:cs="2 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4"/>
                <w:szCs w:val="24"/>
                <w:rtl/>
              </w:rPr>
              <w:t>1395</w:t>
            </w:r>
          </w:p>
        </w:tc>
        <w:tc>
          <w:tcPr>
            <w:tcW w:w="1276" w:type="dxa"/>
            <w:vAlign w:val="center"/>
          </w:tcPr>
          <w:p w:rsidR="00160C79" w:rsidRPr="006B249F" w:rsidRDefault="007F3B0F" w:rsidP="00672346">
            <w:pPr>
              <w:jc w:val="center"/>
              <w:rPr>
                <w:rFonts w:cs="2 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4"/>
                <w:szCs w:val="24"/>
                <w:rtl/>
              </w:rPr>
              <w:t>1396</w:t>
            </w:r>
          </w:p>
        </w:tc>
        <w:tc>
          <w:tcPr>
            <w:tcW w:w="1173" w:type="dxa"/>
            <w:vAlign w:val="center"/>
          </w:tcPr>
          <w:p w:rsidR="00160C79" w:rsidRPr="006B249F" w:rsidRDefault="007F3B0F" w:rsidP="00672346">
            <w:pPr>
              <w:jc w:val="center"/>
              <w:rPr>
                <w:rFonts w:cs="2 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4"/>
                <w:szCs w:val="24"/>
                <w:rtl/>
              </w:rPr>
              <w:t>1397</w:t>
            </w:r>
          </w:p>
        </w:tc>
        <w:tc>
          <w:tcPr>
            <w:tcW w:w="1428" w:type="dxa"/>
            <w:vAlign w:val="center"/>
          </w:tcPr>
          <w:p w:rsidR="00160C79" w:rsidRPr="006B249F" w:rsidRDefault="00160C79" w:rsidP="00C41728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0"/>
                <w:szCs w:val="20"/>
                <w:rtl/>
              </w:rPr>
              <w:t>متوسط ماليات 5 ساله</w:t>
            </w:r>
          </w:p>
        </w:tc>
        <w:tc>
          <w:tcPr>
            <w:tcW w:w="1204" w:type="dxa"/>
            <w:vMerge/>
          </w:tcPr>
          <w:p w:rsidR="00160C79" w:rsidRPr="006B249F" w:rsidRDefault="00160C79">
            <w:pPr>
              <w:rPr>
                <w:color w:val="000000" w:themeColor="text1"/>
                <w:rtl/>
              </w:rPr>
            </w:pPr>
          </w:p>
        </w:tc>
        <w:tc>
          <w:tcPr>
            <w:tcW w:w="993" w:type="dxa"/>
            <w:vMerge/>
          </w:tcPr>
          <w:p w:rsidR="00160C79" w:rsidRPr="006B249F" w:rsidRDefault="00160C79">
            <w:pPr>
              <w:rPr>
                <w:color w:val="000000" w:themeColor="text1"/>
                <w:rtl/>
              </w:rPr>
            </w:pPr>
          </w:p>
        </w:tc>
      </w:tr>
      <w:tr w:rsidR="006B249F" w:rsidRPr="006B249F" w:rsidTr="009402DC">
        <w:trPr>
          <w:trHeight w:val="624"/>
          <w:jc w:val="center"/>
        </w:trPr>
        <w:tc>
          <w:tcPr>
            <w:tcW w:w="340" w:type="dxa"/>
            <w:vAlign w:val="center"/>
          </w:tcPr>
          <w:p w:rsidR="00B52640" w:rsidRPr="006B249F" w:rsidRDefault="00C41728" w:rsidP="00C41728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4314" w:type="dxa"/>
            <w:vAlign w:val="center"/>
          </w:tcPr>
          <w:p w:rsidR="00B52640" w:rsidRPr="006B249F" w:rsidRDefault="00E9799F" w:rsidP="00954340">
            <w:pPr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يكصد برابر مالي</w:t>
            </w:r>
            <w:r w:rsidR="00C41728"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ات متوسط </w:t>
            </w:r>
            <w:r w:rsidR="00954340"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سالانه</w:t>
            </w:r>
            <w:r w:rsidR="00C41728"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، مستند به اسناد مالياتهاي قطعي و علي الحساب پرداخت شده</w:t>
            </w:r>
            <w:r w:rsidR="007F7950"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.</w:t>
            </w:r>
          </w:p>
        </w:tc>
        <w:tc>
          <w:tcPr>
            <w:tcW w:w="1134" w:type="dxa"/>
          </w:tcPr>
          <w:p w:rsidR="00B52640" w:rsidRPr="006B249F" w:rsidRDefault="00B52640">
            <w:pPr>
              <w:rPr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:rsidR="00B52640" w:rsidRPr="006B249F" w:rsidRDefault="00B52640">
            <w:pPr>
              <w:rPr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:rsidR="00B52640" w:rsidRPr="006B249F" w:rsidRDefault="00B52640">
            <w:pPr>
              <w:rPr>
                <w:color w:val="000000" w:themeColor="text1"/>
                <w:rtl/>
              </w:rPr>
            </w:pPr>
          </w:p>
        </w:tc>
        <w:tc>
          <w:tcPr>
            <w:tcW w:w="1276" w:type="dxa"/>
          </w:tcPr>
          <w:p w:rsidR="00B52640" w:rsidRPr="006B249F" w:rsidRDefault="00B52640">
            <w:pPr>
              <w:rPr>
                <w:color w:val="000000" w:themeColor="text1"/>
                <w:rtl/>
              </w:rPr>
            </w:pPr>
          </w:p>
        </w:tc>
        <w:tc>
          <w:tcPr>
            <w:tcW w:w="1173" w:type="dxa"/>
          </w:tcPr>
          <w:p w:rsidR="00B52640" w:rsidRPr="006B249F" w:rsidRDefault="00B52640">
            <w:pPr>
              <w:rPr>
                <w:color w:val="000000" w:themeColor="text1"/>
                <w:rtl/>
              </w:rPr>
            </w:pPr>
          </w:p>
        </w:tc>
        <w:tc>
          <w:tcPr>
            <w:tcW w:w="1428" w:type="dxa"/>
          </w:tcPr>
          <w:p w:rsidR="00B52640" w:rsidRPr="006B249F" w:rsidRDefault="00B52640">
            <w:pPr>
              <w:rPr>
                <w:color w:val="000000" w:themeColor="text1"/>
                <w:rtl/>
              </w:rPr>
            </w:pPr>
          </w:p>
        </w:tc>
        <w:tc>
          <w:tcPr>
            <w:tcW w:w="1204" w:type="dxa"/>
          </w:tcPr>
          <w:p w:rsidR="00B52640" w:rsidRPr="006B249F" w:rsidRDefault="00B52640">
            <w:pPr>
              <w:rPr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B52640" w:rsidRPr="006B249F" w:rsidRDefault="00B52640">
            <w:pPr>
              <w:rPr>
                <w:color w:val="000000" w:themeColor="text1"/>
                <w:rtl/>
              </w:rPr>
            </w:pPr>
          </w:p>
        </w:tc>
      </w:tr>
      <w:tr w:rsidR="006B249F" w:rsidRPr="006B249F" w:rsidTr="009402DC">
        <w:trPr>
          <w:trHeight w:val="624"/>
          <w:jc w:val="center"/>
        </w:trPr>
        <w:tc>
          <w:tcPr>
            <w:tcW w:w="340" w:type="dxa"/>
            <w:vAlign w:val="center"/>
          </w:tcPr>
          <w:p w:rsidR="00EF0C42" w:rsidRPr="006B249F" w:rsidRDefault="00EF0C42" w:rsidP="00C41728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4314" w:type="dxa"/>
            <w:vAlign w:val="center"/>
          </w:tcPr>
          <w:p w:rsidR="00EF0C42" w:rsidRPr="006B249F" w:rsidRDefault="00A645EB" w:rsidP="00A32D61">
            <w:pPr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25</w:t>
            </w:r>
            <w:r w:rsidR="00EF0C42"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رص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د فروش آخرين سال توليد مستند به </w:t>
            </w:r>
            <w:r w:rsidR="00EF0C42"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قراردادها و اسناد فروش با صورت‌هاي مالي تاييد شده</w:t>
            </w:r>
          </w:p>
        </w:tc>
        <w:tc>
          <w:tcPr>
            <w:tcW w:w="7563" w:type="dxa"/>
            <w:gridSpan w:val="6"/>
          </w:tcPr>
          <w:p w:rsidR="00EF0C42" w:rsidRPr="006B249F" w:rsidRDefault="00EF0C42">
            <w:pPr>
              <w:rPr>
                <w:color w:val="000000" w:themeColor="text1"/>
                <w:rtl/>
              </w:rPr>
            </w:pPr>
          </w:p>
        </w:tc>
        <w:tc>
          <w:tcPr>
            <w:tcW w:w="1204" w:type="dxa"/>
          </w:tcPr>
          <w:p w:rsidR="00EF0C42" w:rsidRPr="006B249F" w:rsidRDefault="00EF0C42">
            <w:pPr>
              <w:rPr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F0C42" w:rsidRPr="006B249F" w:rsidRDefault="00EF0C42">
            <w:pPr>
              <w:rPr>
                <w:color w:val="000000" w:themeColor="text1"/>
                <w:rtl/>
              </w:rPr>
            </w:pPr>
          </w:p>
        </w:tc>
      </w:tr>
      <w:tr w:rsidR="006B249F" w:rsidRPr="006B249F" w:rsidTr="009402DC">
        <w:trPr>
          <w:trHeight w:val="624"/>
          <w:jc w:val="center"/>
        </w:trPr>
        <w:tc>
          <w:tcPr>
            <w:tcW w:w="340" w:type="dxa"/>
            <w:vAlign w:val="center"/>
          </w:tcPr>
          <w:p w:rsidR="00EF0C42" w:rsidRPr="006B249F" w:rsidRDefault="00EF0C42" w:rsidP="00C41728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4314" w:type="dxa"/>
            <w:vAlign w:val="center"/>
          </w:tcPr>
          <w:p w:rsidR="00EF0C42" w:rsidRPr="006B249F" w:rsidRDefault="00EF0C42" w:rsidP="00A32D61">
            <w:pPr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ده درصد دارايي هاي ثابت مستند به اظهار نامه رسمي يا گواهي بيمه دارايي‌ها</w:t>
            </w:r>
          </w:p>
        </w:tc>
        <w:tc>
          <w:tcPr>
            <w:tcW w:w="7563" w:type="dxa"/>
            <w:gridSpan w:val="6"/>
          </w:tcPr>
          <w:p w:rsidR="00EF0C42" w:rsidRPr="006B249F" w:rsidRDefault="00EF0C42">
            <w:pPr>
              <w:rPr>
                <w:color w:val="000000" w:themeColor="text1"/>
                <w:rtl/>
              </w:rPr>
            </w:pPr>
          </w:p>
        </w:tc>
        <w:tc>
          <w:tcPr>
            <w:tcW w:w="1204" w:type="dxa"/>
          </w:tcPr>
          <w:p w:rsidR="00EF0C42" w:rsidRPr="006B249F" w:rsidRDefault="00EF0C42">
            <w:pPr>
              <w:rPr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F0C42" w:rsidRPr="006B249F" w:rsidRDefault="00EF0C42">
            <w:pPr>
              <w:rPr>
                <w:color w:val="000000" w:themeColor="text1"/>
                <w:rtl/>
              </w:rPr>
            </w:pPr>
          </w:p>
        </w:tc>
      </w:tr>
      <w:tr w:rsidR="006B249F" w:rsidRPr="006B249F" w:rsidTr="009402DC">
        <w:trPr>
          <w:trHeight w:val="624"/>
          <w:jc w:val="center"/>
        </w:trPr>
        <w:tc>
          <w:tcPr>
            <w:tcW w:w="340" w:type="dxa"/>
            <w:vAlign w:val="center"/>
          </w:tcPr>
          <w:p w:rsidR="00EF0C42" w:rsidRPr="006B249F" w:rsidRDefault="00EF0C42" w:rsidP="00C41728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4314" w:type="dxa"/>
            <w:vAlign w:val="center"/>
          </w:tcPr>
          <w:p w:rsidR="00EF0C42" w:rsidRPr="006B249F" w:rsidRDefault="00306A81" w:rsidP="007C36B3">
            <w:pPr>
              <w:rPr>
                <w:rFonts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تاييد اعتبار از سوي بانك يا موسسات مالي و اعتباري معتبر تا سقف مبلغ موضوع مناقصه</w:t>
            </w:r>
          </w:p>
        </w:tc>
        <w:tc>
          <w:tcPr>
            <w:tcW w:w="7563" w:type="dxa"/>
            <w:gridSpan w:val="6"/>
          </w:tcPr>
          <w:p w:rsidR="00EF0C42" w:rsidRPr="006B249F" w:rsidRDefault="00EF0C42">
            <w:pPr>
              <w:rPr>
                <w:color w:val="000000" w:themeColor="text1"/>
                <w:rtl/>
              </w:rPr>
            </w:pPr>
          </w:p>
        </w:tc>
        <w:tc>
          <w:tcPr>
            <w:tcW w:w="1204" w:type="dxa"/>
          </w:tcPr>
          <w:p w:rsidR="00EF0C42" w:rsidRPr="006B249F" w:rsidRDefault="00EF0C42">
            <w:pPr>
              <w:rPr>
                <w:color w:val="000000" w:themeColor="text1"/>
                <w:rtl/>
              </w:rPr>
            </w:pPr>
          </w:p>
        </w:tc>
        <w:tc>
          <w:tcPr>
            <w:tcW w:w="993" w:type="dxa"/>
          </w:tcPr>
          <w:p w:rsidR="00EF0C42" w:rsidRPr="006B249F" w:rsidRDefault="00EF0C42">
            <w:pPr>
              <w:rPr>
                <w:color w:val="000000" w:themeColor="text1"/>
                <w:rtl/>
              </w:rPr>
            </w:pPr>
          </w:p>
        </w:tc>
      </w:tr>
      <w:tr w:rsidR="009C6E9A" w:rsidRPr="006B249F" w:rsidTr="000B574E">
        <w:trPr>
          <w:jc w:val="center"/>
        </w:trPr>
        <w:tc>
          <w:tcPr>
            <w:tcW w:w="14414" w:type="dxa"/>
            <w:gridSpan w:val="10"/>
            <w:vAlign w:val="center"/>
          </w:tcPr>
          <w:p w:rsidR="009C6E9A" w:rsidRPr="006B249F" w:rsidRDefault="009C6E9A" w:rsidP="00FF5AA1">
            <w:pPr>
              <w:ind w:left="1853"/>
              <w:rPr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جمع </w:t>
            </w:r>
            <w:r w:rsidR="00FF5AA1" w:rsidRPr="006B249F">
              <w:rPr>
                <w:rFonts w:cs="Mitra" w:hint="cs"/>
                <w:b/>
                <w:bCs/>
                <w:color w:val="000000" w:themeColor="text1"/>
                <w:sz w:val="26"/>
                <w:szCs w:val="26"/>
                <w:rtl/>
              </w:rPr>
              <w:t>امتيازها</w:t>
            </w:r>
          </w:p>
        </w:tc>
      </w:tr>
    </w:tbl>
    <w:p w:rsidR="00BE4D51" w:rsidRPr="006B249F" w:rsidRDefault="00BE4D51" w:rsidP="00BE4D51">
      <w:pPr>
        <w:rPr>
          <w:rFonts w:cs="Mitra"/>
          <w:b/>
          <w:bCs/>
          <w:color w:val="000000" w:themeColor="text1"/>
          <w:sz w:val="2"/>
          <w:szCs w:val="2"/>
          <w:highlight w:val="yellow"/>
          <w:rtl/>
        </w:rPr>
      </w:pPr>
    </w:p>
    <w:p w:rsidR="005033EC" w:rsidRPr="006B249F" w:rsidRDefault="005033EC" w:rsidP="00E43558">
      <w:pPr>
        <w:spacing w:after="0"/>
        <w:rPr>
          <w:rFonts w:cs="Mitra"/>
          <w:b/>
          <w:bCs/>
          <w:color w:val="000000" w:themeColor="text1"/>
          <w:rtl/>
        </w:rPr>
      </w:pPr>
    </w:p>
    <w:p w:rsidR="001F708A" w:rsidRPr="006B249F" w:rsidRDefault="004D2EBE" w:rsidP="00840A15">
      <w:pPr>
        <w:pStyle w:val="ListParagraph"/>
        <w:numPr>
          <w:ilvl w:val="0"/>
          <w:numId w:val="7"/>
        </w:numPr>
        <w:spacing w:after="0"/>
        <w:rPr>
          <w:rFonts w:cs="B Nazanin"/>
          <w:b/>
          <w:bCs/>
          <w:color w:val="000000" w:themeColor="text1"/>
          <w:rtl/>
        </w:rPr>
      </w:pPr>
      <w:r w:rsidRPr="006B249F">
        <w:rPr>
          <w:rFonts w:cs="B Nazanin" w:hint="cs"/>
          <w:b/>
          <w:bCs/>
          <w:color w:val="000000" w:themeColor="text1"/>
          <w:rtl/>
        </w:rPr>
        <w:t xml:space="preserve">براي ارزيابي توان مالي </w:t>
      </w:r>
      <w:r w:rsidR="00CD700C" w:rsidRPr="006B249F">
        <w:rPr>
          <w:rFonts w:cs="B Nazanin" w:hint="cs"/>
          <w:b/>
          <w:bCs/>
          <w:color w:val="000000" w:themeColor="text1"/>
          <w:rtl/>
        </w:rPr>
        <w:t>دست‌كم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 بايد مدارك يكي از</w:t>
      </w:r>
      <w:r w:rsidR="006951F1" w:rsidRPr="006B249F">
        <w:rPr>
          <w:rFonts w:cs="B Nazanin" w:hint="cs"/>
          <w:b/>
          <w:bCs/>
          <w:color w:val="000000" w:themeColor="text1"/>
          <w:rtl/>
        </w:rPr>
        <w:t xml:space="preserve"> رديف‌هاي 1 </w:t>
      </w:r>
      <w:r w:rsidR="00E43558" w:rsidRPr="006B249F">
        <w:rPr>
          <w:rFonts w:cs="B Nazanin" w:hint="cs"/>
          <w:b/>
          <w:bCs/>
          <w:color w:val="000000" w:themeColor="text1"/>
          <w:rtl/>
        </w:rPr>
        <w:t>تا</w:t>
      </w:r>
      <w:r w:rsidR="00B05F6E" w:rsidRPr="006B249F">
        <w:rPr>
          <w:rFonts w:cs="B Nazanin"/>
          <w:b/>
          <w:bCs/>
          <w:color w:val="000000" w:themeColor="text1"/>
        </w:rPr>
        <w:t xml:space="preserve"> </w:t>
      </w:r>
      <w:r w:rsidR="009C3335" w:rsidRPr="006B249F">
        <w:rPr>
          <w:rFonts w:cs="B Nazanin" w:hint="cs"/>
          <w:b/>
          <w:bCs/>
          <w:color w:val="000000" w:themeColor="text1"/>
          <w:rtl/>
        </w:rPr>
        <w:t>4 اين جدول</w:t>
      </w:r>
      <w:r w:rsidR="00593212" w:rsidRPr="006B249F">
        <w:rPr>
          <w:rFonts w:cs="B Nazanin"/>
          <w:b/>
          <w:bCs/>
          <w:color w:val="000000" w:themeColor="text1"/>
        </w:rPr>
        <w:t xml:space="preserve"> </w:t>
      </w:r>
      <w:r w:rsidR="009C3335" w:rsidRPr="006B249F">
        <w:rPr>
          <w:rFonts w:cs="B Nazanin" w:hint="cs"/>
          <w:b/>
          <w:bCs/>
          <w:color w:val="000000" w:themeColor="text1"/>
          <w:rtl/>
        </w:rPr>
        <w:t>فرستاده شود</w:t>
      </w:r>
      <w:r w:rsidR="006951F1" w:rsidRPr="006B249F">
        <w:rPr>
          <w:rFonts w:cs="B Nazanin" w:hint="cs"/>
          <w:b/>
          <w:bCs/>
          <w:color w:val="000000" w:themeColor="text1"/>
          <w:rtl/>
        </w:rPr>
        <w:t>. حداكثر ا</w:t>
      </w:r>
      <w:r w:rsidR="00A35A6F" w:rsidRPr="006B249F">
        <w:rPr>
          <w:rFonts w:cs="B Nazanin" w:hint="cs"/>
          <w:b/>
          <w:bCs/>
          <w:color w:val="000000" w:themeColor="text1"/>
          <w:rtl/>
        </w:rPr>
        <w:t xml:space="preserve">متياز </w:t>
      </w:r>
      <w:r w:rsidR="00026E2F" w:rsidRPr="006B249F">
        <w:rPr>
          <w:rFonts w:cs="B Nazanin" w:hint="cs"/>
          <w:b/>
          <w:bCs/>
          <w:color w:val="000000" w:themeColor="text1"/>
          <w:rtl/>
        </w:rPr>
        <w:t>زماني كسب مي‌شود كه</w:t>
      </w:r>
      <w:r w:rsidR="006951F1" w:rsidRPr="006B249F">
        <w:rPr>
          <w:rFonts w:cs="B Nazanin" w:hint="cs"/>
          <w:b/>
          <w:bCs/>
          <w:color w:val="000000" w:themeColor="text1"/>
          <w:rtl/>
        </w:rPr>
        <w:t xml:space="preserve"> بيست برابر مبلغ ضمانت نامه مندرج در </w:t>
      </w:r>
      <w:r w:rsidR="008944A3" w:rsidRPr="006B249F">
        <w:rPr>
          <w:rFonts w:cs="B Nazanin" w:hint="cs"/>
          <w:b/>
          <w:bCs/>
          <w:color w:val="000000" w:themeColor="text1"/>
          <w:rtl/>
        </w:rPr>
        <w:t xml:space="preserve">آگهي ارزيابي كيفي مناقصه، </w:t>
      </w:r>
      <w:r w:rsidR="00026E2F" w:rsidRPr="006B249F">
        <w:rPr>
          <w:rFonts w:cs="B Nazanin" w:hint="cs"/>
          <w:b/>
          <w:bCs/>
          <w:color w:val="000000" w:themeColor="text1"/>
          <w:rtl/>
        </w:rPr>
        <w:t>برابر</w:t>
      </w:r>
      <w:r w:rsidR="008944A3" w:rsidRPr="006B249F">
        <w:rPr>
          <w:rFonts w:cs="B Nazanin" w:hint="cs"/>
          <w:b/>
          <w:bCs/>
          <w:color w:val="000000" w:themeColor="text1"/>
          <w:rtl/>
        </w:rPr>
        <w:t xml:space="preserve"> يا كمتر از يكي از مقادير </w:t>
      </w:r>
      <w:r w:rsidR="001F708A" w:rsidRPr="006B249F">
        <w:rPr>
          <w:rFonts w:cs="B Nazanin" w:hint="cs"/>
          <w:b/>
          <w:bCs/>
          <w:color w:val="000000" w:themeColor="text1"/>
          <w:rtl/>
        </w:rPr>
        <w:t>رديف</w:t>
      </w:r>
      <w:r w:rsidR="00CA6ECE" w:rsidRPr="006B249F">
        <w:rPr>
          <w:rFonts w:cs="B Nazanin" w:hint="cs"/>
          <w:b/>
          <w:bCs/>
          <w:color w:val="000000" w:themeColor="text1"/>
          <w:rtl/>
        </w:rPr>
        <w:t>‌</w:t>
      </w:r>
      <w:r w:rsidR="001F708A" w:rsidRPr="006B249F">
        <w:rPr>
          <w:rFonts w:cs="B Nazanin" w:hint="cs"/>
          <w:b/>
          <w:bCs/>
          <w:color w:val="000000" w:themeColor="text1"/>
          <w:rtl/>
        </w:rPr>
        <w:t>هاي</w:t>
      </w:r>
      <w:r w:rsidR="00CD700C" w:rsidRPr="006B249F">
        <w:rPr>
          <w:rFonts w:cs="B Nazanin" w:hint="cs"/>
          <w:b/>
          <w:bCs/>
          <w:color w:val="000000" w:themeColor="text1"/>
          <w:rtl/>
        </w:rPr>
        <w:t xml:space="preserve"> 1 </w:t>
      </w:r>
      <w:r w:rsidR="00E43558" w:rsidRPr="006B249F">
        <w:rPr>
          <w:rFonts w:cs="B Nazanin" w:hint="cs"/>
          <w:b/>
          <w:bCs/>
          <w:color w:val="000000" w:themeColor="text1"/>
          <w:rtl/>
        </w:rPr>
        <w:t>تا</w:t>
      </w:r>
      <w:r w:rsidR="005033EC" w:rsidRPr="006B249F">
        <w:rPr>
          <w:rFonts w:cs="B Nazanin" w:hint="cs"/>
          <w:b/>
          <w:bCs/>
          <w:color w:val="000000" w:themeColor="text1"/>
          <w:rtl/>
        </w:rPr>
        <w:t xml:space="preserve"> 4 باشد.</w:t>
      </w:r>
    </w:p>
    <w:p w:rsidR="001F708A" w:rsidRPr="006B249F" w:rsidRDefault="001F708A" w:rsidP="00BE4D51">
      <w:pPr>
        <w:ind w:right="-142"/>
        <w:rPr>
          <w:rFonts w:cs="Titr"/>
          <w:color w:val="000000" w:themeColor="text1"/>
          <w:sz w:val="2"/>
          <w:szCs w:val="2"/>
          <w:u w:val="single"/>
          <w:rtl/>
        </w:rPr>
      </w:pPr>
    </w:p>
    <w:p w:rsidR="002B1CAD" w:rsidRPr="006B249F" w:rsidRDefault="00BE4D51" w:rsidP="009F3320">
      <w:pPr>
        <w:ind w:right="-142"/>
        <w:rPr>
          <w:rFonts w:cs="B Titr"/>
          <w:color w:val="000000" w:themeColor="text1"/>
          <w:u w:val="single"/>
          <w:rtl/>
        </w:rPr>
      </w:pPr>
      <w:r w:rsidRPr="006B249F">
        <w:rPr>
          <w:rFonts w:cs="B Titr" w:hint="cs"/>
          <w:color w:val="000000" w:themeColor="text1"/>
          <w:u w:val="single"/>
          <w:rtl/>
        </w:rPr>
        <w:t xml:space="preserve">* </w:t>
      </w:r>
      <w:r w:rsidR="002B1CAD" w:rsidRPr="006B249F">
        <w:rPr>
          <w:rFonts w:cs="B Titr" w:hint="cs"/>
          <w:color w:val="000000" w:themeColor="text1"/>
          <w:u w:val="single"/>
          <w:rtl/>
        </w:rPr>
        <w:t xml:space="preserve"> برگ ماليات قطعي عملكرد سازمان امور ماليا</w:t>
      </w:r>
      <w:r w:rsidR="001B1165" w:rsidRPr="006B249F">
        <w:rPr>
          <w:rFonts w:cs="B Titr" w:hint="cs"/>
          <w:color w:val="000000" w:themeColor="text1"/>
          <w:u w:val="single"/>
          <w:rtl/>
        </w:rPr>
        <w:t>تي كشور مربوط به سال‌هاي مذكور بايد داراي مهر</w:t>
      </w:r>
      <w:r w:rsidR="00240031" w:rsidRPr="006B249F">
        <w:rPr>
          <w:rFonts w:cs="B Titr" w:hint="cs"/>
          <w:color w:val="000000" w:themeColor="text1"/>
          <w:u w:val="single"/>
          <w:rtl/>
        </w:rPr>
        <w:t>اداره ماليات و داراي</w:t>
      </w:r>
      <w:r w:rsidR="002B1CAD" w:rsidRPr="006B249F">
        <w:rPr>
          <w:rFonts w:cs="B Titr" w:hint="cs"/>
          <w:color w:val="000000" w:themeColor="text1"/>
          <w:u w:val="single"/>
          <w:rtl/>
        </w:rPr>
        <w:t xml:space="preserve">ي </w:t>
      </w:r>
      <w:r w:rsidR="009F3320" w:rsidRPr="006B249F">
        <w:rPr>
          <w:rFonts w:cs="B Titr" w:hint="cs"/>
          <w:color w:val="000000" w:themeColor="text1"/>
          <w:u w:val="single"/>
          <w:rtl/>
        </w:rPr>
        <w:t xml:space="preserve">باشد </w:t>
      </w:r>
      <w:r w:rsidR="002B1CAD" w:rsidRPr="006B249F">
        <w:rPr>
          <w:rFonts w:cs="B Titr" w:hint="cs"/>
          <w:color w:val="000000" w:themeColor="text1"/>
          <w:u w:val="single"/>
          <w:rtl/>
        </w:rPr>
        <w:t xml:space="preserve">و </w:t>
      </w:r>
      <w:r w:rsidR="00CD700C" w:rsidRPr="006B249F">
        <w:rPr>
          <w:rFonts w:cs="B Titr" w:hint="cs"/>
          <w:color w:val="000000" w:themeColor="text1"/>
          <w:u w:val="single"/>
          <w:rtl/>
        </w:rPr>
        <w:t xml:space="preserve">فرستادن </w:t>
      </w:r>
      <w:r w:rsidR="002B1CAD" w:rsidRPr="006B249F">
        <w:rPr>
          <w:rFonts w:cs="B Titr" w:hint="cs"/>
          <w:color w:val="000000" w:themeColor="text1"/>
          <w:u w:val="single"/>
          <w:rtl/>
        </w:rPr>
        <w:t xml:space="preserve">مدارك مستند پرداخت ماليات </w:t>
      </w:r>
      <w:r w:rsidR="009F3320" w:rsidRPr="006B249F">
        <w:rPr>
          <w:rFonts w:cs="B Titr" w:hint="cs"/>
          <w:color w:val="000000" w:themeColor="text1"/>
          <w:u w:val="single"/>
          <w:rtl/>
        </w:rPr>
        <w:t>لازم</w:t>
      </w:r>
      <w:r w:rsidR="0036547B" w:rsidRPr="006B249F">
        <w:rPr>
          <w:rFonts w:cs="B Titr" w:hint="cs"/>
          <w:color w:val="000000" w:themeColor="text1"/>
          <w:u w:val="single"/>
          <w:rtl/>
        </w:rPr>
        <w:t xml:space="preserve"> ا</w:t>
      </w:r>
      <w:r w:rsidR="002B1CAD" w:rsidRPr="006B249F">
        <w:rPr>
          <w:rFonts w:cs="B Titr" w:hint="cs"/>
          <w:color w:val="000000" w:themeColor="text1"/>
          <w:u w:val="single"/>
          <w:rtl/>
        </w:rPr>
        <w:t>ست.</w:t>
      </w:r>
    </w:p>
    <w:p w:rsidR="000A4A02" w:rsidRPr="006B249F" w:rsidRDefault="00D24921" w:rsidP="000A4A02">
      <w:pPr>
        <w:spacing w:after="0" w:line="240" w:lineRule="auto"/>
        <w:rPr>
          <w:rFonts w:cs="B Titr"/>
          <w:b/>
          <w:bCs/>
          <w:color w:val="000000" w:themeColor="text1"/>
        </w:rPr>
      </w:pPr>
      <w:r w:rsidRPr="006B249F">
        <w:rPr>
          <w:rFonts w:cs="B Titr" w:hint="cs"/>
          <w:b/>
          <w:bCs/>
          <w:color w:val="000000" w:themeColor="text1"/>
          <w:rtl/>
        </w:rPr>
        <w:t>امضاي</w:t>
      </w:r>
      <w:r w:rsidR="00593212" w:rsidRPr="006B249F">
        <w:rPr>
          <w:rFonts w:cs="B Titr"/>
          <w:b/>
          <w:bCs/>
          <w:color w:val="000000" w:themeColor="text1"/>
        </w:rPr>
        <w:t xml:space="preserve"> </w:t>
      </w:r>
      <w:r w:rsidR="005B2B3F" w:rsidRPr="006B249F">
        <w:rPr>
          <w:rFonts w:cs="B Titr" w:hint="cs"/>
          <w:b/>
          <w:bCs/>
          <w:color w:val="000000" w:themeColor="text1"/>
          <w:rtl/>
        </w:rPr>
        <w:t xml:space="preserve">مجاز </w:t>
      </w:r>
      <w:r w:rsidR="002B1CAD" w:rsidRPr="006B249F">
        <w:rPr>
          <w:rFonts w:cs="B Titr" w:hint="cs"/>
          <w:b/>
          <w:bCs/>
          <w:color w:val="000000" w:themeColor="text1"/>
          <w:rtl/>
        </w:rPr>
        <w:t>و مهر تامين كننده :</w:t>
      </w:r>
    </w:p>
    <w:p w:rsidR="00F1658B" w:rsidRPr="006B249F" w:rsidRDefault="00F1658B" w:rsidP="000A4A02">
      <w:pPr>
        <w:spacing w:after="0" w:line="240" w:lineRule="auto"/>
        <w:rPr>
          <w:rFonts w:cs="B Titr"/>
          <w:color w:val="000000" w:themeColor="text1"/>
          <w:rtl/>
        </w:rPr>
      </w:pPr>
    </w:p>
    <w:p w:rsidR="00A735FA" w:rsidRPr="006B249F" w:rsidRDefault="001B2700" w:rsidP="00142100">
      <w:pPr>
        <w:rPr>
          <w:rFonts w:cs="B Titr"/>
          <w:color w:val="000000" w:themeColor="text1"/>
          <w:rtl/>
        </w:rPr>
      </w:pPr>
      <w:r w:rsidRPr="006B249F">
        <w:rPr>
          <w:rFonts w:cs="B Titr" w:hint="cs"/>
          <w:color w:val="000000" w:themeColor="text1"/>
          <w:rtl/>
        </w:rPr>
        <w:lastRenderedPageBreak/>
        <w:t>فرم شماره 2 : ارزيابي مشتريان قبلي</w:t>
      </w:r>
      <w:r w:rsidR="00DC6D83" w:rsidRPr="006B249F">
        <w:rPr>
          <w:rFonts w:cs="B Titr" w:hint="cs"/>
          <w:color w:val="000000" w:themeColor="text1"/>
          <w:rtl/>
        </w:rPr>
        <w:t xml:space="preserve">، حسن شهرت و سابقه كار با مراكز صنعتي معتبر </w:t>
      </w:r>
      <w:r w:rsidR="00142100" w:rsidRPr="006B249F">
        <w:rPr>
          <w:rFonts w:cs="B Titr" w:hint="cs"/>
          <w:color w:val="000000" w:themeColor="text1"/>
          <w:rtl/>
        </w:rPr>
        <w:t>به ويژه</w:t>
      </w:r>
      <w:r w:rsidR="00DC6D83" w:rsidRPr="006B249F">
        <w:rPr>
          <w:rFonts w:cs="B Titr" w:hint="cs"/>
          <w:color w:val="000000" w:themeColor="text1"/>
          <w:rtl/>
        </w:rPr>
        <w:t xml:space="preserve"> وزارت نفت و شركت مجتمع گاز پارس جنوبي مرتبط با تقاضا.</w:t>
      </w:r>
    </w:p>
    <w:p w:rsidR="00650E26" w:rsidRPr="006B249F" w:rsidRDefault="0068239B" w:rsidP="0049742F">
      <w:pPr>
        <w:pStyle w:val="ListParagraph"/>
        <w:numPr>
          <w:ilvl w:val="0"/>
          <w:numId w:val="6"/>
        </w:numPr>
        <w:spacing w:after="120"/>
        <w:rPr>
          <w:rFonts w:cs="B Nazanin"/>
          <w:b/>
          <w:bCs/>
          <w:color w:val="000000" w:themeColor="text1"/>
          <w:rtl/>
        </w:rPr>
      </w:pPr>
      <w:r w:rsidRPr="006B249F">
        <w:rPr>
          <w:rFonts w:cs="B Nazanin" w:hint="cs"/>
          <w:b/>
          <w:bCs/>
          <w:color w:val="000000" w:themeColor="text1"/>
          <w:rtl/>
        </w:rPr>
        <w:t xml:space="preserve">بناي محاسبه‌ى </w:t>
      </w:r>
      <w:r w:rsidR="00650E26" w:rsidRPr="006B249F">
        <w:rPr>
          <w:rFonts w:cs="B Nazanin" w:hint="cs"/>
          <w:b/>
          <w:bCs/>
          <w:color w:val="000000" w:themeColor="text1"/>
          <w:rtl/>
        </w:rPr>
        <w:t>امتياز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 ارزيابي مشتريان قبلي</w:t>
      </w:r>
      <w:r w:rsidR="00650E26" w:rsidRPr="006B249F">
        <w:rPr>
          <w:rFonts w:cs="B Nazanin" w:hint="cs"/>
          <w:b/>
          <w:bCs/>
          <w:color w:val="000000" w:themeColor="text1"/>
          <w:rtl/>
        </w:rPr>
        <w:t xml:space="preserve"> مواردي </w:t>
      </w:r>
      <w:r w:rsidR="00142100" w:rsidRPr="006B249F">
        <w:rPr>
          <w:rFonts w:cs="B Nazanin" w:hint="cs"/>
          <w:b/>
          <w:bCs/>
          <w:color w:val="000000" w:themeColor="text1"/>
          <w:rtl/>
        </w:rPr>
        <w:t>مانند</w:t>
      </w:r>
      <w:r w:rsidR="00650E26" w:rsidRPr="006B249F">
        <w:rPr>
          <w:rFonts w:cs="B Nazanin" w:hint="cs"/>
          <w:b/>
          <w:bCs/>
          <w:color w:val="000000" w:themeColor="text1"/>
          <w:rtl/>
        </w:rPr>
        <w:t xml:space="preserve"> حسن انجام كار ( كيفيت كالا، عملكرد در دوره بهره‌برداري، كيفيت خدمات پشتيبان</w:t>
      </w:r>
      <w:r w:rsidR="00B05F6E" w:rsidRPr="006B249F">
        <w:rPr>
          <w:rFonts w:cs="B Nazanin" w:hint="cs"/>
          <w:b/>
          <w:bCs/>
          <w:color w:val="000000" w:themeColor="text1"/>
          <w:rtl/>
        </w:rPr>
        <w:t>ي و انجام به موقع تعهدات</w:t>
      </w:r>
      <w:r w:rsidR="00650E26" w:rsidRPr="006B249F">
        <w:rPr>
          <w:rFonts w:cs="B Nazanin" w:hint="cs"/>
          <w:b/>
          <w:bCs/>
          <w:color w:val="000000" w:themeColor="text1"/>
          <w:rtl/>
        </w:rPr>
        <w:t xml:space="preserve">) و موارد مندرج در جدول 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زير </w:t>
      </w:r>
      <w:r w:rsidR="007104EA" w:rsidRPr="006B249F">
        <w:rPr>
          <w:rFonts w:cs="B Nazanin" w:hint="cs"/>
          <w:b/>
          <w:bCs/>
          <w:color w:val="000000" w:themeColor="text1"/>
          <w:rtl/>
        </w:rPr>
        <w:t xml:space="preserve"> است</w:t>
      </w:r>
      <w:r w:rsidR="00650E26" w:rsidRPr="006B249F">
        <w:rPr>
          <w:rFonts w:cs="B Nazanin" w:hint="cs"/>
          <w:b/>
          <w:bCs/>
          <w:color w:val="000000" w:themeColor="text1"/>
          <w:rtl/>
        </w:rPr>
        <w:t>. ميانگين امتياز ارزيابي مشتريان قبلي در حداكثر</w:t>
      </w:r>
      <w:r w:rsidR="006225A2" w:rsidRPr="006B249F">
        <w:rPr>
          <w:rFonts w:cs="B Nazanin" w:hint="cs"/>
          <w:b/>
          <w:bCs/>
          <w:color w:val="000000" w:themeColor="text1"/>
          <w:rtl/>
        </w:rPr>
        <w:t xml:space="preserve"> پنج </w:t>
      </w:r>
      <w:r w:rsidR="00650E26" w:rsidRPr="006B249F">
        <w:rPr>
          <w:rFonts w:cs="B Nazanin" w:hint="cs"/>
          <w:b/>
          <w:bCs/>
          <w:color w:val="000000" w:themeColor="text1"/>
          <w:rtl/>
        </w:rPr>
        <w:t xml:space="preserve">سال گذشته ملاك تعيين امتياز ياد شده </w:t>
      </w:r>
      <w:r w:rsidR="00590BDD" w:rsidRPr="006B249F">
        <w:rPr>
          <w:rFonts w:cs="B Nazanin" w:hint="cs"/>
          <w:b/>
          <w:bCs/>
          <w:color w:val="000000" w:themeColor="text1"/>
          <w:rtl/>
        </w:rPr>
        <w:t>است</w:t>
      </w:r>
      <w:r w:rsidR="00650E26" w:rsidRPr="006B249F">
        <w:rPr>
          <w:rFonts w:cs="B Nazanin" w:hint="cs"/>
          <w:b/>
          <w:bCs/>
          <w:color w:val="000000" w:themeColor="text1"/>
          <w:rtl/>
        </w:rPr>
        <w:t>.</w:t>
      </w:r>
    </w:p>
    <w:tbl>
      <w:tblPr>
        <w:bidiVisual/>
        <w:tblW w:w="14262" w:type="dxa"/>
        <w:jc w:val="center"/>
        <w:tblInd w:w="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4040"/>
        <w:gridCol w:w="2551"/>
        <w:gridCol w:w="1559"/>
        <w:gridCol w:w="2339"/>
        <w:gridCol w:w="1347"/>
        <w:gridCol w:w="709"/>
        <w:gridCol w:w="1314"/>
        <w:gridCol w:w="6"/>
      </w:tblGrid>
      <w:tr w:rsidR="006B249F" w:rsidRPr="006B249F" w:rsidTr="00672346">
        <w:trPr>
          <w:gridAfter w:val="1"/>
          <w:wAfter w:w="6" w:type="dxa"/>
          <w:cantSplit/>
          <w:trHeight w:val="904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7F3B0F" w:rsidRPr="006B249F" w:rsidRDefault="007F3B0F" w:rsidP="00672346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Calibri" w:hAnsi="Calibri" w:cs="B Titr"/>
                <w:color w:val="000000" w:themeColor="text1"/>
                <w:sz w:val="16"/>
                <w:szCs w:val="16"/>
                <w:rtl/>
              </w:rPr>
            </w:pPr>
            <w:r w:rsidRPr="006B249F">
              <w:rPr>
                <w:rFonts w:ascii="Calibri" w:eastAsia="Calibri" w:hAnsi="Calibri" w:cs="B Titr" w:hint="cs"/>
                <w:color w:val="000000" w:themeColor="text1"/>
                <w:sz w:val="16"/>
                <w:szCs w:val="16"/>
                <w:rtl/>
              </w:rPr>
              <w:t>ردیف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وضوع</w:t>
            </w:r>
            <w:r w:rsidR="00593212"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قرارداد</w:t>
            </w:r>
            <w:r w:rsidR="00593212"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فروش/ساخت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6B249F" w:rsidRDefault="007F3B0F" w:rsidP="00840A15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نام 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شرکتِ خریدا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اریخ</w:t>
            </w:r>
            <w:r w:rsidR="00593212"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فروش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ام،</w:t>
            </w:r>
            <w:r w:rsidR="00593212"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نشانی</w:t>
            </w:r>
            <w:r w:rsidR="00593212"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و</w:t>
            </w:r>
            <w:r w:rsidR="00593212"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قام</w:t>
            </w:r>
            <w:r w:rsidR="00840A15"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ِ</w:t>
            </w:r>
            <w:r w:rsidR="00593212"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مطلع</w:t>
            </w:r>
            <w:r w:rsidR="00593212"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خریدا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تلفن</w:t>
            </w:r>
            <w:r w:rsidR="00593212"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و نمابرخریدا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وزن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امتیاز کسب شده(</w:t>
            </w:r>
            <w:r w:rsidRPr="006B249F"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  <w:t>A</w:t>
            </w:r>
            <w:r w:rsidRPr="006B249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)</w:t>
            </w:r>
          </w:p>
        </w:tc>
      </w:tr>
      <w:tr w:rsidR="006B249F" w:rsidRPr="006B249F" w:rsidTr="000E5527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B249F">
              <w:rPr>
                <w:rFonts w:ascii="Calibri" w:eastAsia="Calibri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F3B0F" w:rsidRPr="00C675F3" w:rsidRDefault="007F3B0F" w:rsidP="00672346">
            <w:pPr>
              <w:spacing w:after="0" w:line="240" w:lineRule="auto"/>
              <w:jc w:val="center"/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675F3"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6B249F" w:rsidRPr="006B249F" w:rsidTr="00672346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B249F">
              <w:rPr>
                <w:rFonts w:ascii="Calibri" w:eastAsia="Calibri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2</w:t>
            </w:r>
          </w:p>
        </w:tc>
        <w:tc>
          <w:tcPr>
            <w:tcW w:w="4040" w:type="dxa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righ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F3B0F" w:rsidRPr="00C675F3" w:rsidRDefault="007F3B0F" w:rsidP="00672346">
            <w:pPr>
              <w:spacing w:after="0" w:line="240" w:lineRule="auto"/>
              <w:jc w:val="center"/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675F3"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  <w:t>2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6B249F" w:rsidRPr="006B249F" w:rsidTr="00672346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B249F">
              <w:rPr>
                <w:rFonts w:ascii="Calibri" w:eastAsia="Calibri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3</w:t>
            </w:r>
          </w:p>
        </w:tc>
        <w:tc>
          <w:tcPr>
            <w:tcW w:w="4040" w:type="dxa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righ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F3B0F" w:rsidRPr="00C675F3" w:rsidRDefault="007F3B0F" w:rsidP="00672346">
            <w:pPr>
              <w:spacing w:after="0" w:line="240" w:lineRule="auto"/>
              <w:jc w:val="center"/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675F3"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  <w:t>2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6B249F" w:rsidRPr="006B249F" w:rsidTr="000E5527">
        <w:trPr>
          <w:gridAfter w:val="1"/>
          <w:wAfter w:w="6" w:type="dxa"/>
          <w:trHeight w:val="850"/>
          <w:jc w:val="center"/>
        </w:trPr>
        <w:tc>
          <w:tcPr>
            <w:tcW w:w="397" w:type="dxa"/>
            <w:tcBorders>
              <w:left w:val="single" w:sz="4" w:space="0" w:color="000000" w:themeColor="text1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contextualSpacing/>
              <w:jc w:val="center"/>
              <w:rPr>
                <w:rFonts w:ascii="Calibri" w:eastAsia="Calibri" w:hAnsi="Calibri" w:cs="B Titr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6B249F">
              <w:rPr>
                <w:rFonts w:ascii="Calibri" w:eastAsia="Calibri" w:hAnsi="Calibri" w:cs="B Titr" w:hint="cs"/>
                <w:b/>
                <w:bCs/>
                <w:color w:val="000000" w:themeColor="text1"/>
                <w:sz w:val="16"/>
                <w:szCs w:val="16"/>
                <w:rtl/>
              </w:rPr>
              <w:t>4</w:t>
            </w:r>
          </w:p>
        </w:tc>
        <w:tc>
          <w:tcPr>
            <w:tcW w:w="4040" w:type="dxa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551" w:type="dxa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559" w:type="dxa"/>
            <w:tcBorders>
              <w:righ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339" w:type="dxa"/>
            <w:tcBorders>
              <w:righ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347" w:type="dxa"/>
            <w:tcBorders>
              <w:left w:val="single" w:sz="2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09" w:type="dxa"/>
            <w:vAlign w:val="center"/>
          </w:tcPr>
          <w:p w:rsidR="007F3B0F" w:rsidRPr="00C675F3" w:rsidRDefault="007F3B0F" w:rsidP="00672346">
            <w:pPr>
              <w:spacing w:after="0" w:line="240" w:lineRule="auto"/>
              <w:jc w:val="center"/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675F3"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  <w:t>25</w:t>
            </w:r>
          </w:p>
        </w:tc>
        <w:tc>
          <w:tcPr>
            <w:tcW w:w="1314" w:type="dxa"/>
            <w:tcBorders>
              <w:right w:val="single" w:sz="4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  <w:tr w:rsidR="006B249F" w:rsidRPr="006B249F" w:rsidTr="000E5527">
        <w:trPr>
          <w:trHeight w:val="590"/>
          <w:jc w:val="center"/>
        </w:trPr>
        <w:tc>
          <w:tcPr>
            <w:tcW w:w="12233" w:type="dxa"/>
            <w:gridSpan w:val="6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/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جَمع        </w:t>
            </w:r>
            <w:r w:rsidRPr="00C675F3">
              <w:rPr>
                <w:rFonts w:cs="2  Sahar" w:hint="cs"/>
                <w:b/>
                <w:bCs/>
                <w:color w:val="000000" w:themeColor="text1"/>
                <w:sz w:val="30"/>
                <w:szCs w:val="30"/>
                <w:rtl/>
              </w:rPr>
              <w:t>«جدول را براي به دست آوردن امتياز بايد پُر كنيد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3B0F" w:rsidRPr="00C675F3" w:rsidRDefault="007F3B0F" w:rsidP="00E43558">
            <w:pPr>
              <w:spacing w:after="0" w:line="240" w:lineRule="auto"/>
              <w:jc w:val="center"/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</w:pPr>
            <w:r w:rsidRPr="00C675F3">
              <w:rPr>
                <w:rFonts w:ascii="Swis721 BdOul BT" w:hAnsi="Swis721 BdOul BT" w:cs="2  Titr"/>
                <w:b/>
                <w:bCs/>
                <w:color w:val="000000" w:themeColor="text1"/>
                <w:sz w:val="26"/>
                <w:szCs w:val="26"/>
                <w:rtl/>
              </w:rPr>
              <w:t>100</w:t>
            </w:r>
          </w:p>
        </w:tc>
        <w:tc>
          <w:tcPr>
            <w:tcW w:w="13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3B0F" w:rsidRPr="006B249F" w:rsidRDefault="007F3B0F" w:rsidP="00672346">
            <w:pPr>
              <w:spacing w:after="0" w:line="240" w:lineRule="auto"/>
              <w:jc w:val="center"/>
              <w:rPr>
                <w:rFonts w:cs="B Titr"/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</w:tr>
    </w:tbl>
    <w:p w:rsidR="00351BA7" w:rsidRPr="006B249F" w:rsidRDefault="00284097" w:rsidP="003F7792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  <w:r w:rsidRPr="006B249F">
        <w:rPr>
          <w:rFonts w:cs="B Nazanin" w:hint="cs"/>
          <w:b/>
          <w:bCs/>
          <w:color w:val="000000" w:themeColor="text1"/>
          <w:rtl/>
        </w:rPr>
        <w:t>يادآ</w:t>
      </w:r>
      <w:r w:rsidR="00EB1280" w:rsidRPr="006B249F">
        <w:rPr>
          <w:rFonts w:cs="B Nazanin" w:hint="cs"/>
          <w:b/>
          <w:bCs/>
          <w:color w:val="000000" w:themeColor="text1"/>
          <w:rtl/>
        </w:rPr>
        <w:t>ور</w:t>
      </w:r>
      <w:r w:rsidRPr="006B249F">
        <w:rPr>
          <w:rFonts w:cs="B Nazanin" w:hint="cs"/>
          <w:b/>
          <w:bCs/>
          <w:color w:val="000000" w:themeColor="text1"/>
          <w:rtl/>
        </w:rPr>
        <w:t>ي:</w:t>
      </w:r>
    </w:p>
    <w:p w:rsidR="001B2700" w:rsidRPr="006B249F" w:rsidRDefault="00284097" w:rsidP="00E7324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  <w:r w:rsidRPr="006B249F">
        <w:rPr>
          <w:rFonts w:cs="B Nazanin" w:hint="cs"/>
          <w:b/>
          <w:bCs/>
          <w:color w:val="000000" w:themeColor="text1"/>
          <w:rtl/>
        </w:rPr>
        <w:t>1</w:t>
      </w:r>
      <w:r w:rsidR="00DA4B51" w:rsidRPr="006B249F">
        <w:rPr>
          <w:rFonts w:cs="B Nazanin" w:hint="cs"/>
          <w:b/>
          <w:bCs/>
          <w:color w:val="000000" w:themeColor="text1"/>
          <w:rtl/>
        </w:rPr>
        <w:t>-</w:t>
      </w:r>
      <w:r w:rsidR="00E73240" w:rsidRPr="006B249F">
        <w:rPr>
          <w:rFonts w:cs="B Nazanin" w:hint="cs"/>
          <w:b/>
          <w:bCs/>
          <w:color w:val="000000" w:themeColor="text1"/>
          <w:rtl/>
        </w:rPr>
        <w:t xml:space="preserve">براي كسب حداكثر امتياز اين بخش بهتر است </w:t>
      </w:r>
      <w:r w:rsidR="00DA4B51" w:rsidRPr="006B249F">
        <w:rPr>
          <w:rFonts w:cs="B Nazanin" w:hint="cs"/>
          <w:b/>
          <w:bCs/>
          <w:color w:val="000000" w:themeColor="text1"/>
          <w:rtl/>
        </w:rPr>
        <w:t xml:space="preserve">كارهاي مشابه با بالاترين </w:t>
      </w:r>
      <w:r w:rsidR="00B54F13" w:rsidRPr="006B249F">
        <w:rPr>
          <w:rFonts w:cs="B Nazanin" w:hint="cs"/>
          <w:b/>
          <w:bCs/>
          <w:color w:val="000000" w:themeColor="text1"/>
          <w:rtl/>
        </w:rPr>
        <w:t xml:space="preserve">مبلغ </w:t>
      </w:r>
      <w:r w:rsidR="00E73240" w:rsidRPr="006B249F">
        <w:rPr>
          <w:rFonts w:cs="B Nazanin" w:hint="cs"/>
          <w:b/>
          <w:bCs/>
          <w:color w:val="000000" w:themeColor="text1"/>
          <w:rtl/>
        </w:rPr>
        <w:t>فرستادهشود</w:t>
      </w:r>
      <w:r w:rsidR="00B54F13" w:rsidRPr="006B249F">
        <w:rPr>
          <w:rFonts w:cs="B Nazanin" w:hint="cs"/>
          <w:b/>
          <w:bCs/>
          <w:color w:val="000000" w:themeColor="text1"/>
          <w:rtl/>
        </w:rPr>
        <w:t xml:space="preserve"> (چهار كار مشابه در </w:t>
      </w:r>
      <w:r w:rsidR="006225A2" w:rsidRPr="006B249F">
        <w:rPr>
          <w:rFonts w:cs="B Nazanin" w:hint="cs"/>
          <w:b/>
          <w:bCs/>
          <w:color w:val="000000" w:themeColor="text1"/>
          <w:rtl/>
        </w:rPr>
        <w:t>پنج</w:t>
      </w:r>
      <w:r w:rsidR="00B54F13" w:rsidRPr="006B249F">
        <w:rPr>
          <w:rFonts w:cs="B Nazanin" w:hint="cs"/>
          <w:b/>
          <w:bCs/>
          <w:color w:val="000000" w:themeColor="text1"/>
          <w:rtl/>
        </w:rPr>
        <w:t xml:space="preserve"> سال گذشته، متناسب با تعداد برگه‌هاي حسن انجام كار).</w:t>
      </w:r>
    </w:p>
    <w:p w:rsidR="005D7A02" w:rsidRPr="006B249F" w:rsidRDefault="00B54F13" w:rsidP="00145130">
      <w:pPr>
        <w:spacing w:after="0" w:line="240" w:lineRule="auto"/>
        <w:rPr>
          <w:rFonts w:cs="B Nazanin"/>
          <w:b/>
          <w:bCs/>
          <w:color w:val="000000" w:themeColor="text1"/>
          <w:rtl/>
        </w:rPr>
      </w:pPr>
      <w:r w:rsidRPr="006B249F">
        <w:rPr>
          <w:rFonts w:cs="B Nazanin" w:hint="cs"/>
          <w:b/>
          <w:bCs/>
          <w:color w:val="000000" w:themeColor="text1"/>
          <w:rtl/>
        </w:rPr>
        <w:t xml:space="preserve">2- مستندات </w:t>
      </w:r>
      <w:r w:rsidR="00EF4CAE" w:rsidRPr="006B249F">
        <w:rPr>
          <w:rFonts w:cs="B Nazanin" w:hint="cs"/>
          <w:b/>
          <w:bCs/>
          <w:color w:val="000000" w:themeColor="text1"/>
          <w:rtl/>
        </w:rPr>
        <w:t>موارد</w:t>
      </w:r>
      <w:r w:rsidR="00A74B61" w:rsidRPr="006B249F">
        <w:rPr>
          <w:rFonts w:cs="B Nazanin"/>
          <w:b/>
          <w:bCs/>
          <w:color w:val="000000" w:themeColor="text1"/>
        </w:rPr>
        <w:t xml:space="preserve"> </w:t>
      </w:r>
      <w:r w:rsidR="001B4DCC" w:rsidRPr="006B249F">
        <w:rPr>
          <w:rFonts w:cs="B Nazanin" w:hint="cs"/>
          <w:b/>
          <w:bCs/>
          <w:color w:val="000000" w:themeColor="text1"/>
          <w:rtl/>
        </w:rPr>
        <w:t>نوشته‌شده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 در جدول </w:t>
      </w:r>
      <w:r w:rsidR="00AD0F2E" w:rsidRPr="006B249F">
        <w:rPr>
          <w:rFonts w:cs="B Nazanin" w:hint="cs"/>
          <w:b/>
          <w:bCs/>
          <w:color w:val="000000" w:themeColor="text1"/>
          <w:rtl/>
        </w:rPr>
        <w:t xml:space="preserve">حتما </w:t>
      </w:r>
      <w:r w:rsidR="00D35E87" w:rsidRPr="006B249F">
        <w:rPr>
          <w:rFonts w:cs="B Nazanin" w:hint="cs"/>
          <w:b/>
          <w:bCs/>
          <w:color w:val="000000" w:themeColor="text1"/>
          <w:rtl/>
        </w:rPr>
        <w:t xml:space="preserve">بايد </w:t>
      </w:r>
      <w:r w:rsidR="00AD0F2E" w:rsidRPr="006B249F">
        <w:rPr>
          <w:rFonts w:cs="B Nazanin" w:hint="cs"/>
          <w:b/>
          <w:bCs/>
          <w:color w:val="000000" w:themeColor="text1"/>
          <w:rtl/>
        </w:rPr>
        <w:t>فرستاده شود</w:t>
      </w:r>
      <w:r w:rsidRPr="006B249F">
        <w:rPr>
          <w:rFonts w:cs="B Nazanin" w:hint="cs"/>
          <w:b/>
          <w:bCs/>
          <w:color w:val="000000" w:themeColor="text1"/>
          <w:rtl/>
        </w:rPr>
        <w:t>.</w:t>
      </w:r>
      <w:r w:rsidR="003F7792" w:rsidRPr="006B249F">
        <w:rPr>
          <w:rFonts w:cs="B Nazanin" w:hint="cs"/>
          <w:b/>
          <w:bCs/>
          <w:color w:val="000000" w:themeColor="text1"/>
          <w:rtl/>
        </w:rPr>
        <w:t xml:space="preserve">(حسن سابقه از شركت هاي دولتي </w:t>
      </w:r>
      <w:r w:rsidR="00145130" w:rsidRPr="006B249F">
        <w:rPr>
          <w:rFonts w:cs="B Nazanin" w:hint="cs"/>
          <w:b/>
          <w:bCs/>
          <w:color w:val="000000" w:themeColor="text1"/>
          <w:rtl/>
        </w:rPr>
        <w:t>25</w:t>
      </w:r>
      <w:r w:rsidR="003F7792" w:rsidRPr="006B249F">
        <w:rPr>
          <w:rFonts w:cs="B Nazanin" w:hint="cs"/>
          <w:b/>
          <w:bCs/>
          <w:color w:val="000000" w:themeColor="text1"/>
          <w:rtl/>
        </w:rPr>
        <w:t xml:space="preserve"> امتياز و حسن سابقه از شركت هاي غيردولتي </w:t>
      </w:r>
      <w:r w:rsidR="00145130" w:rsidRPr="006B249F">
        <w:rPr>
          <w:rFonts w:cs="B Nazanin" w:hint="cs"/>
          <w:b/>
          <w:bCs/>
          <w:color w:val="000000" w:themeColor="text1"/>
          <w:rtl/>
        </w:rPr>
        <w:t xml:space="preserve"> 15  </w:t>
      </w:r>
      <w:r w:rsidR="003F7792" w:rsidRPr="006B249F">
        <w:rPr>
          <w:rFonts w:cs="B Nazanin" w:hint="cs"/>
          <w:b/>
          <w:bCs/>
          <w:color w:val="000000" w:themeColor="text1"/>
          <w:rtl/>
        </w:rPr>
        <w:t>امتياز دارد)</w:t>
      </w:r>
    </w:p>
    <w:p w:rsidR="00EB1280" w:rsidRPr="006B249F" w:rsidRDefault="00D24921" w:rsidP="00D07A35">
      <w:pPr>
        <w:spacing w:after="0" w:line="240" w:lineRule="auto"/>
        <w:rPr>
          <w:rFonts w:cs="B Titr"/>
          <w:b/>
          <w:bCs/>
          <w:color w:val="000000" w:themeColor="text1"/>
          <w:rtl/>
        </w:rPr>
      </w:pPr>
      <w:r w:rsidRPr="006B249F">
        <w:rPr>
          <w:rFonts w:cs="B Titr" w:hint="cs"/>
          <w:b/>
          <w:bCs/>
          <w:color w:val="000000" w:themeColor="text1"/>
          <w:rtl/>
        </w:rPr>
        <w:t>امضاي</w:t>
      </w:r>
      <w:r w:rsidR="00593212" w:rsidRPr="006B249F">
        <w:rPr>
          <w:rFonts w:cs="B Titr"/>
          <w:b/>
          <w:bCs/>
          <w:color w:val="000000" w:themeColor="text1"/>
        </w:rPr>
        <w:t xml:space="preserve"> </w:t>
      </w:r>
      <w:r w:rsidR="00AD0F2E" w:rsidRPr="006B249F">
        <w:rPr>
          <w:rFonts w:cs="B Titr" w:hint="cs"/>
          <w:b/>
          <w:bCs/>
          <w:color w:val="000000" w:themeColor="text1"/>
          <w:rtl/>
        </w:rPr>
        <w:t xml:space="preserve">مجاز </w:t>
      </w:r>
      <w:r w:rsidR="00B54F13" w:rsidRPr="006B249F">
        <w:rPr>
          <w:rFonts w:cs="B Titr" w:hint="cs"/>
          <w:b/>
          <w:bCs/>
          <w:color w:val="000000" w:themeColor="text1"/>
          <w:rtl/>
        </w:rPr>
        <w:t>و مهر تامين كننده :</w:t>
      </w:r>
    </w:p>
    <w:p w:rsidR="00CF45A2" w:rsidRPr="006B249F" w:rsidRDefault="00CF45A2">
      <w:pPr>
        <w:rPr>
          <w:color w:val="000000" w:themeColor="text1"/>
          <w:sz w:val="2"/>
          <w:szCs w:val="2"/>
          <w:rtl/>
        </w:rPr>
      </w:pPr>
    </w:p>
    <w:p w:rsidR="004A1D7A" w:rsidRPr="006B249F" w:rsidRDefault="00D36836" w:rsidP="00D36836">
      <w:pPr>
        <w:rPr>
          <w:rFonts w:cs="B Titr"/>
          <w:color w:val="000000" w:themeColor="text1"/>
          <w:rtl/>
        </w:rPr>
      </w:pPr>
      <w:r w:rsidRPr="006B249F">
        <w:rPr>
          <w:rFonts w:cs="B Titr" w:hint="cs"/>
          <w:color w:val="000000" w:themeColor="text1"/>
          <w:rtl/>
        </w:rPr>
        <w:lastRenderedPageBreak/>
        <w:t>فرم شماره 3 : استانداردهاي توليد و نظام كيفيت</w:t>
      </w:r>
    </w:p>
    <w:p w:rsidR="0094537D" w:rsidRPr="006B249F" w:rsidRDefault="0094537D" w:rsidP="00483E9B">
      <w:pPr>
        <w:pStyle w:val="ListParagraph"/>
        <w:spacing w:after="0"/>
        <w:ind w:left="-2"/>
        <w:rPr>
          <w:rFonts w:cs="B Nazanin"/>
          <w:b/>
          <w:bCs/>
          <w:color w:val="000000" w:themeColor="text1"/>
        </w:rPr>
      </w:pPr>
      <w:r w:rsidRPr="006B249F">
        <w:rPr>
          <w:rFonts w:cs="B Nazanin" w:hint="cs"/>
          <w:b/>
          <w:bCs/>
          <w:color w:val="000000" w:themeColor="text1"/>
          <w:rtl/>
        </w:rPr>
        <w:t>مناقصه‌گران بايد درستي استانداردهاي</w:t>
      </w:r>
      <w:r w:rsidR="00872245" w:rsidRPr="006B249F">
        <w:rPr>
          <w:rFonts w:cs="B Nazanin" w:hint="cs"/>
          <w:b/>
          <w:bCs/>
          <w:color w:val="000000" w:themeColor="text1"/>
          <w:rtl/>
        </w:rPr>
        <w:t>ي را كه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 دريافت </w:t>
      </w:r>
      <w:r w:rsidR="00B6517D" w:rsidRPr="006B249F">
        <w:rPr>
          <w:rFonts w:cs="B Nazanin" w:hint="cs"/>
          <w:b/>
          <w:bCs/>
          <w:color w:val="000000" w:themeColor="text1"/>
          <w:rtl/>
        </w:rPr>
        <w:t>كرده‌اند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 اثبات كنند. اين استانداردها مي‌تواند دربرگيرنده‌ي استانداردهاي كيفيت، استانداردهاي توليد، نصب يا بهره‌برداري </w:t>
      </w:r>
      <w:r w:rsidR="00A40F86" w:rsidRPr="006B249F">
        <w:rPr>
          <w:rFonts w:cs="B Nazanin" w:hint="cs"/>
          <w:b/>
          <w:bCs/>
          <w:color w:val="000000" w:themeColor="text1"/>
          <w:rtl/>
        </w:rPr>
        <w:t xml:space="preserve">باشد. اگر استانداردهاي لازم تهيه نشود مناقصه‌گزار مي‌تواند مناقصه‌گراني را </w:t>
      </w:r>
      <w:r w:rsidR="00483E9B" w:rsidRPr="006B249F">
        <w:rPr>
          <w:rFonts w:cs="B Nazanin" w:hint="cs"/>
          <w:b/>
          <w:bCs/>
          <w:color w:val="000000" w:themeColor="text1"/>
          <w:rtl/>
        </w:rPr>
        <w:t xml:space="preserve">كه </w:t>
      </w:r>
      <w:r w:rsidR="00C907A2" w:rsidRPr="006B249F">
        <w:rPr>
          <w:rFonts w:cs="B Nazanin" w:hint="cs"/>
          <w:b/>
          <w:bCs/>
          <w:color w:val="000000" w:themeColor="text1"/>
          <w:rtl/>
        </w:rPr>
        <w:t xml:space="preserve">شرايط بيان شده </w:t>
      </w:r>
      <w:r w:rsidR="00483E9B" w:rsidRPr="006B249F">
        <w:rPr>
          <w:rFonts w:cs="B Nazanin" w:hint="cs"/>
          <w:b/>
          <w:bCs/>
          <w:color w:val="000000" w:themeColor="text1"/>
          <w:rtl/>
        </w:rPr>
        <w:t>را ندارند</w:t>
      </w:r>
      <w:r w:rsidR="00C907A2" w:rsidRPr="006B249F">
        <w:rPr>
          <w:rFonts w:cs="B Nazanin" w:hint="cs"/>
          <w:b/>
          <w:bCs/>
          <w:color w:val="000000" w:themeColor="text1"/>
          <w:rtl/>
        </w:rPr>
        <w:t xml:space="preserve"> بدون در نظر گرفتن معيارهاي ديگر رد كند. </w:t>
      </w:r>
      <w:r w:rsidR="000D4695" w:rsidRPr="006B249F">
        <w:rPr>
          <w:rFonts w:cs="B Nazanin" w:hint="cs"/>
          <w:b/>
          <w:bCs/>
          <w:color w:val="000000" w:themeColor="text1"/>
          <w:rtl/>
        </w:rPr>
        <w:t xml:space="preserve">تحويل اسناد </w:t>
      </w:r>
      <w:r w:rsidR="00483E9B" w:rsidRPr="006B249F">
        <w:rPr>
          <w:rFonts w:cs="B Nazanin" w:hint="cs"/>
          <w:b/>
          <w:bCs/>
          <w:color w:val="000000" w:themeColor="text1"/>
          <w:rtl/>
        </w:rPr>
        <w:t xml:space="preserve">يا </w:t>
      </w:r>
      <w:r w:rsidR="000D4695" w:rsidRPr="006B249F">
        <w:rPr>
          <w:rFonts w:cs="B Nazanin" w:hint="cs"/>
          <w:b/>
          <w:bCs/>
          <w:color w:val="000000" w:themeColor="text1"/>
          <w:rtl/>
        </w:rPr>
        <w:t>گواهينامه</w:t>
      </w:r>
      <w:r w:rsidR="003778A8" w:rsidRPr="006B249F">
        <w:rPr>
          <w:rFonts w:cs="B Nazanin" w:hint="cs"/>
          <w:b/>
          <w:bCs/>
          <w:color w:val="000000" w:themeColor="text1"/>
          <w:rtl/>
        </w:rPr>
        <w:t xml:space="preserve">‌هاي معتبر يا بازديد </w:t>
      </w:r>
      <w:r w:rsidR="00CC7A34" w:rsidRPr="006B249F">
        <w:rPr>
          <w:rFonts w:cs="B Nazanin" w:hint="cs"/>
          <w:b/>
          <w:bCs/>
          <w:color w:val="000000" w:themeColor="text1"/>
          <w:rtl/>
        </w:rPr>
        <w:t>كارشنا</w:t>
      </w:r>
      <w:r w:rsidR="00483E9B" w:rsidRPr="006B249F">
        <w:rPr>
          <w:rFonts w:cs="B Nazanin" w:hint="cs"/>
          <w:b/>
          <w:bCs/>
          <w:color w:val="000000" w:themeColor="text1"/>
          <w:rtl/>
        </w:rPr>
        <w:t>سي  مي‌تواند معيار عمل باشد</w:t>
      </w:r>
      <w:r w:rsidR="00CC7A34" w:rsidRPr="006B249F">
        <w:rPr>
          <w:rFonts w:cs="B Nazanin" w:hint="cs"/>
          <w:b/>
          <w:bCs/>
          <w:color w:val="000000" w:themeColor="text1"/>
          <w:rtl/>
        </w:rPr>
        <w:t xml:space="preserve">. </w:t>
      </w:r>
      <w:r w:rsidR="00D3365A" w:rsidRPr="006B249F">
        <w:rPr>
          <w:rFonts w:cs="B Nazanin" w:hint="cs"/>
          <w:b/>
          <w:bCs/>
          <w:color w:val="000000" w:themeColor="text1"/>
          <w:rtl/>
        </w:rPr>
        <w:t>الويت دارددر صورت وجود از استانداردهاي بومي و ايراني استفاده شود.</w:t>
      </w:r>
    </w:p>
    <w:p w:rsidR="00A74B61" w:rsidRPr="006B249F" w:rsidRDefault="00A74B61" w:rsidP="00483E9B">
      <w:pPr>
        <w:pStyle w:val="ListParagraph"/>
        <w:spacing w:after="0"/>
        <w:ind w:left="-2"/>
        <w:rPr>
          <w:rFonts w:cs="B Nazanin"/>
          <w:b/>
          <w:bCs/>
          <w:color w:val="000000" w:themeColor="text1"/>
          <w:rtl/>
        </w:rPr>
      </w:pPr>
    </w:p>
    <w:p w:rsidR="00A74B61" w:rsidRPr="006B249F" w:rsidRDefault="00A74B61" w:rsidP="00A74B61">
      <w:pPr>
        <w:pStyle w:val="ListParagraph"/>
        <w:spacing w:after="0"/>
        <w:rPr>
          <w:rFonts w:cs="Mitra"/>
          <w:b/>
          <w:bCs/>
          <w:color w:val="000000" w:themeColor="text1"/>
          <w:rtl/>
        </w:rPr>
      </w:pPr>
      <w:r w:rsidRPr="006B249F">
        <w:rPr>
          <w:rFonts w:cs="Mitra" w:hint="cs"/>
          <w:b/>
          <w:bCs/>
          <w:color w:val="000000" w:themeColor="text1"/>
          <w:rtl/>
        </w:rPr>
        <w:t>1-استانداردهای وزارت نفت</w:t>
      </w:r>
      <w:r w:rsidRPr="006B249F">
        <w:rPr>
          <w:rFonts w:asciiTheme="majorBidi" w:hAnsiTheme="majorBidi" w:cstheme="majorBidi"/>
          <w:b/>
          <w:bCs/>
          <w:color w:val="000000" w:themeColor="text1"/>
        </w:rPr>
        <w:t xml:space="preserve"> (IPS)</w:t>
      </w:r>
      <w:r w:rsidRPr="006B249F">
        <w:rPr>
          <w:rFonts w:cs="Mitra" w:hint="cs"/>
          <w:b/>
          <w:bCs/>
          <w:color w:val="000000" w:themeColor="text1"/>
          <w:rtl/>
        </w:rPr>
        <w:t>،مؤسسه استاندارد وتحقيقات صنعتی ايران</w:t>
      </w:r>
    </w:p>
    <w:p w:rsidR="00A74B61" w:rsidRPr="006B249F" w:rsidRDefault="00A74B61" w:rsidP="00A74B61">
      <w:pPr>
        <w:pStyle w:val="ListParagraph"/>
        <w:spacing w:after="0"/>
        <w:rPr>
          <w:rFonts w:ascii="TimesNewRoman,Bold" w:hAnsi="TimesNewRoman,Bold" w:cs="Mitra"/>
          <w:b/>
          <w:bCs/>
          <w:color w:val="000000" w:themeColor="text1"/>
          <w:rtl/>
        </w:rPr>
      </w:pPr>
      <w:r w:rsidRPr="006B249F">
        <w:rPr>
          <w:rFonts w:cs="Mitra" w:hint="cs"/>
          <w:b/>
          <w:bCs/>
          <w:color w:val="000000" w:themeColor="text1"/>
          <w:rtl/>
        </w:rPr>
        <w:t>2-استانداردهای ملی يا تخصصی کشورهای صنعتی مانند</w:t>
      </w:r>
      <w:r w:rsidRPr="006B249F">
        <w:rPr>
          <w:rFonts w:cs="Mitra"/>
          <w:b/>
          <w:bCs/>
          <w:color w:val="000000" w:themeColor="text1"/>
          <w:rtl/>
        </w:rPr>
        <w:t>:</w:t>
      </w:r>
      <w:r w:rsidRPr="006B249F">
        <w:rPr>
          <w:rFonts w:ascii="TimesNewRoman,Bold" w:hAnsi="TimesNewRoman,Bold" w:cs="Mitra"/>
          <w:b/>
          <w:bCs/>
          <w:color w:val="000000" w:themeColor="text1"/>
        </w:rPr>
        <w:t>ASTM,API,ISO,IEEE,VDE,</w:t>
      </w:r>
      <w:r w:rsidRPr="006B249F">
        <w:rPr>
          <w:rFonts w:asciiTheme="majorBidi" w:hAnsiTheme="majorBidi" w:cstheme="majorBidi"/>
          <w:b/>
          <w:bCs/>
          <w:color w:val="000000" w:themeColor="text1"/>
        </w:rPr>
        <w:t>BS,JIS,DIN,ANSI,ASME</w:t>
      </w:r>
    </w:p>
    <w:p w:rsidR="00A74B61" w:rsidRPr="006B249F" w:rsidRDefault="00A74B61" w:rsidP="00A74B61">
      <w:pPr>
        <w:pStyle w:val="ListParagraph"/>
        <w:spacing w:after="0"/>
        <w:rPr>
          <w:rFonts w:cs="Mitra"/>
          <w:b/>
          <w:bCs/>
          <w:color w:val="000000" w:themeColor="text1"/>
          <w:rtl/>
        </w:rPr>
      </w:pPr>
      <w:r w:rsidRPr="006B249F">
        <w:rPr>
          <w:rFonts w:cs="Mitra" w:hint="cs"/>
          <w:b/>
          <w:bCs/>
          <w:color w:val="000000" w:themeColor="text1"/>
          <w:rtl/>
        </w:rPr>
        <w:t>3- استاندارهای کيفيت نظيرسري</w:t>
      </w:r>
      <w:r w:rsidRPr="006B249F">
        <w:rPr>
          <w:rFonts w:asciiTheme="majorBidi" w:hAnsiTheme="majorBidi" w:cstheme="majorBidi"/>
          <w:b/>
          <w:bCs/>
          <w:color w:val="000000" w:themeColor="text1"/>
        </w:rPr>
        <w:t>ISO 14000, ISO 9000, ISO 18000 , OHSAS 18000</w:t>
      </w:r>
      <w:r w:rsidRPr="006B249F">
        <w:rPr>
          <w:rFonts w:asciiTheme="majorHAnsi" w:hAnsiTheme="majorHAnsi" w:cs="Mitra"/>
          <w:b/>
          <w:bCs/>
          <w:color w:val="000000" w:themeColor="text1"/>
          <w:rtl/>
        </w:rPr>
        <w:t>و</w:t>
      </w:r>
      <w:r w:rsidRPr="006B249F">
        <w:rPr>
          <w:rFonts w:cs="Mitra" w:hint="cs"/>
          <w:b/>
          <w:bCs/>
          <w:color w:val="000000" w:themeColor="text1"/>
          <w:rtl/>
        </w:rPr>
        <w:t>سايرگواهينامه‌هاي معتبرکيفيت</w:t>
      </w:r>
    </w:p>
    <w:p w:rsidR="00A74B61" w:rsidRPr="006B249F" w:rsidRDefault="00A74B61" w:rsidP="00A74B61">
      <w:pPr>
        <w:pStyle w:val="ListParagraph"/>
        <w:spacing w:after="0"/>
        <w:rPr>
          <w:rFonts w:cs="Mitra"/>
          <w:b/>
          <w:bCs/>
          <w:color w:val="000000" w:themeColor="text1"/>
          <w:rtl/>
        </w:rPr>
      </w:pPr>
      <w:r w:rsidRPr="006B249F">
        <w:rPr>
          <w:rFonts w:cs="Mitra" w:hint="cs"/>
          <w:b/>
          <w:bCs/>
          <w:color w:val="000000" w:themeColor="text1"/>
          <w:rtl/>
        </w:rPr>
        <w:t>4-استانداردهايي كه مراجع سازنده از آنها براي ساخت محصولات خود استفاده كرده‌اند استانداردهاي توليد هستند.</w:t>
      </w:r>
    </w:p>
    <w:p w:rsidR="00061CC5" w:rsidRPr="006B249F" w:rsidRDefault="00061CC5" w:rsidP="002438A5">
      <w:pPr>
        <w:pStyle w:val="ListParagraph"/>
        <w:spacing w:after="0"/>
        <w:rPr>
          <w:rFonts w:cs="Mitra"/>
          <w:b/>
          <w:bCs/>
          <w:color w:val="000000" w:themeColor="text1"/>
          <w:u w:val="single"/>
          <w:rtl/>
        </w:rPr>
      </w:pPr>
    </w:p>
    <w:tbl>
      <w:tblPr>
        <w:tblStyle w:val="TableGrid"/>
        <w:bidiVisual/>
        <w:tblW w:w="13847" w:type="dxa"/>
        <w:jc w:val="center"/>
        <w:tblLook w:val="04A0" w:firstRow="1" w:lastRow="0" w:firstColumn="1" w:lastColumn="0" w:noHBand="0" w:noVBand="1"/>
      </w:tblPr>
      <w:tblGrid>
        <w:gridCol w:w="693"/>
        <w:gridCol w:w="1539"/>
        <w:gridCol w:w="6108"/>
        <w:gridCol w:w="2268"/>
        <w:gridCol w:w="3239"/>
      </w:tblGrid>
      <w:tr w:rsidR="006B249F" w:rsidRPr="006B249F" w:rsidTr="006225A2">
        <w:trPr>
          <w:jc w:val="center"/>
        </w:trPr>
        <w:tc>
          <w:tcPr>
            <w:tcW w:w="13847" w:type="dxa"/>
            <w:gridSpan w:val="5"/>
            <w:shd w:val="clear" w:color="auto" w:fill="BFBFBF" w:themeFill="background1" w:themeFillShade="BF"/>
            <w:vAlign w:val="center"/>
          </w:tcPr>
          <w:p w:rsidR="00CF0C99" w:rsidRPr="006B249F" w:rsidRDefault="00CF0C99" w:rsidP="00087760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rtl/>
              </w:rPr>
              <w:t>شرح امتياز دهي استانداردهاي توليد</w:t>
            </w:r>
            <w:r w:rsidR="00435AAC" w:rsidRPr="006B249F">
              <w:rPr>
                <w:rFonts w:cs="B Titr" w:hint="cs"/>
                <w:b/>
                <w:bCs/>
                <w:color w:val="000000" w:themeColor="text1"/>
                <w:rtl/>
              </w:rPr>
              <w:t xml:space="preserve"> و كيفيت</w:t>
            </w:r>
          </w:p>
        </w:tc>
      </w:tr>
      <w:tr w:rsidR="006B249F" w:rsidRPr="006B249F" w:rsidTr="00BA076B">
        <w:trPr>
          <w:trHeight w:val="469"/>
          <w:jc w:val="center"/>
        </w:trPr>
        <w:tc>
          <w:tcPr>
            <w:tcW w:w="693" w:type="dxa"/>
            <w:vAlign w:val="center"/>
          </w:tcPr>
          <w:p w:rsidR="00033392" w:rsidRPr="006B249F" w:rsidRDefault="00033392" w:rsidP="00382A98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6B249F">
              <w:rPr>
                <w:rFonts w:cs="B Titr" w:hint="cs"/>
                <w:color w:val="000000" w:themeColor="text1"/>
                <w:rtl/>
              </w:rPr>
              <w:t>رديف</w:t>
            </w:r>
          </w:p>
        </w:tc>
        <w:tc>
          <w:tcPr>
            <w:tcW w:w="1539" w:type="dxa"/>
            <w:vAlign w:val="center"/>
          </w:tcPr>
          <w:p w:rsidR="00033392" w:rsidRPr="006B249F" w:rsidRDefault="00033392" w:rsidP="00382A98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6B249F">
              <w:rPr>
                <w:rFonts w:cs="B Titr" w:hint="cs"/>
                <w:color w:val="000000" w:themeColor="text1"/>
                <w:rtl/>
              </w:rPr>
              <w:t>شرح</w:t>
            </w:r>
          </w:p>
        </w:tc>
        <w:tc>
          <w:tcPr>
            <w:tcW w:w="6108" w:type="dxa"/>
            <w:vAlign w:val="center"/>
          </w:tcPr>
          <w:p w:rsidR="00033392" w:rsidRPr="006B249F" w:rsidRDefault="00033392" w:rsidP="00382A98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6B249F">
              <w:rPr>
                <w:rFonts w:cs="B Titr" w:hint="cs"/>
                <w:color w:val="000000" w:themeColor="text1"/>
                <w:rtl/>
              </w:rPr>
              <w:t>نام استاندارد</w:t>
            </w:r>
          </w:p>
        </w:tc>
        <w:tc>
          <w:tcPr>
            <w:tcW w:w="2268" w:type="dxa"/>
            <w:vAlign w:val="center"/>
          </w:tcPr>
          <w:p w:rsidR="00033392" w:rsidRPr="006B249F" w:rsidRDefault="00033392" w:rsidP="00382A98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6B249F">
              <w:rPr>
                <w:rFonts w:cs="B Titr" w:hint="cs"/>
                <w:color w:val="000000" w:themeColor="text1"/>
                <w:rtl/>
              </w:rPr>
              <w:t>وزن هر معيار ( 100- 0)</w:t>
            </w:r>
          </w:p>
        </w:tc>
        <w:tc>
          <w:tcPr>
            <w:tcW w:w="3239" w:type="dxa"/>
            <w:vAlign w:val="center"/>
          </w:tcPr>
          <w:p w:rsidR="00033392" w:rsidRPr="006B249F" w:rsidRDefault="00033392" w:rsidP="00382A98">
            <w:pPr>
              <w:jc w:val="center"/>
              <w:rPr>
                <w:rFonts w:cs="B Titr"/>
                <w:color w:val="000000" w:themeColor="text1"/>
                <w:rtl/>
              </w:rPr>
            </w:pPr>
            <w:r w:rsidRPr="006B249F">
              <w:rPr>
                <w:rFonts w:cs="B Titr" w:hint="cs"/>
                <w:color w:val="000000" w:themeColor="text1"/>
                <w:rtl/>
              </w:rPr>
              <w:t>امتياز كسب شده (</w:t>
            </w:r>
            <w:r w:rsidRPr="006B249F">
              <w:rPr>
                <w:rFonts w:cs="B Titr"/>
                <w:color w:val="000000" w:themeColor="text1"/>
              </w:rPr>
              <w:t>A</w:t>
            </w:r>
            <w:r w:rsidRPr="006B249F">
              <w:rPr>
                <w:rFonts w:cs="B Titr" w:hint="cs"/>
                <w:color w:val="000000" w:themeColor="text1"/>
                <w:rtl/>
              </w:rPr>
              <w:t>)</w:t>
            </w:r>
          </w:p>
        </w:tc>
      </w:tr>
      <w:tr w:rsidR="006B249F" w:rsidRPr="006B249F" w:rsidTr="005033EC">
        <w:trPr>
          <w:trHeight w:val="567"/>
          <w:jc w:val="center"/>
        </w:trPr>
        <w:tc>
          <w:tcPr>
            <w:tcW w:w="693" w:type="dxa"/>
            <w:vAlign w:val="center"/>
          </w:tcPr>
          <w:p w:rsidR="00033392" w:rsidRPr="006B249F" w:rsidRDefault="00033392" w:rsidP="00382A98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1539" w:type="dxa"/>
            <w:vAlign w:val="center"/>
          </w:tcPr>
          <w:p w:rsidR="00033392" w:rsidRPr="006B249F" w:rsidRDefault="00033392" w:rsidP="00382A98">
            <w:pPr>
              <w:rPr>
                <w:rFonts w:cs="B Nazanin"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استاندارد كيفيت</w:t>
            </w:r>
          </w:p>
        </w:tc>
        <w:tc>
          <w:tcPr>
            <w:tcW w:w="6108" w:type="dxa"/>
          </w:tcPr>
          <w:p w:rsidR="00033392" w:rsidRPr="006B249F" w:rsidRDefault="00033392">
            <w:pPr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6B249F" w:rsidRDefault="00DB37EA" w:rsidP="00CA2693">
            <w:pPr>
              <w:jc w:val="center"/>
              <w:rPr>
                <w:rFonts w:cs="2 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3239" w:type="dxa"/>
          </w:tcPr>
          <w:p w:rsidR="00033392" w:rsidRPr="006B249F" w:rsidRDefault="00033392">
            <w:pPr>
              <w:rPr>
                <w:color w:val="000000" w:themeColor="text1"/>
                <w:rtl/>
              </w:rPr>
            </w:pPr>
          </w:p>
        </w:tc>
      </w:tr>
      <w:tr w:rsidR="006B249F" w:rsidRPr="006B249F" w:rsidTr="005033EC">
        <w:trPr>
          <w:trHeight w:val="567"/>
          <w:jc w:val="center"/>
        </w:trPr>
        <w:tc>
          <w:tcPr>
            <w:tcW w:w="693" w:type="dxa"/>
            <w:vAlign w:val="center"/>
          </w:tcPr>
          <w:p w:rsidR="00033392" w:rsidRPr="006B249F" w:rsidRDefault="00033392" w:rsidP="00382A98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1539" w:type="dxa"/>
            <w:vAlign w:val="center"/>
          </w:tcPr>
          <w:p w:rsidR="00033392" w:rsidRPr="006B249F" w:rsidRDefault="00033392" w:rsidP="00382A98">
            <w:pPr>
              <w:rPr>
                <w:rFonts w:cs="B Nazanin"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استاندارد توليد</w:t>
            </w:r>
          </w:p>
        </w:tc>
        <w:tc>
          <w:tcPr>
            <w:tcW w:w="6108" w:type="dxa"/>
          </w:tcPr>
          <w:p w:rsidR="00033392" w:rsidRPr="006B249F" w:rsidRDefault="00033392" w:rsidP="0013273A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6B249F" w:rsidRDefault="00DB37EA" w:rsidP="00CA2693">
            <w:pPr>
              <w:jc w:val="center"/>
              <w:rPr>
                <w:rFonts w:cs="2 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3239" w:type="dxa"/>
          </w:tcPr>
          <w:p w:rsidR="00033392" w:rsidRPr="006B249F" w:rsidRDefault="00033392">
            <w:pPr>
              <w:rPr>
                <w:color w:val="000000" w:themeColor="text1"/>
                <w:rtl/>
              </w:rPr>
            </w:pPr>
          </w:p>
        </w:tc>
      </w:tr>
      <w:tr w:rsidR="00033392" w:rsidRPr="006B249F" w:rsidTr="00033392">
        <w:trPr>
          <w:jc w:val="center"/>
        </w:trPr>
        <w:tc>
          <w:tcPr>
            <w:tcW w:w="2232" w:type="dxa"/>
            <w:gridSpan w:val="2"/>
            <w:vAlign w:val="center"/>
          </w:tcPr>
          <w:p w:rsidR="00033392" w:rsidRPr="006B249F" w:rsidRDefault="00033392" w:rsidP="00382A98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جـــــمع</w:t>
            </w:r>
          </w:p>
        </w:tc>
        <w:tc>
          <w:tcPr>
            <w:tcW w:w="6108" w:type="dxa"/>
          </w:tcPr>
          <w:p w:rsidR="00033392" w:rsidRPr="006B249F" w:rsidRDefault="00033392">
            <w:pPr>
              <w:rPr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268" w:type="dxa"/>
            <w:vAlign w:val="center"/>
          </w:tcPr>
          <w:p w:rsidR="00033392" w:rsidRPr="006B249F" w:rsidRDefault="00033392" w:rsidP="00CA2693">
            <w:pPr>
              <w:jc w:val="center"/>
              <w:rPr>
                <w:rFonts w:cs="2  Tit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3239" w:type="dxa"/>
          </w:tcPr>
          <w:p w:rsidR="00033392" w:rsidRPr="006B249F" w:rsidRDefault="00033392">
            <w:pPr>
              <w:rPr>
                <w:color w:val="000000" w:themeColor="text1"/>
                <w:rtl/>
              </w:rPr>
            </w:pPr>
          </w:p>
        </w:tc>
      </w:tr>
    </w:tbl>
    <w:p w:rsidR="00A6508A" w:rsidRPr="006B249F" w:rsidRDefault="00A6508A" w:rsidP="00196A94">
      <w:pPr>
        <w:spacing w:after="0"/>
        <w:rPr>
          <w:rFonts w:cs="B Titr"/>
          <w:b/>
          <w:bCs/>
          <w:color w:val="000000" w:themeColor="text1"/>
          <w:rtl/>
        </w:rPr>
      </w:pPr>
    </w:p>
    <w:p w:rsidR="006400CB" w:rsidRPr="006B249F" w:rsidRDefault="00A74B61" w:rsidP="00EF5264">
      <w:pPr>
        <w:bidi w:val="0"/>
        <w:spacing w:after="0"/>
        <w:jc w:val="right"/>
        <w:rPr>
          <w:rFonts w:cs="B Titr"/>
          <w:b/>
          <w:bCs/>
          <w:color w:val="000000" w:themeColor="text1"/>
        </w:rPr>
      </w:pPr>
      <w:r w:rsidRPr="006B249F">
        <w:rPr>
          <w:rFonts w:cs="B Titr" w:hint="cs"/>
          <w:b/>
          <w:bCs/>
          <w:color w:val="000000" w:themeColor="text1"/>
          <w:rtl/>
        </w:rPr>
        <w:t>امضای مجاز</w:t>
      </w:r>
      <w:r w:rsidR="00C82D06" w:rsidRPr="006B249F">
        <w:rPr>
          <w:rFonts w:cs="B Titr" w:hint="cs"/>
          <w:b/>
          <w:bCs/>
          <w:color w:val="000000" w:themeColor="text1"/>
          <w:rtl/>
        </w:rPr>
        <w:t xml:space="preserve"> </w:t>
      </w:r>
      <w:r w:rsidR="006225A2" w:rsidRPr="006B249F">
        <w:rPr>
          <w:rFonts w:cs="B Titr" w:hint="cs"/>
          <w:b/>
          <w:bCs/>
          <w:color w:val="000000" w:themeColor="text1"/>
          <w:rtl/>
        </w:rPr>
        <w:t>و مهر تامين كننده/ سازنده:</w:t>
      </w:r>
    </w:p>
    <w:p w:rsidR="00AA46A1" w:rsidRPr="006B249F" w:rsidRDefault="00AA46A1" w:rsidP="005033EC">
      <w:pPr>
        <w:rPr>
          <w:rFonts w:cs="B Titr"/>
          <w:color w:val="000000" w:themeColor="text1"/>
          <w:rtl/>
        </w:rPr>
      </w:pPr>
    </w:p>
    <w:p w:rsidR="00246F28" w:rsidRPr="006B249F" w:rsidRDefault="00246F28" w:rsidP="000E5527">
      <w:pPr>
        <w:rPr>
          <w:rFonts w:cs="Mitra"/>
          <w:b/>
          <w:bCs/>
          <w:color w:val="000000" w:themeColor="text1"/>
          <w:rtl/>
        </w:rPr>
      </w:pPr>
      <w:r w:rsidRPr="006B249F">
        <w:rPr>
          <w:rFonts w:cs="B Titr" w:hint="cs"/>
          <w:color w:val="000000" w:themeColor="text1"/>
          <w:rtl/>
        </w:rPr>
        <w:lastRenderedPageBreak/>
        <w:t>فرم شماره 4 :  تجربه، دانش و سابقه كار مرتبط با موضوع مناقصه</w:t>
      </w:r>
      <w:r w:rsidRPr="006B249F">
        <w:rPr>
          <w:rFonts w:cs="Mitra" w:hint="cs"/>
          <w:b/>
          <w:bCs/>
          <w:color w:val="000000" w:themeColor="text1"/>
          <w:rtl/>
        </w:rPr>
        <w:t xml:space="preserve">( قراردادهاي </w:t>
      </w:r>
      <w:r w:rsidR="002203BD" w:rsidRPr="006B249F">
        <w:rPr>
          <w:rFonts w:cs="Mitra" w:hint="cs"/>
          <w:b/>
          <w:bCs/>
          <w:color w:val="000000" w:themeColor="text1"/>
          <w:rtl/>
        </w:rPr>
        <w:t>بسته شده</w:t>
      </w:r>
      <w:r w:rsidRPr="006B249F">
        <w:rPr>
          <w:rFonts w:cs="Mitra" w:hint="cs"/>
          <w:b/>
          <w:bCs/>
          <w:color w:val="000000" w:themeColor="text1"/>
          <w:rtl/>
        </w:rPr>
        <w:t xml:space="preserve"> مرتبط با موضوع مناقصه در </w:t>
      </w:r>
      <w:r w:rsidR="00B20A02" w:rsidRPr="006B249F">
        <w:rPr>
          <w:rFonts w:cs="Mitra" w:hint="cs"/>
          <w:b/>
          <w:bCs/>
          <w:color w:val="000000" w:themeColor="text1"/>
          <w:rtl/>
        </w:rPr>
        <w:t>پنج</w:t>
      </w:r>
      <w:r w:rsidRPr="006B249F">
        <w:rPr>
          <w:rFonts w:cs="Mitra" w:hint="cs"/>
          <w:b/>
          <w:bCs/>
          <w:color w:val="000000" w:themeColor="text1"/>
          <w:rtl/>
        </w:rPr>
        <w:t xml:space="preserve"> سال گذشته )</w:t>
      </w:r>
    </w:p>
    <w:tbl>
      <w:tblPr>
        <w:tblStyle w:val="TableGrid"/>
        <w:bidiVisual/>
        <w:tblW w:w="14175" w:type="dxa"/>
        <w:tblLayout w:type="fixed"/>
        <w:tblLook w:val="04A0" w:firstRow="1" w:lastRow="0" w:firstColumn="1" w:lastColumn="0" w:noHBand="0" w:noVBand="1"/>
      </w:tblPr>
      <w:tblGrid>
        <w:gridCol w:w="390"/>
        <w:gridCol w:w="3402"/>
        <w:gridCol w:w="2551"/>
        <w:gridCol w:w="1843"/>
        <w:gridCol w:w="3544"/>
        <w:gridCol w:w="1311"/>
        <w:gridCol w:w="1134"/>
      </w:tblGrid>
      <w:tr w:rsidR="006B249F" w:rsidRPr="006B249F" w:rsidTr="001E4C27">
        <w:trPr>
          <w:cantSplit/>
          <w:trHeight w:val="1134"/>
        </w:trPr>
        <w:tc>
          <w:tcPr>
            <w:tcW w:w="390" w:type="dxa"/>
            <w:shd w:val="clear" w:color="auto" w:fill="D9D9D9" w:themeFill="background1" w:themeFillShade="D9"/>
            <w:textDirection w:val="btLr"/>
            <w:vAlign w:val="center"/>
          </w:tcPr>
          <w:p w:rsidR="00F1658B" w:rsidRPr="006B249F" w:rsidRDefault="00F1658B" w:rsidP="00071CF5">
            <w:pPr>
              <w:ind w:left="113" w:right="113"/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موضوع قرارداد فروش/ساخت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مبلغ قرارداد</w:t>
            </w:r>
          </w:p>
          <w:p w:rsidR="00F1658B" w:rsidRPr="006B249F" w:rsidRDefault="00F1658B" w:rsidP="00477C40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(ريال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1658B" w:rsidRPr="006B249F" w:rsidRDefault="00F1658B" w:rsidP="001E4C27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تاريخ فروش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1658B" w:rsidRPr="006B249F" w:rsidRDefault="00F1658B" w:rsidP="001E4C27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نام</w:t>
            </w:r>
            <w:r w:rsidR="001E4C27" w:rsidRPr="006B249F">
              <w:rPr>
                <w:rFonts w:cs="Mitra" w:hint="cs"/>
                <w:b/>
                <w:bCs/>
                <w:color w:val="000000" w:themeColor="text1"/>
                <w:rtl/>
              </w:rPr>
              <w:t xml:space="preserve"> و</w:t>
            </w: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 xml:space="preserve"> نشاني خريدار</w:t>
            </w:r>
          </w:p>
          <w:p w:rsidR="00F1658B" w:rsidRPr="006B249F" w:rsidRDefault="00F1658B" w:rsidP="00805F6F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وزن هر معيار</w:t>
            </w:r>
          </w:p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( 100- 0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امتياز كسب شده (</w:t>
            </w:r>
            <w:r w:rsidRPr="006B249F">
              <w:rPr>
                <w:rFonts w:cs="Mitra"/>
                <w:b/>
                <w:bCs/>
                <w:color w:val="000000" w:themeColor="text1"/>
              </w:rPr>
              <w:t>A</w:t>
            </w: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B249F" w:rsidRPr="006B249F" w:rsidTr="00CA3DB7">
        <w:trPr>
          <w:trHeight w:val="850"/>
        </w:trPr>
        <w:tc>
          <w:tcPr>
            <w:tcW w:w="390" w:type="dxa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3402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2551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1843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3544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1311" w:type="dxa"/>
            <w:vAlign w:val="center"/>
          </w:tcPr>
          <w:p w:rsidR="00F1658B" w:rsidRPr="006B249F" w:rsidRDefault="00CA3DB7" w:rsidP="00071CF5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6B249F" w:rsidRPr="006B249F" w:rsidTr="00CA3DB7">
        <w:trPr>
          <w:trHeight w:val="850"/>
        </w:trPr>
        <w:tc>
          <w:tcPr>
            <w:tcW w:w="390" w:type="dxa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3402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2551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1843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3544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1311" w:type="dxa"/>
            <w:vAlign w:val="center"/>
          </w:tcPr>
          <w:p w:rsidR="00F1658B" w:rsidRPr="006B249F" w:rsidRDefault="00CA3DB7" w:rsidP="00071CF5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6B249F" w:rsidRPr="006B249F" w:rsidTr="00CA3DB7">
        <w:trPr>
          <w:trHeight w:val="850"/>
        </w:trPr>
        <w:tc>
          <w:tcPr>
            <w:tcW w:w="390" w:type="dxa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3402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2551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1843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3544" w:type="dxa"/>
          </w:tcPr>
          <w:p w:rsidR="00F1658B" w:rsidRPr="006B249F" w:rsidRDefault="00F1658B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1311" w:type="dxa"/>
            <w:vAlign w:val="center"/>
          </w:tcPr>
          <w:p w:rsidR="00F1658B" w:rsidRPr="006B249F" w:rsidRDefault="00CA3DB7" w:rsidP="00071CF5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F1658B" w:rsidRPr="006B249F" w:rsidRDefault="00F1658B" w:rsidP="00071CF5">
            <w:pPr>
              <w:jc w:val="center"/>
              <w:rPr>
                <w:rFonts w:cs="Mitr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6B249F" w:rsidRPr="006B249F" w:rsidTr="00CA3DB7">
        <w:trPr>
          <w:trHeight w:val="850"/>
        </w:trPr>
        <w:tc>
          <w:tcPr>
            <w:tcW w:w="390" w:type="dxa"/>
            <w:vAlign w:val="center"/>
          </w:tcPr>
          <w:p w:rsidR="001E4C27" w:rsidRPr="006B249F" w:rsidRDefault="001E4C27" w:rsidP="00071CF5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3402" w:type="dxa"/>
          </w:tcPr>
          <w:p w:rsidR="001E4C27" w:rsidRPr="006B249F" w:rsidRDefault="001E4C27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2551" w:type="dxa"/>
          </w:tcPr>
          <w:p w:rsidR="001E4C27" w:rsidRPr="006B249F" w:rsidRDefault="001E4C27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1843" w:type="dxa"/>
          </w:tcPr>
          <w:p w:rsidR="001E4C27" w:rsidRPr="006B249F" w:rsidRDefault="001E4C27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3544" w:type="dxa"/>
          </w:tcPr>
          <w:p w:rsidR="001E4C27" w:rsidRPr="006B249F" w:rsidRDefault="001E4C27" w:rsidP="00246F28">
            <w:pPr>
              <w:rPr>
                <w:rFonts w:cs="Mitra"/>
                <w:b/>
                <w:bCs/>
                <w:color w:val="000000" w:themeColor="text1"/>
                <w:sz w:val="50"/>
                <w:szCs w:val="50"/>
                <w:rtl/>
              </w:rPr>
            </w:pPr>
          </w:p>
        </w:tc>
        <w:tc>
          <w:tcPr>
            <w:tcW w:w="1311" w:type="dxa"/>
            <w:vAlign w:val="center"/>
          </w:tcPr>
          <w:p w:rsidR="001E4C27" w:rsidRPr="006B249F" w:rsidRDefault="00CA3DB7" w:rsidP="00071CF5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25</w:t>
            </w:r>
          </w:p>
        </w:tc>
        <w:tc>
          <w:tcPr>
            <w:tcW w:w="1134" w:type="dxa"/>
            <w:vAlign w:val="center"/>
          </w:tcPr>
          <w:p w:rsidR="001E4C27" w:rsidRPr="006B249F" w:rsidRDefault="001E4C27" w:rsidP="00071CF5">
            <w:pPr>
              <w:jc w:val="center"/>
              <w:rPr>
                <w:rFonts w:cs="Mitr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  <w:tr w:rsidR="006B249F" w:rsidRPr="006B249F" w:rsidTr="00AB7770">
        <w:tc>
          <w:tcPr>
            <w:tcW w:w="11730" w:type="dxa"/>
            <w:gridSpan w:val="5"/>
            <w:shd w:val="clear" w:color="auto" w:fill="F2F2F2" w:themeFill="background1" w:themeFillShade="F2"/>
            <w:vAlign w:val="center"/>
          </w:tcPr>
          <w:p w:rsidR="00071CF5" w:rsidRPr="006B249F" w:rsidRDefault="00071CF5" w:rsidP="000E5527">
            <w:pPr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sz w:val="28"/>
                <w:szCs w:val="28"/>
                <w:rtl/>
              </w:rPr>
              <w:t>جمع</w:t>
            </w:r>
            <w:r w:rsidR="000E5527" w:rsidRPr="006B249F">
              <w:rPr>
                <w:rFonts w:cs="B Titr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</w:t>
            </w:r>
            <w:r w:rsidR="00093037" w:rsidRPr="00C675F3">
              <w:rPr>
                <w:rFonts w:cs="2  Sahar" w:hint="cs"/>
                <w:b/>
                <w:bCs/>
                <w:color w:val="000000" w:themeColor="text1"/>
                <w:sz w:val="30"/>
                <w:szCs w:val="30"/>
                <w:rtl/>
              </w:rPr>
              <w:t>«جدول را براي به دست آوردن امتياز بايد پُر كنيد»</w:t>
            </w:r>
          </w:p>
        </w:tc>
        <w:tc>
          <w:tcPr>
            <w:tcW w:w="1311" w:type="dxa"/>
            <w:vAlign w:val="center"/>
          </w:tcPr>
          <w:p w:rsidR="00071CF5" w:rsidRPr="006B249F" w:rsidRDefault="00071CF5" w:rsidP="00071CF5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B249F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1134" w:type="dxa"/>
            <w:vAlign w:val="center"/>
          </w:tcPr>
          <w:p w:rsidR="00071CF5" w:rsidRPr="006B249F" w:rsidRDefault="00071CF5" w:rsidP="00071CF5">
            <w:pPr>
              <w:jc w:val="center"/>
              <w:rPr>
                <w:rFonts w:cs="Mitra"/>
                <w:b/>
                <w:bCs/>
                <w:color w:val="000000" w:themeColor="text1"/>
                <w:sz w:val="30"/>
                <w:szCs w:val="30"/>
                <w:rtl/>
              </w:rPr>
            </w:pPr>
          </w:p>
        </w:tc>
      </w:tr>
    </w:tbl>
    <w:p w:rsidR="00246F28" w:rsidRPr="006B249F" w:rsidRDefault="00246F28" w:rsidP="00CA3DB7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  <w:r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>1</w:t>
      </w:r>
      <w:r w:rsidR="002203BD" w:rsidRPr="006B249F">
        <w:rPr>
          <w:rFonts w:cs="B Nazanin" w:hint="cs"/>
          <w:b/>
          <w:bCs/>
          <w:color w:val="000000" w:themeColor="text1"/>
          <w:rtl/>
        </w:rPr>
        <w:t xml:space="preserve">- براي كسب بيشترين 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امتياز </w:t>
      </w:r>
      <w:r w:rsidR="00564DCB" w:rsidRPr="006B249F">
        <w:rPr>
          <w:rFonts w:cs="B Nazanin" w:hint="cs"/>
          <w:b/>
          <w:bCs/>
          <w:color w:val="000000" w:themeColor="text1"/>
          <w:rtl/>
        </w:rPr>
        <w:t>بهتر است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 كارهاي مشابه با بالاترين مبلغ </w:t>
      </w:r>
      <w:r w:rsidR="00805F6F" w:rsidRPr="006B249F">
        <w:rPr>
          <w:rFonts w:cs="B Nazanin" w:hint="cs"/>
          <w:b/>
          <w:bCs/>
          <w:color w:val="000000" w:themeColor="text1"/>
          <w:rtl/>
        </w:rPr>
        <w:t>فرستاده</w:t>
      </w:r>
      <w:r w:rsidR="00024282" w:rsidRPr="006B249F">
        <w:rPr>
          <w:rFonts w:cs="B Nazanin" w:hint="cs"/>
          <w:b/>
          <w:bCs/>
          <w:color w:val="000000" w:themeColor="text1"/>
          <w:rtl/>
        </w:rPr>
        <w:t>شود</w:t>
      </w:r>
      <w:r w:rsidRPr="006B249F">
        <w:rPr>
          <w:rFonts w:cs="B Nazanin" w:hint="cs"/>
          <w:b/>
          <w:bCs/>
          <w:color w:val="000000" w:themeColor="text1"/>
          <w:u w:val="single"/>
          <w:rtl/>
        </w:rPr>
        <w:t>(</w:t>
      </w:r>
      <w:r w:rsidR="00CA3DB7" w:rsidRPr="006B249F">
        <w:rPr>
          <w:rFonts w:cs="B Nazanin" w:hint="cs"/>
          <w:b/>
          <w:bCs/>
          <w:color w:val="000000" w:themeColor="text1"/>
          <w:u w:val="single"/>
          <w:rtl/>
        </w:rPr>
        <w:t>دستِ كم</w:t>
      </w:r>
      <w:r w:rsidR="007C79B8" w:rsidRPr="006B249F">
        <w:rPr>
          <w:rFonts w:cs="B Nazanin" w:hint="cs"/>
          <w:b/>
          <w:bCs/>
          <w:color w:val="000000" w:themeColor="text1"/>
          <w:u w:val="single"/>
          <w:rtl/>
        </w:rPr>
        <w:t>4</w:t>
      </w:r>
      <w:r w:rsidRPr="006B249F">
        <w:rPr>
          <w:rFonts w:cs="B Nazanin" w:hint="cs"/>
          <w:b/>
          <w:bCs/>
          <w:color w:val="000000" w:themeColor="text1"/>
          <w:u w:val="single"/>
          <w:rtl/>
        </w:rPr>
        <w:t xml:space="preserve"> كار مشابه در </w:t>
      </w:r>
      <w:r w:rsidR="007C79B8" w:rsidRPr="006B249F">
        <w:rPr>
          <w:rFonts w:cs="B Nazanin" w:hint="cs"/>
          <w:b/>
          <w:bCs/>
          <w:color w:val="000000" w:themeColor="text1"/>
          <w:u w:val="single"/>
          <w:rtl/>
        </w:rPr>
        <w:t>5</w:t>
      </w:r>
      <w:r w:rsidRPr="006B249F">
        <w:rPr>
          <w:rFonts w:cs="B Nazanin" w:hint="cs"/>
          <w:b/>
          <w:bCs/>
          <w:color w:val="000000" w:themeColor="text1"/>
          <w:u w:val="single"/>
          <w:rtl/>
        </w:rPr>
        <w:t xml:space="preserve"> سال گذشته)</w:t>
      </w:r>
      <w:r w:rsidRPr="006B249F">
        <w:rPr>
          <w:rFonts w:cs="B Nazanin" w:hint="cs"/>
          <w:b/>
          <w:bCs/>
          <w:color w:val="000000" w:themeColor="text1"/>
          <w:rtl/>
        </w:rPr>
        <w:t>.</w:t>
      </w:r>
      <w:r w:rsidR="00564DCB" w:rsidRPr="006B249F">
        <w:rPr>
          <w:rFonts w:cs="B Nazanin" w:hint="cs"/>
          <w:b/>
          <w:bCs/>
          <w:color w:val="000000" w:themeColor="text1"/>
          <w:rtl/>
        </w:rPr>
        <w:t xml:space="preserve"> درباره‌ي </w:t>
      </w:r>
      <w:r w:rsidRPr="006B249F">
        <w:rPr>
          <w:rFonts w:cs="B Nazanin" w:hint="cs"/>
          <w:b/>
          <w:bCs/>
          <w:color w:val="000000" w:themeColor="text1"/>
          <w:rtl/>
        </w:rPr>
        <w:t>قراردادهاي غير مشابه به تشخيص خريدار معادل نصف امتياز در نظر گرفته مي‌شود.</w:t>
      </w:r>
    </w:p>
    <w:p w:rsidR="007F3B0F" w:rsidRPr="006B249F" w:rsidRDefault="00246F28" w:rsidP="00F1658B">
      <w:pPr>
        <w:spacing w:after="0"/>
        <w:jc w:val="both"/>
        <w:rPr>
          <w:rFonts w:cs="B Nazanin"/>
          <w:b/>
          <w:bCs/>
          <w:color w:val="000000" w:themeColor="text1"/>
          <w:rtl/>
        </w:rPr>
      </w:pPr>
      <w:r w:rsidRPr="006B249F">
        <w:rPr>
          <w:rFonts w:cs="B Nazanin" w:hint="cs"/>
          <w:b/>
          <w:bCs/>
          <w:color w:val="000000" w:themeColor="text1"/>
          <w:rtl/>
        </w:rPr>
        <w:t xml:space="preserve">2- </w:t>
      </w:r>
      <w:r w:rsidR="00564DCB" w:rsidRPr="006B249F">
        <w:rPr>
          <w:rFonts w:cs="B Nazanin" w:hint="cs"/>
          <w:b/>
          <w:bCs/>
          <w:color w:val="000000" w:themeColor="text1"/>
          <w:rtl/>
        </w:rPr>
        <w:t>فرستادن</w:t>
      </w:r>
      <w:r w:rsidR="00345F5A" w:rsidRPr="006B249F">
        <w:rPr>
          <w:rFonts w:cs="B Nazanin" w:hint="cs"/>
          <w:b/>
          <w:bCs/>
          <w:color w:val="000000" w:themeColor="text1"/>
          <w:rtl/>
        </w:rPr>
        <w:t xml:space="preserve"> تصوير صفحاتي از </w:t>
      </w:r>
      <w:r w:rsidR="003E17B8" w:rsidRPr="006B249F">
        <w:rPr>
          <w:rFonts w:cs="B Nazanin" w:hint="cs"/>
          <w:b/>
          <w:bCs/>
          <w:color w:val="000000" w:themeColor="text1"/>
          <w:rtl/>
        </w:rPr>
        <w:t>قرارداد كه در جدول نوشته مي‌شود وبيان‌</w:t>
      </w:r>
      <w:r w:rsidR="00564DCB" w:rsidRPr="006B249F">
        <w:rPr>
          <w:rFonts w:cs="B Nazanin" w:hint="cs"/>
          <w:b/>
          <w:bCs/>
          <w:color w:val="000000" w:themeColor="text1"/>
          <w:rtl/>
        </w:rPr>
        <w:t>كننده‌ي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: طرفين قرارداد / موضوع قرارداد / مبلغ قرارداد / مدت قرارداد </w:t>
      </w:r>
      <w:r w:rsidR="00FC1450" w:rsidRPr="006B249F">
        <w:rPr>
          <w:rFonts w:cs="B Nazanin" w:hint="cs"/>
          <w:b/>
          <w:bCs/>
          <w:color w:val="000000" w:themeColor="text1"/>
          <w:rtl/>
        </w:rPr>
        <w:t xml:space="preserve">/ تاريخ انعقاد قرارداد </w:t>
      </w:r>
      <w:r w:rsidR="005C49FF" w:rsidRPr="006B249F">
        <w:rPr>
          <w:rFonts w:cs="B Nazanin" w:hint="cs"/>
          <w:b/>
          <w:bCs/>
          <w:color w:val="000000" w:themeColor="text1"/>
          <w:rtl/>
        </w:rPr>
        <w:t>است و صفحه‌ي</w:t>
      </w:r>
      <w:r w:rsidR="003E17B8" w:rsidRPr="006B249F">
        <w:rPr>
          <w:rFonts w:cs="B Nazanin" w:hint="cs"/>
          <w:b/>
          <w:bCs/>
          <w:color w:val="000000" w:themeColor="text1"/>
          <w:rtl/>
        </w:rPr>
        <w:t xml:space="preserve"> امضاي 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قرارداد </w:t>
      </w:r>
      <w:r w:rsidR="00805F6F" w:rsidRPr="006B249F">
        <w:rPr>
          <w:rFonts w:cs="B Nazanin" w:hint="cs"/>
          <w:b/>
          <w:bCs/>
          <w:color w:val="000000" w:themeColor="text1"/>
          <w:rtl/>
        </w:rPr>
        <w:t xml:space="preserve">براي بررسي </w:t>
      </w:r>
      <w:r w:rsidR="00A445F8" w:rsidRPr="006B249F">
        <w:rPr>
          <w:rFonts w:cs="B Nazanin" w:hint="cs"/>
          <w:b/>
          <w:bCs/>
          <w:color w:val="000000" w:themeColor="text1"/>
          <w:rtl/>
        </w:rPr>
        <w:t>لازم</w:t>
      </w:r>
      <w:r w:rsidRPr="006B249F">
        <w:rPr>
          <w:rFonts w:cs="B Nazanin" w:hint="cs"/>
          <w:b/>
          <w:bCs/>
          <w:color w:val="000000" w:themeColor="text1"/>
          <w:rtl/>
        </w:rPr>
        <w:t xml:space="preserve"> ‌است.</w:t>
      </w:r>
    </w:p>
    <w:p w:rsidR="00D325E9" w:rsidRPr="006B249F" w:rsidRDefault="00404C9E" w:rsidP="00722873">
      <w:pPr>
        <w:spacing w:after="0"/>
        <w:rPr>
          <w:rFonts w:cs="B Titr"/>
          <w:b/>
          <w:bCs/>
          <w:color w:val="000000" w:themeColor="text1"/>
        </w:rPr>
      </w:pPr>
      <w:r w:rsidRPr="006B249F">
        <w:rPr>
          <w:rFonts w:cs="B Titr" w:hint="cs"/>
          <w:b/>
          <w:bCs/>
          <w:color w:val="000000" w:themeColor="text1"/>
          <w:rtl/>
        </w:rPr>
        <w:t>امضاي</w:t>
      </w:r>
      <w:r w:rsidR="00A74B61" w:rsidRPr="006B249F">
        <w:rPr>
          <w:rFonts w:cs="B Titr" w:hint="cs"/>
          <w:b/>
          <w:bCs/>
          <w:color w:val="000000" w:themeColor="text1"/>
          <w:rtl/>
        </w:rPr>
        <w:t xml:space="preserve"> </w:t>
      </w:r>
      <w:r w:rsidR="003A2204" w:rsidRPr="006B249F">
        <w:rPr>
          <w:rFonts w:cs="B Titr" w:hint="cs"/>
          <w:b/>
          <w:bCs/>
          <w:color w:val="000000" w:themeColor="text1"/>
          <w:rtl/>
        </w:rPr>
        <w:t xml:space="preserve">مجاز </w:t>
      </w:r>
      <w:r w:rsidR="0027255A" w:rsidRPr="006B249F">
        <w:rPr>
          <w:rFonts w:cs="B Titr" w:hint="cs"/>
          <w:b/>
          <w:bCs/>
          <w:color w:val="000000" w:themeColor="text1"/>
          <w:rtl/>
        </w:rPr>
        <w:t>و مهر تامين كننده :</w:t>
      </w:r>
    </w:p>
    <w:p w:rsidR="00B05F6E" w:rsidRPr="006B249F" w:rsidRDefault="00B05F6E" w:rsidP="00722873">
      <w:pPr>
        <w:spacing w:after="0"/>
        <w:rPr>
          <w:rFonts w:cs="B Titr"/>
          <w:b/>
          <w:bCs/>
          <w:color w:val="000000" w:themeColor="text1"/>
          <w:rtl/>
        </w:rPr>
      </w:pPr>
    </w:p>
    <w:p w:rsidR="001B0672" w:rsidRPr="006B249F" w:rsidRDefault="001B0672" w:rsidP="00B6517D">
      <w:pPr>
        <w:spacing w:after="0"/>
        <w:rPr>
          <w:rFonts w:cs="B Titr"/>
          <w:b/>
          <w:bCs/>
          <w:color w:val="000000" w:themeColor="text1"/>
          <w:rtl/>
        </w:rPr>
      </w:pPr>
      <w:r w:rsidRPr="006B249F">
        <w:rPr>
          <w:rFonts w:cs="B Titr" w:hint="cs"/>
          <w:color w:val="000000" w:themeColor="text1"/>
          <w:rtl/>
        </w:rPr>
        <w:t xml:space="preserve">فرم شماره 5 :  </w:t>
      </w:r>
      <w:r w:rsidR="00657218" w:rsidRPr="006B249F">
        <w:rPr>
          <w:rFonts w:cs="B Titr" w:hint="cs"/>
          <w:color w:val="000000" w:themeColor="text1"/>
          <w:rtl/>
        </w:rPr>
        <w:t>معيار</w:t>
      </w:r>
      <w:r w:rsidR="000E5527" w:rsidRPr="006B249F">
        <w:rPr>
          <w:rFonts w:cs="B Titr"/>
          <w:color w:val="000000" w:themeColor="text1"/>
        </w:rPr>
        <w:t xml:space="preserve"> </w:t>
      </w:r>
      <w:r w:rsidR="00657218" w:rsidRPr="006B249F">
        <w:rPr>
          <w:rFonts w:cs="B Titr" w:hint="cs"/>
          <w:color w:val="000000" w:themeColor="text1"/>
          <w:rtl/>
        </w:rPr>
        <w:t>ارزيابي</w:t>
      </w:r>
      <w:r w:rsidR="00461CF3" w:rsidRPr="006B249F">
        <w:rPr>
          <w:rFonts w:cs="B Titr" w:hint="cs"/>
          <w:color w:val="000000" w:themeColor="text1"/>
          <w:rtl/>
        </w:rPr>
        <w:t xml:space="preserve"> </w:t>
      </w:r>
      <w:r w:rsidR="00E35A07" w:rsidRPr="006B249F">
        <w:rPr>
          <w:rFonts w:cs="B Titr" w:hint="cs"/>
          <w:color w:val="000000" w:themeColor="text1"/>
          <w:rtl/>
        </w:rPr>
        <w:t>چگونگي</w:t>
      </w:r>
      <w:r w:rsidR="00657218" w:rsidRPr="006B249F">
        <w:rPr>
          <w:rFonts w:cs="B Titr" w:hint="cs"/>
          <w:color w:val="000000" w:themeColor="text1"/>
          <w:rtl/>
        </w:rPr>
        <w:t xml:space="preserve"> تضمين كيفيت محصولات و خدمات پس از فروش (گارانتي و وارانتي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3065"/>
        <w:gridCol w:w="6520"/>
        <w:gridCol w:w="1276"/>
        <w:gridCol w:w="1330"/>
      </w:tblGrid>
      <w:tr w:rsidR="006B249F" w:rsidRPr="006B249F" w:rsidTr="00091787">
        <w:trPr>
          <w:jc w:val="center"/>
        </w:trPr>
        <w:tc>
          <w:tcPr>
            <w:tcW w:w="12864" w:type="dxa"/>
            <w:gridSpan w:val="5"/>
            <w:shd w:val="clear" w:color="auto" w:fill="D9D9D9" w:themeFill="background1" w:themeFillShade="D9"/>
            <w:vAlign w:val="center"/>
          </w:tcPr>
          <w:p w:rsidR="00B16FD4" w:rsidRPr="006B249F" w:rsidRDefault="00091787" w:rsidP="00091787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چگونگی</w:t>
            </w:r>
            <w:r w:rsidR="00B16FD4" w:rsidRPr="006B249F">
              <w:rPr>
                <w:rFonts w:cs="Mitra" w:hint="cs"/>
                <w:b/>
                <w:bCs/>
                <w:color w:val="000000" w:themeColor="text1"/>
                <w:rtl/>
              </w:rPr>
              <w:t xml:space="preserve"> امتياز دهي </w:t>
            </w: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 xml:space="preserve">و </w:t>
            </w:r>
            <w:r w:rsidR="00B16FD4" w:rsidRPr="006B249F">
              <w:rPr>
                <w:rFonts w:cs="Mitra" w:hint="cs"/>
                <w:b/>
                <w:bCs/>
                <w:color w:val="000000" w:themeColor="text1"/>
                <w:rtl/>
              </w:rPr>
              <w:t>تضمين كيفيت خدمات و محصولات</w:t>
            </w:r>
          </w:p>
        </w:tc>
      </w:tr>
      <w:tr w:rsidR="006B249F" w:rsidRPr="006B249F" w:rsidTr="00091787">
        <w:trPr>
          <w:trHeight w:val="543"/>
          <w:jc w:val="center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:rsidR="00B16FD4" w:rsidRPr="006B249F" w:rsidRDefault="00B16FD4" w:rsidP="00672346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:rsidR="00B16FD4" w:rsidRPr="006B249F" w:rsidRDefault="00B16FD4" w:rsidP="00672346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شرح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B16FD4" w:rsidRPr="006B249F" w:rsidRDefault="00B16FD4" w:rsidP="00672346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مستندات و رويه‌ها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91787" w:rsidRPr="006B249F" w:rsidRDefault="00B16FD4" w:rsidP="00672346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وزن هر معيار</w:t>
            </w:r>
          </w:p>
          <w:p w:rsidR="00B16FD4" w:rsidRPr="006B249F" w:rsidRDefault="00B16FD4" w:rsidP="00672346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( 100- 0)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B16FD4" w:rsidRPr="006B249F" w:rsidRDefault="00B16FD4" w:rsidP="00672346">
            <w:pPr>
              <w:jc w:val="center"/>
              <w:rPr>
                <w:rFonts w:cs="Mitra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امتياز كسب شده (</w:t>
            </w:r>
            <w:r w:rsidRPr="006B249F">
              <w:rPr>
                <w:rFonts w:cs="Mitra"/>
                <w:b/>
                <w:bCs/>
                <w:color w:val="000000" w:themeColor="text1"/>
              </w:rPr>
              <w:t>A</w:t>
            </w: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6B249F" w:rsidRPr="006B249F" w:rsidTr="00722873">
        <w:trPr>
          <w:trHeight w:val="340"/>
          <w:jc w:val="center"/>
        </w:trPr>
        <w:tc>
          <w:tcPr>
            <w:tcW w:w="673" w:type="dxa"/>
            <w:vAlign w:val="center"/>
          </w:tcPr>
          <w:p w:rsidR="00B05F6E" w:rsidRPr="006B249F" w:rsidRDefault="00B05F6E" w:rsidP="0067234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1</w:t>
            </w:r>
          </w:p>
        </w:tc>
        <w:tc>
          <w:tcPr>
            <w:tcW w:w="3065" w:type="dxa"/>
            <w:vAlign w:val="center"/>
          </w:tcPr>
          <w:p w:rsidR="00B05F6E" w:rsidRPr="006B249F" w:rsidRDefault="00B05F6E" w:rsidP="0067234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چگونگي تضمين محصولات و گارانتی</w:t>
            </w:r>
          </w:p>
        </w:tc>
        <w:tc>
          <w:tcPr>
            <w:tcW w:w="652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vAlign w:val="center"/>
          </w:tcPr>
          <w:p w:rsidR="00B05F6E" w:rsidRPr="00C675F3" w:rsidRDefault="00C675F3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75F3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133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B249F" w:rsidRPr="006B249F" w:rsidTr="00722873">
        <w:trPr>
          <w:trHeight w:val="340"/>
          <w:jc w:val="center"/>
        </w:trPr>
        <w:tc>
          <w:tcPr>
            <w:tcW w:w="673" w:type="dxa"/>
            <w:vAlign w:val="center"/>
          </w:tcPr>
          <w:p w:rsidR="00B05F6E" w:rsidRPr="006B249F" w:rsidRDefault="00B05F6E" w:rsidP="0067234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2</w:t>
            </w:r>
          </w:p>
        </w:tc>
        <w:tc>
          <w:tcPr>
            <w:tcW w:w="3065" w:type="dxa"/>
            <w:vAlign w:val="center"/>
          </w:tcPr>
          <w:p w:rsidR="00B05F6E" w:rsidRPr="00C675F3" w:rsidRDefault="00B05F6E" w:rsidP="00B16FD4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C675F3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چگونگي تامين خدمات پس از فروش </w:t>
            </w:r>
          </w:p>
        </w:tc>
        <w:tc>
          <w:tcPr>
            <w:tcW w:w="652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vAlign w:val="center"/>
          </w:tcPr>
          <w:p w:rsidR="00B05F6E" w:rsidRPr="00C675F3" w:rsidRDefault="00C675F3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75F3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133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B249F" w:rsidRPr="006B249F" w:rsidTr="00722873">
        <w:trPr>
          <w:trHeight w:val="340"/>
          <w:jc w:val="center"/>
        </w:trPr>
        <w:tc>
          <w:tcPr>
            <w:tcW w:w="673" w:type="dxa"/>
            <w:vAlign w:val="center"/>
          </w:tcPr>
          <w:p w:rsidR="00B05F6E" w:rsidRPr="006B249F" w:rsidRDefault="00B05F6E" w:rsidP="0067234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3</w:t>
            </w:r>
          </w:p>
        </w:tc>
        <w:tc>
          <w:tcPr>
            <w:tcW w:w="3065" w:type="dxa"/>
            <w:vAlign w:val="center"/>
          </w:tcPr>
          <w:p w:rsidR="00B05F6E" w:rsidRPr="006B249F" w:rsidRDefault="00B05F6E" w:rsidP="00CA3DB7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چگونگي بسته بندی </w:t>
            </w:r>
          </w:p>
        </w:tc>
        <w:tc>
          <w:tcPr>
            <w:tcW w:w="652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vAlign w:val="center"/>
          </w:tcPr>
          <w:p w:rsidR="00B05F6E" w:rsidRPr="00C675F3" w:rsidRDefault="00C675F3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75F3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133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B249F" w:rsidRPr="006B249F" w:rsidTr="00722873">
        <w:trPr>
          <w:trHeight w:val="340"/>
          <w:jc w:val="center"/>
        </w:trPr>
        <w:tc>
          <w:tcPr>
            <w:tcW w:w="673" w:type="dxa"/>
            <w:vAlign w:val="center"/>
          </w:tcPr>
          <w:p w:rsidR="00B05F6E" w:rsidRPr="006B249F" w:rsidRDefault="00B05F6E" w:rsidP="0067234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4</w:t>
            </w:r>
          </w:p>
        </w:tc>
        <w:tc>
          <w:tcPr>
            <w:tcW w:w="3065" w:type="dxa"/>
            <w:vAlign w:val="center"/>
          </w:tcPr>
          <w:p w:rsidR="00B05F6E" w:rsidRPr="006B249F" w:rsidRDefault="00B05F6E" w:rsidP="00CA3DB7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چگونگی حمل و نقل</w:t>
            </w:r>
          </w:p>
        </w:tc>
        <w:tc>
          <w:tcPr>
            <w:tcW w:w="652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vAlign w:val="center"/>
          </w:tcPr>
          <w:p w:rsidR="00B05F6E" w:rsidRPr="00C675F3" w:rsidRDefault="00DB37EA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75F3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***</w:t>
            </w:r>
          </w:p>
        </w:tc>
        <w:tc>
          <w:tcPr>
            <w:tcW w:w="133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B249F" w:rsidRPr="006B249F" w:rsidTr="00722873">
        <w:trPr>
          <w:trHeight w:val="340"/>
          <w:jc w:val="center"/>
        </w:trPr>
        <w:tc>
          <w:tcPr>
            <w:tcW w:w="673" w:type="dxa"/>
            <w:vAlign w:val="center"/>
          </w:tcPr>
          <w:p w:rsidR="00B05F6E" w:rsidRPr="006B249F" w:rsidRDefault="00B05F6E" w:rsidP="0067234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5</w:t>
            </w:r>
          </w:p>
        </w:tc>
        <w:tc>
          <w:tcPr>
            <w:tcW w:w="3065" w:type="dxa"/>
            <w:vAlign w:val="center"/>
          </w:tcPr>
          <w:p w:rsidR="00B05F6E" w:rsidRPr="006B249F" w:rsidRDefault="00B05F6E" w:rsidP="0067234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آموزش كاربرد و نگهداری و تعميرات</w:t>
            </w:r>
          </w:p>
        </w:tc>
        <w:tc>
          <w:tcPr>
            <w:tcW w:w="652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vAlign w:val="center"/>
          </w:tcPr>
          <w:p w:rsidR="00B05F6E" w:rsidRPr="00C675F3" w:rsidRDefault="00DB37EA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75F3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***</w:t>
            </w:r>
          </w:p>
        </w:tc>
        <w:tc>
          <w:tcPr>
            <w:tcW w:w="133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B249F" w:rsidRPr="006B249F" w:rsidTr="00722873">
        <w:trPr>
          <w:trHeight w:val="340"/>
          <w:jc w:val="center"/>
        </w:trPr>
        <w:tc>
          <w:tcPr>
            <w:tcW w:w="673" w:type="dxa"/>
            <w:vAlign w:val="center"/>
          </w:tcPr>
          <w:p w:rsidR="00B05F6E" w:rsidRPr="006B249F" w:rsidRDefault="00B05F6E" w:rsidP="0067234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6</w:t>
            </w:r>
          </w:p>
        </w:tc>
        <w:tc>
          <w:tcPr>
            <w:tcW w:w="3065" w:type="dxa"/>
            <w:vAlign w:val="center"/>
          </w:tcPr>
          <w:p w:rsidR="00B05F6E" w:rsidRPr="006B249F" w:rsidRDefault="00B05F6E" w:rsidP="0067234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تولید کننده بودن</w:t>
            </w:r>
          </w:p>
        </w:tc>
        <w:tc>
          <w:tcPr>
            <w:tcW w:w="652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vAlign w:val="center"/>
          </w:tcPr>
          <w:p w:rsidR="00B05F6E" w:rsidRPr="00C675F3" w:rsidRDefault="00DB37EA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75F3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***</w:t>
            </w:r>
          </w:p>
        </w:tc>
        <w:tc>
          <w:tcPr>
            <w:tcW w:w="133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6B249F" w:rsidRPr="006B249F" w:rsidTr="00722873">
        <w:trPr>
          <w:trHeight w:val="340"/>
          <w:jc w:val="center"/>
        </w:trPr>
        <w:tc>
          <w:tcPr>
            <w:tcW w:w="673" w:type="dxa"/>
            <w:vAlign w:val="center"/>
          </w:tcPr>
          <w:p w:rsidR="00B05F6E" w:rsidRPr="006B249F" w:rsidRDefault="00B05F6E" w:rsidP="00672346">
            <w:pPr>
              <w:jc w:val="center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7</w:t>
            </w:r>
          </w:p>
        </w:tc>
        <w:tc>
          <w:tcPr>
            <w:tcW w:w="3065" w:type="dxa"/>
            <w:vAlign w:val="center"/>
          </w:tcPr>
          <w:p w:rsidR="00B05F6E" w:rsidRPr="006B249F" w:rsidRDefault="00B05F6E" w:rsidP="00672346">
            <w:pPr>
              <w:rPr>
                <w:rFonts w:cs="B Nazanin"/>
                <w:b/>
                <w:bCs/>
                <w:color w:val="000000" w:themeColor="text1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rtl/>
              </w:rPr>
              <w:t>داشتن دفتر در عسلویه</w:t>
            </w:r>
          </w:p>
        </w:tc>
        <w:tc>
          <w:tcPr>
            <w:tcW w:w="652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rtl/>
              </w:rPr>
            </w:pPr>
          </w:p>
        </w:tc>
        <w:tc>
          <w:tcPr>
            <w:tcW w:w="1276" w:type="dxa"/>
            <w:vAlign w:val="center"/>
          </w:tcPr>
          <w:p w:rsidR="00B05F6E" w:rsidRPr="00C675F3" w:rsidRDefault="00C675F3" w:rsidP="00ED2CB8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75F3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133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B05F6E" w:rsidRPr="006B249F" w:rsidTr="00672346">
        <w:trPr>
          <w:trHeight w:val="213"/>
          <w:jc w:val="center"/>
        </w:trPr>
        <w:tc>
          <w:tcPr>
            <w:tcW w:w="10258" w:type="dxa"/>
            <w:gridSpan w:val="3"/>
            <w:vAlign w:val="center"/>
          </w:tcPr>
          <w:p w:rsidR="00B05F6E" w:rsidRPr="006B249F" w:rsidRDefault="00B05F6E" w:rsidP="00C53164">
            <w:pPr>
              <w:rPr>
                <w:rFonts w:cs="B Titr"/>
                <w:b/>
                <w:bCs/>
                <w:color w:val="000000" w:themeColor="text1"/>
                <w:rtl/>
              </w:rPr>
            </w:pP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>جمع</w:t>
            </w:r>
            <w:r w:rsidRPr="006B249F">
              <w:rPr>
                <w:rFonts w:cs="Mitra"/>
                <w:b/>
                <w:bCs/>
                <w:color w:val="000000" w:themeColor="text1"/>
              </w:rPr>
              <w:t xml:space="preserve">                                                                                           </w:t>
            </w:r>
            <w:r w:rsidRPr="006B249F">
              <w:rPr>
                <w:rFonts w:cs="Mitra" w:hint="cs"/>
                <w:b/>
                <w:bCs/>
                <w:color w:val="000000" w:themeColor="text1"/>
                <w:rtl/>
              </w:rPr>
              <w:t xml:space="preserve">  </w:t>
            </w:r>
            <w:r w:rsidRPr="006B249F">
              <w:rPr>
                <w:rFonts w:cs="Aban Bold" w:hint="cs"/>
                <w:b/>
                <w:bCs/>
                <w:color w:val="000000" w:themeColor="text1"/>
                <w:sz w:val="26"/>
                <w:szCs w:val="26"/>
                <w:rtl/>
              </w:rPr>
              <w:t>«جدول را براي به دست آوردن امتياز بايد پُر كنيد»</w:t>
            </w:r>
          </w:p>
        </w:tc>
        <w:tc>
          <w:tcPr>
            <w:tcW w:w="1276" w:type="dxa"/>
            <w:vAlign w:val="center"/>
          </w:tcPr>
          <w:p w:rsidR="00B05F6E" w:rsidRPr="00C675F3" w:rsidRDefault="00B05F6E" w:rsidP="00672346">
            <w:pPr>
              <w:jc w:val="center"/>
              <w:rPr>
                <w:rFonts w:cs="2  Titr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C675F3">
              <w:rPr>
                <w:rFonts w:cs="2  Titr" w:hint="cs"/>
                <w:b/>
                <w:bCs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1330" w:type="dxa"/>
          </w:tcPr>
          <w:p w:rsidR="00B05F6E" w:rsidRPr="006B249F" w:rsidRDefault="00B05F6E" w:rsidP="00672346">
            <w:pPr>
              <w:rPr>
                <w:rFonts w:cs="Mitra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11524" w:rsidRPr="006B249F" w:rsidRDefault="00711524" w:rsidP="00711524">
      <w:pPr>
        <w:rPr>
          <w:rFonts w:cs="Mitra"/>
          <w:b/>
          <w:bCs/>
          <w:color w:val="000000" w:themeColor="text1"/>
          <w:sz w:val="2"/>
          <w:szCs w:val="2"/>
          <w:rtl/>
        </w:rPr>
      </w:pPr>
    </w:p>
    <w:p w:rsidR="0017799A" w:rsidRPr="006B249F" w:rsidRDefault="00711524" w:rsidP="00074080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4"/>
          <w:szCs w:val="24"/>
        </w:rPr>
      </w:pPr>
      <w:r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وضيح: مناقصه‌گران </w:t>
      </w:r>
      <w:r w:rsidR="007C5D6D" w:rsidRPr="006B249F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لازم است براي كسب امتيازهاي اين بخش جدول بالا را </w:t>
      </w:r>
      <w:r w:rsidR="004E4E11" w:rsidRPr="006B249F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>حتما پر كنند</w:t>
      </w:r>
      <w:r w:rsidR="00866685" w:rsidRPr="006B249F">
        <w:rPr>
          <w:rFonts w:cs="B Nazanin" w:hint="cs"/>
          <w:b/>
          <w:bCs/>
          <w:color w:val="000000" w:themeColor="text1"/>
          <w:sz w:val="24"/>
          <w:szCs w:val="24"/>
          <w:u w:val="single"/>
          <w:rtl/>
        </w:rPr>
        <w:t xml:space="preserve"> </w:t>
      </w:r>
      <w:r w:rsidR="007C5D6D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و يا </w:t>
      </w:r>
      <w:r w:rsidR="004E4E11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توضيحات لازم درباره‌ي </w:t>
      </w:r>
      <w:r w:rsidR="005A02DD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>رديف‌هاي</w:t>
      </w:r>
      <w:r w:rsidR="004E4E11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جدول بالا را در برگه‌اي</w:t>
      </w:r>
      <w:r w:rsidR="005A02DD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جداگانه </w:t>
      </w:r>
      <w:r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با مهر و امضاي مجاز </w:t>
      </w:r>
      <w:r w:rsidR="00074080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>بفرستند</w:t>
      </w:r>
      <w:r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>.</w:t>
      </w:r>
    </w:p>
    <w:p w:rsidR="00722873" w:rsidRPr="006B249F" w:rsidRDefault="00074080" w:rsidP="0049742F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4"/>
          <w:szCs w:val="24"/>
          <w:rtl/>
        </w:rPr>
      </w:pPr>
      <w:r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>يادآوري</w:t>
      </w:r>
      <w:r w:rsidR="006F22F9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مهم: </w:t>
      </w:r>
      <w:r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فرستادن مستندات </w:t>
      </w:r>
      <w:r w:rsidR="00531D03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حداقل يكي از كارهاي انجام شده </w:t>
      </w:r>
      <w:r w:rsidR="005530B1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>لازم</w:t>
      </w:r>
      <w:r w:rsidR="00531D03"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است.</w:t>
      </w:r>
    </w:p>
    <w:p w:rsidR="00F2081F" w:rsidRPr="006B249F" w:rsidRDefault="00157585" w:rsidP="00722873">
      <w:pPr>
        <w:rPr>
          <w:rFonts w:cs="B Titr"/>
          <w:b/>
          <w:bCs/>
          <w:color w:val="000000" w:themeColor="text1"/>
        </w:rPr>
      </w:pPr>
      <w:r w:rsidRPr="006B249F">
        <w:rPr>
          <w:rFonts w:cs="B Titr" w:hint="cs"/>
          <w:b/>
          <w:bCs/>
          <w:color w:val="000000" w:themeColor="text1"/>
          <w:rtl/>
        </w:rPr>
        <w:t>امضاي</w:t>
      </w:r>
      <w:r w:rsidR="00A74B61" w:rsidRPr="006B249F">
        <w:rPr>
          <w:rFonts w:cs="B Titr" w:hint="cs"/>
          <w:b/>
          <w:bCs/>
          <w:color w:val="000000" w:themeColor="text1"/>
          <w:rtl/>
        </w:rPr>
        <w:t xml:space="preserve"> </w:t>
      </w:r>
      <w:r w:rsidR="003A2204" w:rsidRPr="006B249F">
        <w:rPr>
          <w:rFonts w:cs="B Titr" w:hint="cs"/>
          <w:b/>
          <w:bCs/>
          <w:color w:val="000000" w:themeColor="text1"/>
          <w:rtl/>
        </w:rPr>
        <w:t xml:space="preserve">مجاز </w:t>
      </w:r>
      <w:r w:rsidR="00657218" w:rsidRPr="006B249F">
        <w:rPr>
          <w:rFonts w:cs="B Titr" w:hint="cs"/>
          <w:b/>
          <w:bCs/>
          <w:color w:val="000000" w:themeColor="text1"/>
          <w:rtl/>
        </w:rPr>
        <w:t>و مهر تامين كننده :</w:t>
      </w:r>
    </w:p>
    <w:p w:rsidR="000B574E" w:rsidRPr="006B249F" w:rsidRDefault="000B574E" w:rsidP="000B574E">
      <w:pPr>
        <w:rPr>
          <w:rFonts w:cs="B Titr"/>
          <w:color w:val="000000" w:themeColor="text1"/>
          <w:rtl/>
        </w:rPr>
      </w:pPr>
      <w:r w:rsidRPr="006B249F">
        <w:rPr>
          <w:rFonts w:cs="B Titr" w:hint="cs"/>
          <w:color w:val="000000" w:themeColor="text1"/>
          <w:rtl/>
        </w:rPr>
        <w:lastRenderedPageBreak/>
        <w:t>فرم</w:t>
      </w:r>
      <w:r w:rsidR="00A74B61" w:rsidRPr="006B249F">
        <w:rPr>
          <w:rFonts w:cs="B Titr" w:hint="cs"/>
          <w:color w:val="000000" w:themeColor="text1"/>
          <w:rtl/>
        </w:rPr>
        <w:t xml:space="preserve"> </w:t>
      </w:r>
      <w:r w:rsidRPr="006B249F">
        <w:rPr>
          <w:rFonts w:cs="B Titr" w:hint="cs"/>
          <w:color w:val="000000" w:themeColor="text1"/>
          <w:rtl/>
        </w:rPr>
        <w:t>شماره6: ظرفيت</w:t>
      </w:r>
      <w:r w:rsidR="00C32B9B" w:rsidRPr="006B249F">
        <w:rPr>
          <w:rFonts w:cs="B Titr" w:hint="cs"/>
          <w:color w:val="000000" w:themeColor="text1"/>
          <w:rtl/>
        </w:rPr>
        <w:t xml:space="preserve"> </w:t>
      </w:r>
      <w:r w:rsidRPr="006B249F">
        <w:rPr>
          <w:rFonts w:cs="B Titr" w:hint="cs"/>
          <w:color w:val="000000" w:themeColor="text1"/>
          <w:rtl/>
        </w:rPr>
        <w:t>تولي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5245"/>
        <w:gridCol w:w="2827"/>
        <w:gridCol w:w="2827"/>
        <w:gridCol w:w="2268"/>
      </w:tblGrid>
      <w:tr w:rsidR="006B249F" w:rsidRPr="006B249F" w:rsidTr="00C8380E">
        <w:trPr>
          <w:trHeight w:val="422"/>
          <w:jc w:val="center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B574E" w:rsidRPr="006B249F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0B574E" w:rsidRPr="006B249F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rtl/>
              </w:rPr>
              <w:t>ظرفيت توليد</w:t>
            </w:r>
          </w:p>
        </w:tc>
        <w:tc>
          <w:tcPr>
            <w:tcW w:w="2827" w:type="dxa"/>
            <w:shd w:val="clear" w:color="auto" w:fill="F2F2F2" w:themeFill="background1" w:themeFillShade="F2"/>
          </w:tcPr>
          <w:p w:rsidR="000B574E" w:rsidRPr="006B249F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rtl/>
              </w:rPr>
              <w:t>امتياز</w:t>
            </w:r>
          </w:p>
        </w:tc>
        <w:tc>
          <w:tcPr>
            <w:tcW w:w="2827" w:type="dxa"/>
            <w:shd w:val="clear" w:color="auto" w:fill="F2F2F2" w:themeFill="background1" w:themeFillShade="F2"/>
            <w:vAlign w:val="center"/>
          </w:tcPr>
          <w:p w:rsidR="000B574E" w:rsidRPr="006B249F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rtl/>
              </w:rPr>
              <w:t>قرارداد هاي در دست اجرا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B574E" w:rsidRPr="006B249F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  <w:r w:rsidRPr="006B249F">
              <w:rPr>
                <w:rFonts w:cs="B Titr" w:hint="cs"/>
                <w:b/>
                <w:bCs/>
                <w:color w:val="000000" w:themeColor="text1"/>
                <w:rtl/>
              </w:rPr>
              <w:t>ظرفيت توليد آماده</w:t>
            </w:r>
          </w:p>
        </w:tc>
      </w:tr>
      <w:tr w:rsidR="000B574E" w:rsidRPr="006B249F" w:rsidTr="000B574E">
        <w:trPr>
          <w:trHeight w:val="422"/>
          <w:jc w:val="center"/>
        </w:trPr>
        <w:tc>
          <w:tcPr>
            <w:tcW w:w="851" w:type="dxa"/>
            <w:vAlign w:val="center"/>
          </w:tcPr>
          <w:p w:rsidR="000B574E" w:rsidRPr="006B249F" w:rsidRDefault="000B574E" w:rsidP="000B574E">
            <w:pPr>
              <w:pStyle w:val="ListParagraph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245" w:type="dxa"/>
            <w:vAlign w:val="center"/>
          </w:tcPr>
          <w:p w:rsidR="000B574E" w:rsidRPr="006B249F" w:rsidRDefault="000B574E" w:rsidP="00A50F2B">
            <w:pPr>
              <w:pStyle w:val="ListParagraph"/>
              <w:ind w:left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0B574E" w:rsidRPr="006B249F" w:rsidRDefault="000B574E" w:rsidP="000B574E">
            <w:pPr>
              <w:pStyle w:val="ListParagraph"/>
              <w:ind w:left="0"/>
              <w:jc w:val="center"/>
              <w:rPr>
                <w:rFonts w:cs="2  Niki Border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B249F">
              <w:rPr>
                <w:rFonts w:cs="2  Niki Border" w:hint="cs"/>
                <w:b/>
                <w:bCs/>
                <w:color w:val="000000" w:themeColor="text1"/>
                <w:sz w:val="24"/>
                <w:szCs w:val="24"/>
                <w:rtl/>
              </w:rPr>
              <w:t>100</w:t>
            </w:r>
          </w:p>
        </w:tc>
        <w:tc>
          <w:tcPr>
            <w:tcW w:w="2827" w:type="dxa"/>
            <w:vAlign w:val="center"/>
          </w:tcPr>
          <w:p w:rsidR="000B574E" w:rsidRPr="006B249F" w:rsidRDefault="000B574E" w:rsidP="000B574E">
            <w:pPr>
              <w:pStyle w:val="ListParagraph"/>
              <w:ind w:left="0"/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0B574E" w:rsidRPr="006B249F" w:rsidRDefault="000B574E" w:rsidP="000B574E">
            <w:pPr>
              <w:pStyle w:val="ListParagraph"/>
              <w:ind w:left="0"/>
              <w:jc w:val="center"/>
              <w:rPr>
                <w:rFonts w:cs="B Titr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0B574E" w:rsidRPr="006B249F" w:rsidRDefault="000B574E" w:rsidP="000B574E">
      <w:pPr>
        <w:ind w:left="360"/>
        <w:rPr>
          <w:rFonts w:ascii="BZarBold" w:cs="B Nazanin"/>
          <w:b/>
          <w:bCs/>
          <w:color w:val="000000" w:themeColor="text1"/>
          <w:sz w:val="8"/>
          <w:szCs w:val="2"/>
          <w:rtl/>
        </w:rPr>
      </w:pPr>
    </w:p>
    <w:p w:rsidR="00A74B61" w:rsidRPr="006B249F" w:rsidRDefault="00A74B61" w:rsidP="0049742F">
      <w:pPr>
        <w:pStyle w:val="ListParagraph"/>
        <w:numPr>
          <w:ilvl w:val="0"/>
          <w:numId w:val="5"/>
        </w:numPr>
        <w:spacing w:after="0"/>
        <w:rPr>
          <w:rFonts w:ascii="BZarBold" w:cs="B Nazanin"/>
          <w:b/>
          <w:bCs/>
          <w:color w:val="000000" w:themeColor="text1"/>
          <w:sz w:val="24"/>
          <w:szCs w:val="24"/>
          <w:rtl/>
        </w:rPr>
      </w:pPr>
      <w:r w:rsidRPr="006B249F">
        <w:rPr>
          <w:rFonts w:ascii="BZarBold" w:cs="B Nazanin" w:hint="cs"/>
          <w:b/>
          <w:bCs/>
          <w:color w:val="000000" w:themeColor="text1"/>
          <w:sz w:val="24"/>
          <w:szCs w:val="24"/>
          <w:rtl/>
        </w:rPr>
        <w:t>امتياز</w:t>
      </w:r>
      <w:r w:rsidRPr="006B249F">
        <w:rPr>
          <w:rFonts w:ascii="BZarBold" w:cs="B Nazanin"/>
          <w:b/>
          <w:bCs/>
          <w:color w:val="000000" w:themeColor="text1"/>
          <w:sz w:val="24"/>
          <w:szCs w:val="24"/>
        </w:rPr>
        <w:t xml:space="preserve"> </w:t>
      </w:r>
      <w:r w:rsidRPr="006B249F">
        <w:rPr>
          <w:rFonts w:ascii="BZarBold" w:cs="B Nazanin" w:hint="cs"/>
          <w:b/>
          <w:bCs/>
          <w:color w:val="000000" w:themeColor="text1"/>
          <w:sz w:val="24"/>
          <w:szCs w:val="24"/>
          <w:rtl/>
        </w:rPr>
        <w:t>ظرفيت توليد بنابر پروانه‌ها</w:t>
      </w:r>
      <w:r w:rsidRPr="006B249F">
        <w:rPr>
          <w:rFonts w:ascii="BZarBold" w:cs="B Nazanin"/>
          <w:b/>
          <w:bCs/>
          <w:color w:val="000000" w:themeColor="text1"/>
          <w:sz w:val="24"/>
          <w:szCs w:val="24"/>
        </w:rPr>
        <w:t xml:space="preserve"> </w:t>
      </w:r>
      <w:r w:rsidRPr="006B249F">
        <w:rPr>
          <w:rFonts w:ascii="BZarBold" w:cs="B Nazanin" w:hint="cs"/>
          <w:b/>
          <w:bCs/>
          <w:color w:val="000000" w:themeColor="text1"/>
          <w:sz w:val="24"/>
          <w:szCs w:val="24"/>
          <w:rtl/>
        </w:rPr>
        <w:t>يا</w:t>
      </w:r>
      <w:r w:rsidRPr="006B249F">
        <w:rPr>
          <w:rFonts w:ascii="BZarBold" w:cs="B Nazanin"/>
          <w:b/>
          <w:bCs/>
          <w:color w:val="000000" w:themeColor="text1"/>
          <w:sz w:val="24"/>
          <w:szCs w:val="24"/>
        </w:rPr>
        <w:t xml:space="preserve"> </w:t>
      </w:r>
      <w:r w:rsidRPr="006B249F">
        <w:rPr>
          <w:rFonts w:ascii="BZarBold" w:cs="B Nazanin" w:hint="cs"/>
          <w:b/>
          <w:bCs/>
          <w:color w:val="000000" w:themeColor="text1"/>
          <w:sz w:val="24"/>
          <w:szCs w:val="24"/>
          <w:rtl/>
        </w:rPr>
        <w:t>مجوزهای توليد و باخوداظهاري تعيين مي‌شود.در صورت لزوم درستي خود اظهاري با بازديدتعيين خواهد شد.</w:t>
      </w:r>
    </w:p>
    <w:p w:rsidR="00A74B61" w:rsidRPr="006B249F" w:rsidRDefault="00A74B61" w:rsidP="0049742F">
      <w:pPr>
        <w:spacing w:after="0"/>
        <w:ind w:left="360"/>
        <w:rPr>
          <w:rFonts w:ascii="BZarBold" w:cs="B Nazanin"/>
          <w:b/>
          <w:bCs/>
          <w:color w:val="000000" w:themeColor="text1"/>
          <w:sz w:val="24"/>
          <w:szCs w:val="24"/>
          <w:rtl/>
        </w:rPr>
      </w:pPr>
      <w:r w:rsidRPr="006B249F">
        <w:rPr>
          <w:rFonts w:ascii="BZarBold" w:cs="B Nazanin" w:hint="cs"/>
          <w:b/>
          <w:bCs/>
          <w:color w:val="000000" w:themeColor="text1"/>
          <w:sz w:val="24"/>
          <w:szCs w:val="24"/>
          <w:rtl/>
        </w:rPr>
        <w:t>تبصره 1 :شرکت‌های تأييدصلاحيت شده بايد ظرفيت آماده داشته باشند.</w:t>
      </w:r>
    </w:p>
    <w:p w:rsidR="00A74B61" w:rsidRPr="006B249F" w:rsidRDefault="00A74B61" w:rsidP="0049742F">
      <w:pPr>
        <w:spacing w:after="0"/>
        <w:ind w:left="360"/>
        <w:rPr>
          <w:rFonts w:ascii="BZarBold" w:cs="B Nazanin"/>
          <w:b/>
          <w:bCs/>
          <w:color w:val="000000" w:themeColor="text1"/>
          <w:sz w:val="24"/>
          <w:szCs w:val="24"/>
          <w:rtl/>
        </w:rPr>
      </w:pPr>
      <w:r w:rsidRPr="006B249F">
        <w:rPr>
          <w:rFonts w:ascii="BZarBold" w:cs="B Nazanin" w:hint="cs"/>
          <w:b/>
          <w:bCs/>
          <w:color w:val="000000" w:themeColor="text1"/>
          <w:sz w:val="24"/>
          <w:szCs w:val="24"/>
          <w:rtl/>
        </w:rPr>
        <w:t>(ظرفيت توليد آماده=ميزان تعهد شده برای قراردادهای در دست اجرا -  ظرفيت توليد )</w:t>
      </w:r>
    </w:p>
    <w:p w:rsidR="00A74B61" w:rsidRPr="006B249F" w:rsidRDefault="00A74B61" w:rsidP="0049742F">
      <w:pPr>
        <w:spacing w:after="0"/>
        <w:ind w:left="360"/>
        <w:rPr>
          <w:rFonts w:ascii="BZarBold" w:cs="B Nazanin"/>
          <w:b/>
          <w:bCs/>
          <w:color w:val="000000" w:themeColor="text1"/>
          <w:sz w:val="24"/>
          <w:szCs w:val="24"/>
          <w:rtl/>
        </w:rPr>
      </w:pPr>
      <w:r w:rsidRPr="006B249F">
        <w:rPr>
          <w:rFonts w:ascii="BZarBold" w:cs="B Nazanin" w:hint="cs"/>
          <w:b/>
          <w:bCs/>
          <w:color w:val="000000" w:themeColor="text1"/>
          <w:sz w:val="24"/>
          <w:szCs w:val="24"/>
          <w:rtl/>
        </w:rPr>
        <w:t>تبصره 2 : اگردرخواست واحدها از ظرفيت توليد آماده بيشتر باشد شرکت حق حضور در مناقصه را ندارد.</w:t>
      </w:r>
    </w:p>
    <w:p w:rsidR="00A74B61" w:rsidRPr="006B249F" w:rsidRDefault="00A74B61" w:rsidP="00A74B61">
      <w:pPr>
        <w:spacing w:after="0"/>
        <w:ind w:left="360"/>
        <w:rPr>
          <w:rFonts w:ascii="BZarBold" w:cs="B Nazanin"/>
          <w:b/>
          <w:bCs/>
          <w:color w:val="000000" w:themeColor="text1"/>
          <w:sz w:val="24"/>
          <w:szCs w:val="24"/>
          <w:rtl/>
        </w:rPr>
      </w:pPr>
      <w:r w:rsidRPr="006B249F">
        <w:rPr>
          <w:rFonts w:ascii="BZarBold" w:cs="B Nazanin" w:hint="cs"/>
          <w:b/>
          <w:bCs/>
          <w:color w:val="000000" w:themeColor="text1"/>
          <w:sz w:val="24"/>
          <w:szCs w:val="24"/>
          <w:rtl/>
        </w:rPr>
        <w:t>تبصره</w:t>
      </w:r>
      <w:r w:rsidRPr="006B249F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3 : متناسب با </w:t>
      </w:r>
      <w:r w:rsidRPr="006B249F">
        <w:rPr>
          <w:rFonts w:ascii="BZarBold" w:cs="B Nazanin" w:hint="cs"/>
          <w:b/>
          <w:bCs/>
          <w:color w:val="000000" w:themeColor="text1"/>
          <w:sz w:val="24"/>
          <w:szCs w:val="24"/>
          <w:rtl/>
        </w:rPr>
        <w:t>ظرفيت توليد آماده حداكثر تا دو برابر ظرفيت به مناقصه‌گر امتياز داده مي‌شود.</w:t>
      </w:r>
    </w:p>
    <w:p w:rsidR="009E2CAE" w:rsidRPr="006B249F" w:rsidRDefault="00F7211D" w:rsidP="00E37992">
      <w:pPr>
        <w:spacing w:after="0"/>
        <w:rPr>
          <w:rFonts w:cs="B Titr"/>
          <w:b/>
          <w:bCs/>
          <w:color w:val="000000" w:themeColor="text1"/>
          <w:rtl/>
        </w:rPr>
      </w:pPr>
      <w:r w:rsidRPr="006B249F">
        <w:rPr>
          <w:rFonts w:cs="B Titr" w:hint="cs"/>
          <w:b/>
          <w:bCs/>
          <w:color w:val="000000" w:themeColor="text1"/>
          <w:rtl/>
        </w:rPr>
        <w:t xml:space="preserve">امضاي </w:t>
      </w:r>
      <w:r w:rsidR="003A2204" w:rsidRPr="006B249F">
        <w:rPr>
          <w:rFonts w:cs="B Titr" w:hint="cs"/>
          <w:b/>
          <w:bCs/>
          <w:color w:val="000000" w:themeColor="text1"/>
          <w:rtl/>
        </w:rPr>
        <w:t xml:space="preserve">مجاز </w:t>
      </w:r>
      <w:r w:rsidR="000B574E" w:rsidRPr="006B249F">
        <w:rPr>
          <w:rFonts w:cs="B Titr" w:hint="cs"/>
          <w:b/>
          <w:bCs/>
          <w:color w:val="000000" w:themeColor="text1"/>
          <w:rtl/>
        </w:rPr>
        <w:t>و مهر تامين كننده :</w:t>
      </w:r>
    </w:p>
    <w:p w:rsidR="00653EBB" w:rsidRPr="006B249F" w:rsidRDefault="00653EBB" w:rsidP="00E37992">
      <w:pPr>
        <w:spacing w:after="0"/>
        <w:rPr>
          <w:rFonts w:cs="B Titr"/>
          <w:b/>
          <w:bCs/>
          <w:color w:val="000000" w:themeColor="text1"/>
          <w:rtl/>
        </w:rPr>
      </w:pPr>
    </w:p>
    <w:p w:rsidR="00DF547C" w:rsidRPr="006B249F" w:rsidRDefault="00DF547C" w:rsidP="00E37992">
      <w:pPr>
        <w:spacing w:after="0"/>
        <w:rPr>
          <w:rFonts w:cs="B Titr"/>
          <w:b/>
          <w:bCs/>
          <w:color w:val="000000" w:themeColor="text1"/>
          <w:rtl/>
        </w:rPr>
      </w:pPr>
    </w:p>
    <w:p w:rsidR="00DF547C" w:rsidRPr="006B249F" w:rsidRDefault="00DF547C" w:rsidP="00E37992">
      <w:pPr>
        <w:spacing w:after="0"/>
        <w:rPr>
          <w:rFonts w:cs="B Titr"/>
          <w:b/>
          <w:bCs/>
          <w:color w:val="000000" w:themeColor="text1"/>
          <w:rtl/>
        </w:rPr>
      </w:pPr>
    </w:p>
    <w:p w:rsidR="00653EBB" w:rsidRPr="006B249F" w:rsidRDefault="00653EBB" w:rsidP="00E37992">
      <w:pPr>
        <w:spacing w:after="0"/>
        <w:rPr>
          <w:rFonts w:cs="B Titr"/>
          <w:b/>
          <w:bCs/>
          <w:color w:val="000000" w:themeColor="text1"/>
          <w:rtl/>
        </w:rPr>
      </w:pPr>
    </w:p>
    <w:p w:rsidR="00155B00" w:rsidRPr="006B249F" w:rsidRDefault="00155B00" w:rsidP="000B574E">
      <w:pPr>
        <w:rPr>
          <w:color w:val="000000" w:themeColor="text1"/>
          <w:sz w:val="2"/>
          <w:szCs w:val="2"/>
          <w:rtl/>
        </w:rPr>
      </w:pPr>
    </w:p>
    <w:sectPr w:rsidR="00155B00" w:rsidRPr="006B249F" w:rsidSect="00462F0D">
      <w:headerReference w:type="default" r:id="rId10"/>
      <w:footerReference w:type="default" r:id="rId11"/>
      <w:headerReference w:type="first" r:id="rId12"/>
      <w:pgSz w:w="16838" w:h="11906" w:orient="landscape" w:code="9"/>
      <w:pgMar w:top="1474" w:right="1474" w:bottom="1474" w:left="1474" w:header="51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C1" w:rsidRDefault="004D48C1" w:rsidP="00333918">
      <w:pPr>
        <w:spacing w:after="0" w:line="240" w:lineRule="auto"/>
      </w:pPr>
      <w:r>
        <w:separator/>
      </w:r>
    </w:p>
  </w:endnote>
  <w:endnote w:type="continuationSeparator" w:id="0">
    <w:p w:rsidR="004D48C1" w:rsidRDefault="004D48C1" w:rsidP="0033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lkCn BT">
    <w:panose1 w:val="020B0806030502040204"/>
    <w:charset w:val="00"/>
    <w:family w:val="swiss"/>
    <w:pitch w:val="variable"/>
    <w:sig w:usb0="00000087" w:usb1="00000000" w:usb2="00000000" w:usb3="00000000" w:csb0="0000001B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wis721 BdOul BT">
    <w:panose1 w:val="04020705020B03040203"/>
    <w:charset w:val="00"/>
    <w:family w:val="decorative"/>
    <w:pitch w:val="variable"/>
    <w:sig w:usb0="00000087" w:usb1="00000000" w:usb2="00000000" w:usb3="00000000" w:csb0="0000001B" w:csb1="00000000"/>
  </w:font>
  <w:font w:name="2  Sah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2  Niki Borde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sz w:val="20"/>
        <w:szCs w:val="20"/>
        <w:rtl/>
      </w:rPr>
      <w:id w:val="-58531103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sdt>
        <w:sdtPr>
          <w:rPr>
            <w:rFonts w:cs="B Mitra"/>
            <w:sz w:val="20"/>
            <w:szCs w:val="20"/>
            <w:rtl/>
          </w:rPr>
          <w:id w:val="1721711465"/>
          <w:docPartObj>
            <w:docPartGallery w:val="Page Numbers (Top of Page)"/>
            <w:docPartUnique/>
          </w:docPartObj>
        </w:sdtPr>
        <w:sdtEndPr>
          <w:rPr>
            <w:b/>
            <w:bCs/>
          </w:rPr>
        </w:sdtEndPr>
        <w:sdtContent>
          <w:p w:rsidR="0049742F" w:rsidRPr="00AA46A1" w:rsidRDefault="0049742F" w:rsidP="00CC2C84">
            <w:pPr>
              <w:pStyle w:val="Footer"/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AA46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گ </w:t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instrText xml:space="preserve"> PAGE </w:instrText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4803A8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3</w:t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  <w:r w:rsidRPr="00AA46A1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ز </w:t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fldChar w:fldCharType="begin"/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instrText xml:space="preserve"> NUMPAGES  </w:instrText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fldChar w:fldCharType="separate"/>
            </w:r>
            <w:r w:rsidR="004803A8"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t>9</w:t>
            </w:r>
            <w:r w:rsidRPr="00AA46A1">
              <w:rPr>
                <w:rFonts w:cs="B Mitr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9742F" w:rsidRDefault="00497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C1" w:rsidRDefault="004D48C1" w:rsidP="00333918">
      <w:pPr>
        <w:spacing w:after="0" w:line="240" w:lineRule="auto"/>
      </w:pPr>
      <w:r>
        <w:separator/>
      </w:r>
    </w:p>
  </w:footnote>
  <w:footnote w:type="continuationSeparator" w:id="0">
    <w:p w:rsidR="004D48C1" w:rsidRDefault="004D48C1" w:rsidP="0033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2F" w:rsidRDefault="0049742F" w:rsidP="002373BF">
    <w:pPr>
      <w:pStyle w:val="Header"/>
    </w:pPr>
  </w:p>
  <w:p w:rsidR="0049742F" w:rsidRDefault="0049742F" w:rsidP="002373BF">
    <w:pPr>
      <w:pStyle w:val="Header"/>
    </w:pPr>
  </w:p>
  <w:p w:rsidR="0049742F" w:rsidRDefault="0049742F" w:rsidP="002373BF">
    <w:pPr>
      <w:pStyle w:val="Header"/>
    </w:pPr>
  </w:p>
  <w:p w:rsidR="0049742F" w:rsidRDefault="0049742F" w:rsidP="002373BF">
    <w:pPr>
      <w:pStyle w:val="Header"/>
    </w:pPr>
  </w:p>
  <w:p w:rsidR="0049742F" w:rsidRDefault="004D48C1" w:rsidP="002373BF">
    <w:pPr>
      <w:pStyle w:val="Header"/>
    </w:pPr>
    <w:r>
      <w:rPr>
        <w:noProof/>
      </w:rPr>
      <w:pict>
        <v:rect id="Rectangle 4" o:spid="_x0000_s2052" alt="Description: Description: Copy of Copy of Copy of untitled3" style="position:absolute;left:0;text-align:left;margin-left:649.1pt;margin-top:52.35pt;width:46.8pt;height:42.5pt;z-index:251660288;visibility:visible;mso-position-vertical-relative:pag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" stroked="f" strokecolor="#205867 [1608]" strokeweight=".25pt">
          <v:fill r:id="rId1" o:title=" Copy of Copy of Copy of untitled3" recolor="t" rotate="t" type="frame"/>
          <w10:wrap anchory="page"/>
          <w10:anchorlock/>
        </v:rect>
      </w:pict>
    </w:r>
    <w:r>
      <w:rPr>
        <w:noProof/>
      </w:rPr>
      <w:pict>
        <v:roundrect id="AutoShape 3" o:spid="_x0000_s2051" style="position:absolute;left:0;text-align:left;margin-left:0;margin-top:49.9pt;width:722.85pt;height:45.35pt;z-index:251659264;visibility:visible;mso-position-horizontal:center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" strokeweight="1pt">
          <v:textbox style="mso-next-textbox:#AutoShape 3">
            <w:txbxContent>
              <w:p w:rsidR="0049742F" w:rsidRPr="007605EE" w:rsidRDefault="0049742F" w:rsidP="00C51ECE">
                <w:pPr>
                  <w:spacing w:before="160" w:after="0" w:line="360" w:lineRule="auto"/>
                  <w:ind w:left="1474"/>
                  <w:jc w:val="both"/>
                  <w:rPr>
                    <w:rFonts w:asciiTheme="majorBidi" w:hAnsiTheme="majorBidi" w:cs="B Zar"/>
                    <w:b/>
                    <w:bCs/>
                    <w:rtl/>
                  </w:rPr>
                </w:pPr>
                <w:r w:rsidRPr="00806699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اسناد استعلام ارزيابي كيفي تامين‌كنندگان ( سازنده / فروشنده )مناقصه</w:t>
                </w:r>
                <w:r w:rsidR="00C51ECE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 xml:space="preserve"> </w:t>
                </w:r>
                <w:r w:rsidR="00C51ECE">
                  <w:rPr>
                    <w:rFonts w:cs="B Zar"/>
                    <w:b/>
                    <w:bCs/>
                    <w:sz w:val="28"/>
                    <w:szCs w:val="28"/>
                  </w:rPr>
                  <w:t xml:space="preserve">  </w:t>
                </w:r>
                <w:r w:rsidRPr="00806699">
                  <w:rPr>
                    <w:rFonts w:cstheme="minorHAnsi"/>
                    <w:b/>
                    <w:bCs/>
                    <w:sz w:val="30"/>
                    <w:szCs w:val="30"/>
                  </w:rPr>
                  <w:t>R2</w:t>
                </w:r>
                <w:r w:rsidRPr="00806699">
                  <w:rPr>
                    <w:rFonts w:cstheme="minorHAnsi"/>
                    <w:b/>
                    <w:bCs/>
                    <w:sz w:val="28"/>
                    <w:szCs w:val="28"/>
                  </w:rPr>
                  <w:t>-</w:t>
                </w:r>
                <w:r w:rsidR="00CC0C3B">
                  <w:rPr>
                    <w:rFonts w:cstheme="minorHAnsi"/>
                    <w:b/>
                    <w:bCs/>
                    <w:sz w:val="28"/>
                    <w:szCs w:val="28"/>
                  </w:rPr>
                  <w:t>98</w:t>
                </w:r>
                <w:r w:rsidRPr="00806699">
                  <w:rPr>
                    <w:rFonts w:cstheme="minorHAnsi"/>
                    <w:b/>
                    <w:bCs/>
                    <w:sz w:val="28"/>
                    <w:szCs w:val="28"/>
                  </w:rPr>
                  <w:t>/</w:t>
                </w:r>
                <w:r w:rsidR="00CC0C3B">
                  <w:rPr>
                    <w:rFonts w:cstheme="minorHAnsi"/>
                    <w:b/>
                    <w:bCs/>
                    <w:sz w:val="28"/>
                    <w:szCs w:val="28"/>
                  </w:rPr>
                  <w:t>013</w:t>
                </w:r>
                <w:r w:rsidR="00684D40">
                  <w:rPr>
                    <w:rFonts w:cstheme="minorHAnsi" w:hint="cs"/>
                    <w:b/>
                    <w:bCs/>
                    <w:sz w:val="28"/>
                    <w:szCs w:val="28"/>
                    <w:rtl/>
                  </w:rPr>
                  <w:t>(</w:t>
                </w:r>
                <w:r w:rsidR="00684D40">
                  <w:rPr>
                    <w:rFonts w:cs="Arial" w:hint="cs"/>
                    <w:b/>
                    <w:bCs/>
                    <w:sz w:val="28"/>
                    <w:szCs w:val="28"/>
                    <w:rtl/>
                  </w:rPr>
                  <w:t>تجديد</w:t>
                </w:r>
                <w:r w:rsidR="00684D40">
                  <w:rPr>
                    <w:rFonts w:cstheme="minorHAnsi" w:hint="cs"/>
                    <w:b/>
                    <w:bCs/>
                    <w:sz w:val="28"/>
                    <w:szCs w:val="28"/>
                    <w:rtl/>
                  </w:rPr>
                  <w:t xml:space="preserve">) </w:t>
                </w:r>
                <w:r w:rsidRPr="00806699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تقاضاي</w:t>
                </w:r>
                <w:r w:rsidRPr="00B05F6E">
                  <w:rPr>
                    <w:rFonts w:cs="B Zar" w:hint="cs"/>
                    <w:b/>
                    <w:bCs/>
                    <w:sz w:val="28"/>
                    <w:szCs w:val="28"/>
                    <w:rtl/>
                  </w:rPr>
                  <w:t>:</w:t>
                </w:r>
                <w:r w:rsidR="00B05F6E" w:rsidRPr="00B05F6E">
                  <w:rPr>
                    <w:rFonts w:cstheme="minorHAnsi"/>
                    <w:b/>
                    <w:bCs/>
                    <w:sz w:val="28"/>
                    <w:szCs w:val="28"/>
                  </w:rPr>
                  <w:t xml:space="preserve"> R2-</w:t>
                </w:r>
                <w:r w:rsidR="00750273">
                  <w:rPr>
                    <w:rFonts w:cstheme="minorHAnsi"/>
                    <w:b/>
                    <w:bCs/>
                    <w:sz w:val="28"/>
                    <w:szCs w:val="28"/>
                  </w:rPr>
                  <w:t>9740406</w:t>
                </w:r>
                <w:r w:rsidR="00B05F6E" w:rsidRPr="00B05F6E">
                  <w:rPr>
                    <w:rFonts w:cstheme="minorHAnsi"/>
                    <w:b/>
                    <w:bCs/>
                    <w:sz w:val="28"/>
                    <w:szCs w:val="28"/>
                  </w:rPr>
                  <w:t>-</w:t>
                </w:r>
                <w:r w:rsidR="00750273">
                  <w:rPr>
                    <w:rFonts w:cstheme="minorHAnsi"/>
                    <w:b/>
                    <w:bCs/>
                    <w:sz w:val="28"/>
                    <w:szCs w:val="28"/>
                  </w:rPr>
                  <w:t>RK</w:t>
                </w:r>
              </w:p>
              <w:p w:rsidR="0049742F" w:rsidRPr="000D1B1B" w:rsidRDefault="0049742F" w:rsidP="00BA076B">
                <w:pPr>
                  <w:ind w:left="1461"/>
                  <w:rPr>
                    <w:sz w:val="20"/>
                    <w:szCs w:val="20"/>
                  </w:rPr>
                </w:pPr>
              </w:p>
            </w:txbxContent>
          </v:textbox>
          <w10:wrap anchory="page"/>
          <w10:anchorlock/>
        </v:roundrect>
      </w:pict>
    </w:r>
    <w:r>
      <w:rPr>
        <w:noProof/>
      </w:rPr>
      <w:pict>
        <v:roundrect id="AutoShape 2" o:spid="_x0000_s2050" style="position:absolute;left:0;text-align:left;margin-left:45.2pt;margin-top:42.25pt;width:751.2pt;height:510.25pt;z-index:251658240;visibility:visible;mso-position-horizontal-relative:page;mso-position-vertical-relative:pag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" strokeweight="4.5pt">
          <v:stroke linestyle="thinThick"/>
          <w10:wrap anchorx="page" anchory="page"/>
          <w10:anchorlock/>
        </v:roundrect>
      </w:pict>
    </w:r>
  </w:p>
  <w:p w:rsidR="0049742F" w:rsidRPr="00562D2F" w:rsidRDefault="0049742F">
    <w:pPr>
      <w:pStyle w:val="Header"/>
      <w:rPr>
        <w:rFonts w:cs="B Mitra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42F" w:rsidRDefault="004D48C1" w:rsidP="00D371BC">
    <w:pPr>
      <w:pStyle w:val="Header"/>
    </w:pPr>
    <w:r>
      <w:rPr>
        <w:noProof/>
      </w:rPr>
      <w:pict>
        <v:roundrect id="AutoShape 5" o:spid="_x0000_s2049" style="position:absolute;left:0;text-align:left;margin-left:0;margin-top:0;width:751.2pt;height:510.25pt;z-index:251661312;visibility:visible;mso-position-horizontal:center;mso-position-horizontal-relative:page;mso-position-vertical:center;mso-position-vertical-relative:pag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" strokeweight="4.5pt">
          <v:stroke linestyle="thinThick"/>
          <w10:wrap anchorx="page" anchory="page"/>
          <w10:anchorlock/>
        </v:roundrect>
      </w:pict>
    </w:r>
  </w:p>
  <w:p w:rsidR="0049742F" w:rsidRDefault="00497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688C"/>
    <w:multiLevelType w:val="hybridMultilevel"/>
    <w:tmpl w:val="4D0296A6"/>
    <w:lvl w:ilvl="0" w:tplc="109801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91176"/>
    <w:multiLevelType w:val="hybridMultilevel"/>
    <w:tmpl w:val="175C9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D395A"/>
    <w:multiLevelType w:val="hybridMultilevel"/>
    <w:tmpl w:val="43545F08"/>
    <w:lvl w:ilvl="0" w:tplc="6B9CA0BE">
      <w:numFmt w:val="bullet"/>
      <w:lvlText w:val=""/>
      <w:lvlJc w:val="left"/>
      <w:pPr>
        <w:ind w:left="720" w:hanging="360"/>
      </w:pPr>
      <w:rPr>
        <w:rFonts w:ascii="Symbol" w:eastAsiaTheme="minorHAnsi" w:hAnsi="Symbol" w:cs="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63596"/>
    <w:multiLevelType w:val="hybridMultilevel"/>
    <w:tmpl w:val="5126B756"/>
    <w:lvl w:ilvl="0" w:tplc="D4A09BE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8E2982"/>
    <w:multiLevelType w:val="hybridMultilevel"/>
    <w:tmpl w:val="2BC47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47199"/>
    <w:multiLevelType w:val="hybridMultilevel"/>
    <w:tmpl w:val="78D645CA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9F43BAA"/>
    <w:multiLevelType w:val="hybridMultilevel"/>
    <w:tmpl w:val="549EC9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style="mso-position-horizontal:center" fillcolor="white">
      <v:fill color="white"/>
      <v:stroke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5FA"/>
    <w:rsid w:val="00000B1A"/>
    <w:rsid w:val="000019E4"/>
    <w:rsid w:val="00002127"/>
    <w:rsid w:val="00006E1B"/>
    <w:rsid w:val="0001132D"/>
    <w:rsid w:val="00024282"/>
    <w:rsid w:val="00025382"/>
    <w:rsid w:val="000253D1"/>
    <w:rsid w:val="000261DB"/>
    <w:rsid w:val="00026E2F"/>
    <w:rsid w:val="00033392"/>
    <w:rsid w:val="00033697"/>
    <w:rsid w:val="00040277"/>
    <w:rsid w:val="0004605B"/>
    <w:rsid w:val="0004660A"/>
    <w:rsid w:val="00046AE3"/>
    <w:rsid w:val="00053269"/>
    <w:rsid w:val="00061CC5"/>
    <w:rsid w:val="00062909"/>
    <w:rsid w:val="00064A61"/>
    <w:rsid w:val="00067AFF"/>
    <w:rsid w:val="00071430"/>
    <w:rsid w:val="00071CF5"/>
    <w:rsid w:val="00074080"/>
    <w:rsid w:val="00075DE4"/>
    <w:rsid w:val="00083589"/>
    <w:rsid w:val="000856AB"/>
    <w:rsid w:val="00087760"/>
    <w:rsid w:val="00091787"/>
    <w:rsid w:val="00093037"/>
    <w:rsid w:val="00096631"/>
    <w:rsid w:val="000A4A02"/>
    <w:rsid w:val="000B574E"/>
    <w:rsid w:val="000C2832"/>
    <w:rsid w:val="000C2C53"/>
    <w:rsid w:val="000C4837"/>
    <w:rsid w:val="000C4C49"/>
    <w:rsid w:val="000D1B1B"/>
    <w:rsid w:val="000D386A"/>
    <w:rsid w:val="000D3C7B"/>
    <w:rsid w:val="000D3E35"/>
    <w:rsid w:val="000D4695"/>
    <w:rsid w:val="000E3BCF"/>
    <w:rsid w:val="000E5527"/>
    <w:rsid w:val="000F741B"/>
    <w:rsid w:val="000F7446"/>
    <w:rsid w:val="000F779F"/>
    <w:rsid w:val="00105CD4"/>
    <w:rsid w:val="00107367"/>
    <w:rsid w:val="0011252E"/>
    <w:rsid w:val="00115959"/>
    <w:rsid w:val="001223A8"/>
    <w:rsid w:val="001228D2"/>
    <w:rsid w:val="0012299C"/>
    <w:rsid w:val="00126455"/>
    <w:rsid w:val="00132651"/>
    <w:rsid w:val="0013273A"/>
    <w:rsid w:val="0013439C"/>
    <w:rsid w:val="001371A6"/>
    <w:rsid w:val="00140EE9"/>
    <w:rsid w:val="0014188F"/>
    <w:rsid w:val="00141B14"/>
    <w:rsid w:val="00142100"/>
    <w:rsid w:val="00145130"/>
    <w:rsid w:val="00146706"/>
    <w:rsid w:val="0015075A"/>
    <w:rsid w:val="00153933"/>
    <w:rsid w:val="00155B00"/>
    <w:rsid w:val="001564C8"/>
    <w:rsid w:val="00157585"/>
    <w:rsid w:val="00160C79"/>
    <w:rsid w:val="001611A2"/>
    <w:rsid w:val="0017799A"/>
    <w:rsid w:val="001866EF"/>
    <w:rsid w:val="00195E1D"/>
    <w:rsid w:val="00196A94"/>
    <w:rsid w:val="00197FF6"/>
    <w:rsid w:val="001A0415"/>
    <w:rsid w:val="001B0672"/>
    <w:rsid w:val="001B0D0F"/>
    <w:rsid w:val="001B1165"/>
    <w:rsid w:val="001B2700"/>
    <w:rsid w:val="001B4133"/>
    <w:rsid w:val="001B4DCC"/>
    <w:rsid w:val="001D07E6"/>
    <w:rsid w:val="001D68A9"/>
    <w:rsid w:val="001E48A8"/>
    <w:rsid w:val="001E4C27"/>
    <w:rsid w:val="001F25F5"/>
    <w:rsid w:val="001F288D"/>
    <w:rsid w:val="001F38CC"/>
    <w:rsid w:val="001F488D"/>
    <w:rsid w:val="001F4D39"/>
    <w:rsid w:val="001F5E0A"/>
    <w:rsid w:val="001F708A"/>
    <w:rsid w:val="00200A12"/>
    <w:rsid w:val="00200A72"/>
    <w:rsid w:val="0020363A"/>
    <w:rsid w:val="002063EB"/>
    <w:rsid w:val="002203BD"/>
    <w:rsid w:val="00221408"/>
    <w:rsid w:val="00227304"/>
    <w:rsid w:val="00233749"/>
    <w:rsid w:val="002373BF"/>
    <w:rsid w:val="00240031"/>
    <w:rsid w:val="002415C1"/>
    <w:rsid w:val="0024347D"/>
    <w:rsid w:val="002438A5"/>
    <w:rsid w:val="00246B23"/>
    <w:rsid w:val="00246F28"/>
    <w:rsid w:val="002476FA"/>
    <w:rsid w:val="00251828"/>
    <w:rsid w:val="00256787"/>
    <w:rsid w:val="00260E53"/>
    <w:rsid w:val="0027255A"/>
    <w:rsid w:val="00275EE9"/>
    <w:rsid w:val="0027689A"/>
    <w:rsid w:val="00276CB9"/>
    <w:rsid w:val="00281692"/>
    <w:rsid w:val="00281EE3"/>
    <w:rsid w:val="00282769"/>
    <w:rsid w:val="00284097"/>
    <w:rsid w:val="002844AF"/>
    <w:rsid w:val="002866BF"/>
    <w:rsid w:val="00295D4B"/>
    <w:rsid w:val="002A4072"/>
    <w:rsid w:val="002A79A2"/>
    <w:rsid w:val="002B1CAD"/>
    <w:rsid w:val="002C0408"/>
    <w:rsid w:val="002C04F4"/>
    <w:rsid w:val="002E3859"/>
    <w:rsid w:val="002E3FD0"/>
    <w:rsid w:val="002E67D2"/>
    <w:rsid w:val="002E7726"/>
    <w:rsid w:val="002F646E"/>
    <w:rsid w:val="002F691E"/>
    <w:rsid w:val="002F6A9C"/>
    <w:rsid w:val="002F7ABE"/>
    <w:rsid w:val="00306A81"/>
    <w:rsid w:val="0030773C"/>
    <w:rsid w:val="003104E2"/>
    <w:rsid w:val="00322413"/>
    <w:rsid w:val="00331F5E"/>
    <w:rsid w:val="00333918"/>
    <w:rsid w:val="00345F5A"/>
    <w:rsid w:val="00347CE2"/>
    <w:rsid w:val="00351BA7"/>
    <w:rsid w:val="00352B8A"/>
    <w:rsid w:val="0035413B"/>
    <w:rsid w:val="0036547B"/>
    <w:rsid w:val="003661AF"/>
    <w:rsid w:val="00367BD6"/>
    <w:rsid w:val="00372B76"/>
    <w:rsid w:val="003778A8"/>
    <w:rsid w:val="00377D9B"/>
    <w:rsid w:val="00381577"/>
    <w:rsid w:val="00382A98"/>
    <w:rsid w:val="00383E37"/>
    <w:rsid w:val="003845B6"/>
    <w:rsid w:val="00384810"/>
    <w:rsid w:val="003856D6"/>
    <w:rsid w:val="00387E6A"/>
    <w:rsid w:val="00395383"/>
    <w:rsid w:val="00396C13"/>
    <w:rsid w:val="003A03C4"/>
    <w:rsid w:val="003A2204"/>
    <w:rsid w:val="003B7CC2"/>
    <w:rsid w:val="003C123A"/>
    <w:rsid w:val="003C5BB2"/>
    <w:rsid w:val="003D073D"/>
    <w:rsid w:val="003D47FB"/>
    <w:rsid w:val="003E0C3C"/>
    <w:rsid w:val="003E17B8"/>
    <w:rsid w:val="003E2AC3"/>
    <w:rsid w:val="003E69CE"/>
    <w:rsid w:val="003F186B"/>
    <w:rsid w:val="003F64B2"/>
    <w:rsid w:val="003F7792"/>
    <w:rsid w:val="0040010B"/>
    <w:rsid w:val="00401281"/>
    <w:rsid w:val="00404C9E"/>
    <w:rsid w:val="00405DCE"/>
    <w:rsid w:val="00406682"/>
    <w:rsid w:val="00407733"/>
    <w:rsid w:val="004103EC"/>
    <w:rsid w:val="00414255"/>
    <w:rsid w:val="00421203"/>
    <w:rsid w:val="00435AAC"/>
    <w:rsid w:val="00436256"/>
    <w:rsid w:val="004433D5"/>
    <w:rsid w:val="00452F1F"/>
    <w:rsid w:val="00460CF4"/>
    <w:rsid w:val="00461CF3"/>
    <w:rsid w:val="00462F0D"/>
    <w:rsid w:val="00463605"/>
    <w:rsid w:val="00477C40"/>
    <w:rsid w:val="004803A8"/>
    <w:rsid w:val="004816F1"/>
    <w:rsid w:val="00481CED"/>
    <w:rsid w:val="00483E9B"/>
    <w:rsid w:val="00485A48"/>
    <w:rsid w:val="0048685A"/>
    <w:rsid w:val="00487ABB"/>
    <w:rsid w:val="0049742F"/>
    <w:rsid w:val="004A1D7A"/>
    <w:rsid w:val="004A35D9"/>
    <w:rsid w:val="004A3D95"/>
    <w:rsid w:val="004B0DA2"/>
    <w:rsid w:val="004B3F6B"/>
    <w:rsid w:val="004B5218"/>
    <w:rsid w:val="004B7A59"/>
    <w:rsid w:val="004D24C3"/>
    <w:rsid w:val="004D2EBE"/>
    <w:rsid w:val="004D48C1"/>
    <w:rsid w:val="004E0430"/>
    <w:rsid w:val="004E4E11"/>
    <w:rsid w:val="00501937"/>
    <w:rsid w:val="005033EC"/>
    <w:rsid w:val="00503854"/>
    <w:rsid w:val="00513362"/>
    <w:rsid w:val="0051553C"/>
    <w:rsid w:val="00515A4D"/>
    <w:rsid w:val="005239C4"/>
    <w:rsid w:val="005247D8"/>
    <w:rsid w:val="00525A65"/>
    <w:rsid w:val="00531D03"/>
    <w:rsid w:val="005423A8"/>
    <w:rsid w:val="00543B94"/>
    <w:rsid w:val="005442C0"/>
    <w:rsid w:val="00545A68"/>
    <w:rsid w:val="005530B1"/>
    <w:rsid w:val="00553543"/>
    <w:rsid w:val="00562D2F"/>
    <w:rsid w:val="00564DCB"/>
    <w:rsid w:val="0056550B"/>
    <w:rsid w:val="005658CF"/>
    <w:rsid w:val="00565EA0"/>
    <w:rsid w:val="00566FA0"/>
    <w:rsid w:val="00577054"/>
    <w:rsid w:val="005800AC"/>
    <w:rsid w:val="00580FD5"/>
    <w:rsid w:val="00585402"/>
    <w:rsid w:val="00590BDD"/>
    <w:rsid w:val="005930D2"/>
    <w:rsid w:val="00593212"/>
    <w:rsid w:val="00594B3B"/>
    <w:rsid w:val="005A02DD"/>
    <w:rsid w:val="005A146A"/>
    <w:rsid w:val="005B0BB6"/>
    <w:rsid w:val="005B2B3F"/>
    <w:rsid w:val="005C47C4"/>
    <w:rsid w:val="005C49FF"/>
    <w:rsid w:val="005C52C0"/>
    <w:rsid w:val="005D03D8"/>
    <w:rsid w:val="005D7A02"/>
    <w:rsid w:val="005F19A9"/>
    <w:rsid w:val="005F3C5D"/>
    <w:rsid w:val="005F4983"/>
    <w:rsid w:val="0060380F"/>
    <w:rsid w:val="006225A2"/>
    <w:rsid w:val="00623CF9"/>
    <w:rsid w:val="0063644A"/>
    <w:rsid w:val="006400CB"/>
    <w:rsid w:val="006467C1"/>
    <w:rsid w:val="00647D0E"/>
    <w:rsid w:val="006508FE"/>
    <w:rsid w:val="00650E26"/>
    <w:rsid w:val="00651018"/>
    <w:rsid w:val="00651EA9"/>
    <w:rsid w:val="00653EBB"/>
    <w:rsid w:val="00657218"/>
    <w:rsid w:val="006609A7"/>
    <w:rsid w:val="00662FE2"/>
    <w:rsid w:val="00672346"/>
    <w:rsid w:val="00674618"/>
    <w:rsid w:val="00675C96"/>
    <w:rsid w:val="00680533"/>
    <w:rsid w:val="0068219A"/>
    <w:rsid w:val="0068239B"/>
    <w:rsid w:val="00683302"/>
    <w:rsid w:val="00684D40"/>
    <w:rsid w:val="00685940"/>
    <w:rsid w:val="006863B6"/>
    <w:rsid w:val="00692F38"/>
    <w:rsid w:val="006951F1"/>
    <w:rsid w:val="006A0F49"/>
    <w:rsid w:val="006A3BB7"/>
    <w:rsid w:val="006B1DAE"/>
    <w:rsid w:val="006B249F"/>
    <w:rsid w:val="006B52E7"/>
    <w:rsid w:val="006C1989"/>
    <w:rsid w:val="006C4323"/>
    <w:rsid w:val="006D1475"/>
    <w:rsid w:val="006D2F03"/>
    <w:rsid w:val="006F1586"/>
    <w:rsid w:val="006F22F9"/>
    <w:rsid w:val="006F7B4A"/>
    <w:rsid w:val="00705038"/>
    <w:rsid w:val="00707185"/>
    <w:rsid w:val="0070764D"/>
    <w:rsid w:val="007104EA"/>
    <w:rsid w:val="00711524"/>
    <w:rsid w:val="007155E6"/>
    <w:rsid w:val="00722873"/>
    <w:rsid w:val="00723697"/>
    <w:rsid w:val="00723DE8"/>
    <w:rsid w:val="00726367"/>
    <w:rsid w:val="00735A71"/>
    <w:rsid w:val="00744ABD"/>
    <w:rsid w:val="00746578"/>
    <w:rsid w:val="00750273"/>
    <w:rsid w:val="00750D9B"/>
    <w:rsid w:val="007605EE"/>
    <w:rsid w:val="00760B12"/>
    <w:rsid w:val="00760DFC"/>
    <w:rsid w:val="00764962"/>
    <w:rsid w:val="00766855"/>
    <w:rsid w:val="00790151"/>
    <w:rsid w:val="0079122D"/>
    <w:rsid w:val="007924D2"/>
    <w:rsid w:val="0079733F"/>
    <w:rsid w:val="007975CC"/>
    <w:rsid w:val="007A54CA"/>
    <w:rsid w:val="007A710E"/>
    <w:rsid w:val="007B0948"/>
    <w:rsid w:val="007B1126"/>
    <w:rsid w:val="007B1A42"/>
    <w:rsid w:val="007B5A4C"/>
    <w:rsid w:val="007B5D4C"/>
    <w:rsid w:val="007B69F4"/>
    <w:rsid w:val="007B7100"/>
    <w:rsid w:val="007B7546"/>
    <w:rsid w:val="007C1FF0"/>
    <w:rsid w:val="007C2F87"/>
    <w:rsid w:val="007C36B3"/>
    <w:rsid w:val="007C5D6D"/>
    <w:rsid w:val="007C6578"/>
    <w:rsid w:val="007C79B8"/>
    <w:rsid w:val="007D0C17"/>
    <w:rsid w:val="007D1C0C"/>
    <w:rsid w:val="007D3F47"/>
    <w:rsid w:val="007D408A"/>
    <w:rsid w:val="007E03DB"/>
    <w:rsid w:val="007E38E1"/>
    <w:rsid w:val="007F3B0F"/>
    <w:rsid w:val="007F58CA"/>
    <w:rsid w:val="007F664B"/>
    <w:rsid w:val="007F6940"/>
    <w:rsid w:val="007F7339"/>
    <w:rsid w:val="007F7950"/>
    <w:rsid w:val="00800E7F"/>
    <w:rsid w:val="00801CF4"/>
    <w:rsid w:val="00803B7F"/>
    <w:rsid w:val="00805F6F"/>
    <w:rsid w:val="008062C6"/>
    <w:rsid w:val="00806699"/>
    <w:rsid w:val="00807D03"/>
    <w:rsid w:val="008106CC"/>
    <w:rsid w:val="00811D9C"/>
    <w:rsid w:val="00820AB5"/>
    <w:rsid w:val="008229DE"/>
    <w:rsid w:val="00831ABD"/>
    <w:rsid w:val="008349C1"/>
    <w:rsid w:val="00840A15"/>
    <w:rsid w:val="00841724"/>
    <w:rsid w:val="00842E94"/>
    <w:rsid w:val="00844525"/>
    <w:rsid w:val="00846A36"/>
    <w:rsid w:val="00847689"/>
    <w:rsid w:val="00856073"/>
    <w:rsid w:val="00856931"/>
    <w:rsid w:val="008612C5"/>
    <w:rsid w:val="0086211D"/>
    <w:rsid w:val="00863B1F"/>
    <w:rsid w:val="00866685"/>
    <w:rsid w:val="00872245"/>
    <w:rsid w:val="008801E6"/>
    <w:rsid w:val="00882ADD"/>
    <w:rsid w:val="00882F36"/>
    <w:rsid w:val="00886DA0"/>
    <w:rsid w:val="008871B7"/>
    <w:rsid w:val="008944A3"/>
    <w:rsid w:val="008A1BC4"/>
    <w:rsid w:val="008A2F6E"/>
    <w:rsid w:val="008A6596"/>
    <w:rsid w:val="008B3D56"/>
    <w:rsid w:val="008D1085"/>
    <w:rsid w:val="008D4492"/>
    <w:rsid w:val="008D6800"/>
    <w:rsid w:val="008E3A9B"/>
    <w:rsid w:val="008E7D14"/>
    <w:rsid w:val="008F6C7A"/>
    <w:rsid w:val="0090518E"/>
    <w:rsid w:val="00911097"/>
    <w:rsid w:val="00911DDD"/>
    <w:rsid w:val="009206B2"/>
    <w:rsid w:val="00921F92"/>
    <w:rsid w:val="00930202"/>
    <w:rsid w:val="00930E10"/>
    <w:rsid w:val="00931C52"/>
    <w:rsid w:val="0093323A"/>
    <w:rsid w:val="009402DC"/>
    <w:rsid w:val="00943569"/>
    <w:rsid w:val="0094537D"/>
    <w:rsid w:val="009458C2"/>
    <w:rsid w:val="00947362"/>
    <w:rsid w:val="009501DA"/>
    <w:rsid w:val="00952EE2"/>
    <w:rsid w:val="00954340"/>
    <w:rsid w:val="00954932"/>
    <w:rsid w:val="009557BF"/>
    <w:rsid w:val="009559DD"/>
    <w:rsid w:val="00963B51"/>
    <w:rsid w:val="00970CD9"/>
    <w:rsid w:val="00977312"/>
    <w:rsid w:val="00986147"/>
    <w:rsid w:val="009879B6"/>
    <w:rsid w:val="00987D06"/>
    <w:rsid w:val="009A0540"/>
    <w:rsid w:val="009A526B"/>
    <w:rsid w:val="009A5D69"/>
    <w:rsid w:val="009B6540"/>
    <w:rsid w:val="009C3335"/>
    <w:rsid w:val="009C6E9A"/>
    <w:rsid w:val="009C77D8"/>
    <w:rsid w:val="009D1868"/>
    <w:rsid w:val="009D6336"/>
    <w:rsid w:val="009D66DB"/>
    <w:rsid w:val="009D6C5F"/>
    <w:rsid w:val="009E2CAE"/>
    <w:rsid w:val="009E4B09"/>
    <w:rsid w:val="009E6E46"/>
    <w:rsid w:val="009F10A1"/>
    <w:rsid w:val="009F1838"/>
    <w:rsid w:val="009F3320"/>
    <w:rsid w:val="00A00643"/>
    <w:rsid w:val="00A0708D"/>
    <w:rsid w:val="00A11DA9"/>
    <w:rsid w:val="00A12A70"/>
    <w:rsid w:val="00A14802"/>
    <w:rsid w:val="00A17750"/>
    <w:rsid w:val="00A20813"/>
    <w:rsid w:val="00A32D61"/>
    <w:rsid w:val="00A35A6F"/>
    <w:rsid w:val="00A4001E"/>
    <w:rsid w:val="00A40F86"/>
    <w:rsid w:val="00A4256F"/>
    <w:rsid w:val="00A43560"/>
    <w:rsid w:val="00A445F8"/>
    <w:rsid w:val="00A50E8E"/>
    <w:rsid w:val="00A50F2B"/>
    <w:rsid w:val="00A52589"/>
    <w:rsid w:val="00A54815"/>
    <w:rsid w:val="00A551B5"/>
    <w:rsid w:val="00A55DD4"/>
    <w:rsid w:val="00A62F68"/>
    <w:rsid w:val="00A63C6C"/>
    <w:rsid w:val="00A645EB"/>
    <w:rsid w:val="00A6508A"/>
    <w:rsid w:val="00A65C75"/>
    <w:rsid w:val="00A67314"/>
    <w:rsid w:val="00A72900"/>
    <w:rsid w:val="00A735FA"/>
    <w:rsid w:val="00A74B61"/>
    <w:rsid w:val="00A74C96"/>
    <w:rsid w:val="00A76FAF"/>
    <w:rsid w:val="00A81000"/>
    <w:rsid w:val="00A82507"/>
    <w:rsid w:val="00A8544D"/>
    <w:rsid w:val="00A92000"/>
    <w:rsid w:val="00A939C0"/>
    <w:rsid w:val="00A945D9"/>
    <w:rsid w:val="00A96628"/>
    <w:rsid w:val="00A97FE6"/>
    <w:rsid w:val="00AA08F5"/>
    <w:rsid w:val="00AA45E4"/>
    <w:rsid w:val="00AA46A1"/>
    <w:rsid w:val="00AA7354"/>
    <w:rsid w:val="00AB22D0"/>
    <w:rsid w:val="00AB4F40"/>
    <w:rsid w:val="00AB52C3"/>
    <w:rsid w:val="00AB6DEE"/>
    <w:rsid w:val="00AB7770"/>
    <w:rsid w:val="00AC4034"/>
    <w:rsid w:val="00AD0F2E"/>
    <w:rsid w:val="00AD76D6"/>
    <w:rsid w:val="00AF6A6D"/>
    <w:rsid w:val="00AF7689"/>
    <w:rsid w:val="00B05F6E"/>
    <w:rsid w:val="00B12CC2"/>
    <w:rsid w:val="00B14D68"/>
    <w:rsid w:val="00B15EF5"/>
    <w:rsid w:val="00B16FD4"/>
    <w:rsid w:val="00B20A02"/>
    <w:rsid w:val="00B20CC8"/>
    <w:rsid w:val="00B267FC"/>
    <w:rsid w:val="00B35A24"/>
    <w:rsid w:val="00B51632"/>
    <w:rsid w:val="00B52640"/>
    <w:rsid w:val="00B54632"/>
    <w:rsid w:val="00B54A91"/>
    <w:rsid w:val="00B54F13"/>
    <w:rsid w:val="00B54F35"/>
    <w:rsid w:val="00B63A36"/>
    <w:rsid w:val="00B6517D"/>
    <w:rsid w:val="00B772F2"/>
    <w:rsid w:val="00B82E8F"/>
    <w:rsid w:val="00B84640"/>
    <w:rsid w:val="00B878ED"/>
    <w:rsid w:val="00B90D1A"/>
    <w:rsid w:val="00B940DB"/>
    <w:rsid w:val="00B945FF"/>
    <w:rsid w:val="00B9464A"/>
    <w:rsid w:val="00B95AA1"/>
    <w:rsid w:val="00B97006"/>
    <w:rsid w:val="00B97AE0"/>
    <w:rsid w:val="00BA076B"/>
    <w:rsid w:val="00BA36D2"/>
    <w:rsid w:val="00BA3EF0"/>
    <w:rsid w:val="00BA62C3"/>
    <w:rsid w:val="00BB330B"/>
    <w:rsid w:val="00BC0699"/>
    <w:rsid w:val="00BC0F74"/>
    <w:rsid w:val="00BC5D13"/>
    <w:rsid w:val="00BD03F5"/>
    <w:rsid w:val="00BD688B"/>
    <w:rsid w:val="00BE0BB4"/>
    <w:rsid w:val="00BE2BA8"/>
    <w:rsid w:val="00BE4D51"/>
    <w:rsid w:val="00BE6768"/>
    <w:rsid w:val="00BF30FC"/>
    <w:rsid w:val="00BF4ADA"/>
    <w:rsid w:val="00BF7695"/>
    <w:rsid w:val="00C00AF0"/>
    <w:rsid w:val="00C0421F"/>
    <w:rsid w:val="00C068F5"/>
    <w:rsid w:val="00C1022E"/>
    <w:rsid w:val="00C20343"/>
    <w:rsid w:val="00C240F4"/>
    <w:rsid w:val="00C253DF"/>
    <w:rsid w:val="00C2764A"/>
    <w:rsid w:val="00C31531"/>
    <w:rsid w:val="00C327AD"/>
    <w:rsid w:val="00C32B9B"/>
    <w:rsid w:val="00C40E16"/>
    <w:rsid w:val="00C41728"/>
    <w:rsid w:val="00C46E06"/>
    <w:rsid w:val="00C51ECE"/>
    <w:rsid w:val="00C53164"/>
    <w:rsid w:val="00C55AEF"/>
    <w:rsid w:val="00C57C71"/>
    <w:rsid w:val="00C622AE"/>
    <w:rsid w:val="00C623E0"/>
    <w:rsid w:val="00C65375"/>
    <w:rsid w:val="00C65BCD"/>
    <w:rsid w:val="00C67527"/>
    <w:rsid w:val="00C675F3"/>
    <w:rsid w:val="00C72537"/>
    <w:rsid w:val="00C82D06"/>
    <w:rsid w:val="00C8380E"/>
    <w:rsid w:val="00C86735"/>
    <w:rsid w:val="00C907A2"/>
    <w:rsid w:val="00C9280F"/>
    <w:rsid w:val="00C93FA5"/>
    <w:rsid w:val="00CA2693"/>
    <w:rsid w:val="00CA3DB7"/>
    <w:rsid w:val="00CA57C5"/>
    <w:rsid w:val="00CA5866"/>
    <w:rsid w:val="00CA66C5"/>
    <w:rsid w:val="00CA6ECE"/>
    <w:rsid w:val="00CB0D73"/>
    <w:rsid w:val="00CB5A78"/>
    <w:rsid w:val="00CB5ACB"/>
    <w:rsid w:val="00CB75EF"/>
    <w:rsid w:val="00CC0C3B"/>
    <w:rsid w:val="00CC1CB6"/>
    <w:rsid w:val="00CC1F26"/>
    <w:rsid w:val="00CC2C84"/>
    <w:rsid w:val="00CC37CD"/>
    <w:rsid w:val="00CC5A66"/>
    <w:rsid w:val="00CC7A34"/>
    <w:rsid w:val="00CD14A0"/>
    <w:rsid w:val="00CD67A6"/>
    <w:rsid w:val="00CD700C"/>
    <w:rsid w:val="00CE295F"/>
    <w:rsid w:val="00CE648A"/>
    <w:rsid w:val="00CE7C26"/>
    <w:rsid w:val="00CF0377"/>
    <w:rsid w:val="00CF0C99"/>
    <w:rsid w:val="00CF24D9"/>
    <w:rsid w:val="00CF45A2"/>
    <w:rsid w:val="00CF53D1"/>
    <w:rsid w:val="00D06B19"/>
    <w:rsid w:val="00D07A35"/>
    <w:rsid w:val="00D15B5B"/>
    <w:rsid w:val="00D17E57"/>
    <w:rsid w:val="00D2038C"/>
    <w:rsid w:val="00D24921"/>
    <w:rsid w:val="00D26073"/>
    <w:rsid w:val="00D325E9"/>
    <w:rsid w:val="00D3365A"/>
    <w:rsid w:val="00D352C6"/>
    <w:rsid w:val="00D35E87"/>
    <w:rsid w:val="00D36836"/>
    <w:rsid w:val="00D371BC"/>
    <w:rsid w:val="00D41E0A"/>
    <w:rsid w:val="00D44085"/>
    <w:rsid w:val="00D45A4E"/>
    <w:rsid w:val="00D47D09"/>
    <w:rsid w:val="00D60F6E"/>
    <w:rsid w:val="00D6163B"/>
    <w:rsid w:val="00D630AD"/>
    <w:rsid w:val="00D65029"/>
    <w:rsid w:val="00D73510"/>
    <w:rsid w:val="00D84669"/>
    <w:rsid w:val="00D85288"/>
    <w:rsid w:val="00D859AD"/>
    <w:rsid w:val="00D96CEE"/>
    <w:rsid w:val="00DA2F0F"/>
    <w:rsid w:val="00DA4440"/>
    <w:rsid w:val="00DA4B51"/>
    <w:rsid w:val="00DA6E14"/>
    <w:rsid w:val="00DA7D15"/>
    <w:rsid w:val="00DB0CAD"/>
    <w:rsid w:val="00DB37EA"/>
    <w:rsid w:val="00DC07C2"/>
    <w:rsid w:val="00DC6D83"/>
    <w:rsid w:val="00DD54BB"/>
    <w:rsid w:val="00DD73A0"/>
    <w:rsid w:val="00DE0475"/>
    <w:rsid w:val="00DE049E"/>
    <w:rsid w:val="00DE1082"/>
    <w:rsid w:val="00DE12ED"/>
    <w:rsid w:val="00DE77CF"/>
    <w:rsid w:val="00DE7BF5"/>
    <w:rsid w:val="00DF0377"/>
    <w:rsid w:val="00DF2403"/>
    <w:rsid w:val="00DF4851"/>
    <w:rsid w:val="00DF547C"/>
    <w:rsid w:val="00E01ACD"/>
    <w:rsid w:val="00E01C66"/>
    <w:rsid w:val="00E04792"/>
    <w:rsid w:val="00E04FF0"/>
    <w:rsid w:val="00E066D2"/>
    <w:rsid w:val="00E07BAB"/>
    <w:rsid w:val="00E26A68"/>
    <w:rsid w:val="00E307C0"/>
    <w:rsid w:val="00E31A45"/>
    <w:rsid w:val="00E355A0"/>
    <w:rsid w:val="00E35A07"/>
    <w:rsid w:val="00E37992"/>
    <w:rsid w:val="00E404E4"/>
    <w:rsid w:val="00E42857"/>
    <w:rsid w:val="00E43558"/>
    <w:rsid w:val="00E44EC9"/>
    <w:rsid w:val="00E5081D"/>
    <w:rsid w:val="00E5651F"/>
    <w:rsid w:val="00E6165E"/>
    <w:rsid w:val="00E66B0E"/>
    <w:rsid w:val="00E7023F"/>
    <w:rsid w:val="00E73240"/>
    <w:rsid w:val="00E91CDF"/>
    <w:rsid w:val="00E96385"/>
    <w:rsid w:val="00E973DA"/>
    <w:rsid w:val="00E9799F"/>
    <w:rsid w:val="00EA1719"/>
    <w:rsid w:val="00EA2EFE"/>
    <w:rsid w:val="00EA65DB"/>
    <w:rsid w:val="00EB1280"/>
    <w:rsid w:val="00EB6C75"/>
    <w:rsid w:val="00EB6EC5"/>
    <w:rsid w:val="00EC49D8"/>
    <w:rsid w:val="00EC7A4C"/>
    <w:rsid w:val="00ED13CD"/>
    <w:rsid w:val="00ED265B"/>
    <w:rsid w:val="00ED4CA4"/>
    <w:rsid w:val="00ED5E3A"/>
    <w:rsid w:val="00ED6C8E"/>
    <w:rsid w:val="00EE2064"/>
    <w:rsid w:val="00EF0C42"/>
    <w:rsid w:val="00EF124C"/>
    <w:rsid w:val="00EF225D"/>
    <w:rsid w:val="00EF2E41"/>
    <w:rsid w:val="00EF4CAE"/>
    <w:rsid w:val="00EF4D77"/>
    <w:rsid w:val="00EF5264"/>
    <w:rsid w:val="00F04657"/>
    <w:rsid w:val="00F0518D"/>
    <w:rsid w:val="00F06470"/>
    <w:rsid w:val="00F0781B"/>
    <w:rsid w:val="00F15424"/>
    <w:rsid w:val="00F16098"/>
    <w:rsid w:val="00F1658B"/>
    <w:rsid w:val="00F16BDA"/>
    <w:rsid w:val="00F17D61"/>
    <w:rsid w:val="00F2081F"/>
    <w:rsid w:val="00F2355A"/>
    <w:rsid w:val="00F24EF4"/>
    <w:rsid w:val="00F260AD"/>
    <w:rsid w:val="00F26751"/>
    <w:rsid w:val="00F270E6"/>
    <w:rsid w:val="00F27765"/>
    <w:rsid w:val="00F30958"/>
    <w:rsid w:val="00F3314A"/>
    <w:rsid w:val="00F353CD"/>
    <w:rsid w:val="00F446F6"/>
    <w:rsid w:val="00F501F8"/>
    <w:rsid w:val="00F5702C"/>
    <w:rsid w:val="00F67F36"/>
    <w:rsid w:val="00F7211D"/>
    <w:rsid w:val="00F83419"/>
    <w:rsid w:val="00F86D19"/>
    <w:rsid w:val="00F902E7"/>
    <w:rsid w:val="00F90BCD"/>
    <w:rsid w:val="00F93138"/>
    <w:rsid w:val="00FA4A7B"/>
    <w:rsid w:val="00FA5735"/>
    <w:rsid w:val="00FB3A06"/>
    <w:rsid w:val="00FB53E9"/>
    <w:rsid w:val="00FB7182"/>
    <w:rsid w:val="00FC1450"/>
    <w:rsid w:val="00FC2FB2"/>
    <w:rsid w:val="00FF1576"/>
    <w:rsid w:val="00FF36FB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position-horizontal:center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18"/>
  </w:style>
  <w:style w:type="paragraph" w:styleId="Footer">
    <w:name w:val="footer"/>
    <w:basedOn w:val="Normal"/>
    <w:link w:val="Foot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18"/>
  </w:style>
  <w:style w:type="table" w:styleId="TableGrid">
    <w:name w:val="Table Grid"/>
    <w:basedOn w:val="TableNormal"/>
    <w:uiPriority w:val="59"/>
    <w:rsid w:val="00760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F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18"/>
  </w:style>
  <w:style w:type="paragraph" w:styleId="Footer">
    <w:name w:val="footer"/>
    <w:basedOn w:val="Normal"/>
    <w:link w:val="FooterChar"/>
    <w:uiPriority w:val="99"/>
    <w:unhideWhenUsed/>
    <w:rsid w:val="00333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918"/>
  </w:style>
  <w:style w:type="table" w:styleId="TableGrid">
    <w:name w:val="Table Grid"/>
    <w:basedOn w:val="TableNormal"/>
    <w:uiPriority w:val="59"/>
    <w:rsid w:val="00760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8027-62DC-49A0-802E-ABC69531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YAH_A</dc:creator>
  <cp:lastModifiedBy>کریمی آذر، رحمان</cp:lastModifiedBy>
  <cp:revision>42</cp:revision>
  <cp:lastPrinted>2019-12-21T12:19:00Z</cp:lastPrinted>
  <dcterms:created xsi:type="dcterms:W3CDTF">2019-11-03T09:46:00Z</dcterms:created>
  <dcterms:modified xsi:type="dcterms:W3CDTF">2020-05-25T03:39:00Z</dcterms:modified>
</cp:coreProperties>
</file>